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Pr="003843BC" w:rsidRDefault="003843BC">
      <w:pPr>
        <w:jc w:val="center"/>
        <w:rPr>
          <w:b/>
          <w:sz w:val="40"/>
          <w:szCs w:val="40"/>
        </w:rPr>
      </w:pPr>
      <w:r w:rsidRPr="003843BC">
        <w:rPr>
          <w:b/>
          <w:sz w:val="40"/>
          <w:szCs w:val="40"/>
        </w:rPr>
        <w:t>Gyógyszerkészítmény</w:t>
      </w:r>
      <w:r>
        <w:rPr>
          <w:b/>
          <w:sz w:val="40"/>
          <w:szCs w:val="40"/>
        </w:rPr>
        <w:t>-</w:t>
      </w:r>
      <w:r w:rsidRPr="003843BC">
        <w:rPr>
          <w:b/>
          <w:sz w:val="40"/>
          <w:szCs w:val="40"/>
        </w:rPr>
        <w:t>gyártó</w:t>
      </w:r>
    </w:p>
    <w:p w:rsidR="004D4857" w:rsidRPr="003843BC" w:rsidRDefault="00083D3D">
      <w:pPr>
        <w:jc w:val="center"/>
        <w:rPr>
          <w:b/>
          <w:sz w:val="40"/>
          <w:szCs w:val="40"/>
        </w:rPr>
      </w:pPr>
      <w:r w:rsidRPr="003843BC">
        <w:rPr>
          <w:b/>
          <w:sz w:val="40"/>
          <w:szCs w:val="40"/>
        </w:rPr>
        <w:t>11</w:t>
      </w:r>
      <w:r w:rsidR="004D4857" w:rsidRPr="003843BC">
        <w:rPr>
          <w:b/>
          <w:sz w:val="40"/>
          <w:szCs w:val="40"/>
        </w:rPr>
        <w:t>. évf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490FE5" w:rsidRPr="003843BC">
        <w:rPr>
          <w:sz w:val="28"/>
          <w:szCs w:val="28"/>
        </w:rPr>
        <w:t>34</w:t>
      </w:r>
      <w:r w:rsidR="003843BC" w:rsidRPr="003843BC">
        <w:rPr>
          <w:sz w:val="28"/>
          <w:szCs w:val="28"/>
        </w:rPr>
        <w:t xml:space="preserve"> </w:t>
      </w:r>
      <w:r w:rsidR="00490FE5" w:rsidRPr="003843BC">
        <w:rPr>
          <w:sz w:val="28"/>
          <w:szCs w:val="28"/>
        </w:rPr>
        <w:t>524 01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 w:rsidP="004D4857">
      <w:pPr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1A38C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C966D6" w:rsidRPr="00061263" w:rsidRDefault="00061263" w:rsidP="00C966D6">
      <w:pPr>
        <w:pStyle w:val="Cmsor3"/>
      </w:pPr>
      <w:r>
        <w:br w:type="page"/>
      </w:r>
      <w:r w:rsidR="00C966D6" w:rsidRPr="00061263">
        <w:lastRenderedPageBreak/>
        <w:t>Tanulók adatai és értékelése</w:t>
      </w:r>
    </w:p>
    <w:p w:rsidR="00C966D6" w:rsidRPr="00416454" w:rsidRDefault="00C966D6" w:rsidP="00C966D6">
      <w:pPr>
        <w:rPr>
          <w:sz w:val="16"/>
          <w:szCs w:val="16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33"/>
        <w:gridCol w:w="452"/>
        <w:gridCol w:w="454"/>
        <w:gridCol w:w="454"/>
        <w:gridCol w:w="176"/>
        <w:gridCol w:w="278"/>
        <w:gridCol w:w="454"/>
        <w:gridCol w:w="1922"/>
        <w:gridCol w:w="456"/>
        <w:gridCol w:w="6"/>
        <w:gridCol w:w="448"/>
        <w:gridCol w:w="454"/>
        <w:gridCol w:w="454"/>
        <w:gridCol w:w="454"/>
        <w:gridCol w:w="454"/>
        <w:gridCol w:w="6"/>
        <w:gridCol w:w="448"/>
        <w:gridCol w:w="2104"/>
      </w:tblGrid>
      <w:tr w:rsidR="00C966D6" w:rsidTr="00F12DA3">
        <w:trPr>
          <w:cantSplit/>
          <w:trHeight w:hRule="exact" w:val="340"/>
        </w:trPr>
        <w:tc>
          <w:tcPr>
            <w:tcW w:w="2269" w:type="dxa"/>
            <w:gridSpan w:val="5"/>
            <w:vAlign w:val="center"/>
          </w:tcPr>
          <w:p w:rsidR="00C966D6" w:rsidRPr="00512211" w:rsidRDefault="00C966D6" w:rsidP="00C966D6">
            <w:pPr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110" w:type="dxa"/>
            <w:gridSpan w:val="4"/>
            <w:vAlign w:val="center"/>
          </w:tcPr>
          <w:p w:rsidR="00C966D6" w:rsidRPr="00DC4068" w:rsidRDefault="00C966D6" w:rsidP="00C966D6"/>
        </w:tc>
        <w:tc>
          <w:tcPr>
            <w:tcW w:w="2276" w:type="dxa"/>
            <w:gridSpan w:val="7"/>
            <w:vAlign w:val="center"/>
          </w:tcPr>
          <w:p w:rsidR="00C966D6" w:rsidRPr="00DC4068" w:rsidRDefault="00C966D6" w:rsidP="00C966D6">
            <w:r w:rsidRPr="00DC4068">
              <w:rPr>
                <w:sz w:val="22"/>
              </w:rPr>
              <w:t>Szül. hely, idő:</w:t>
            </w:r>
          </w:p>
        </w:tc>
        <w:tc>
          <w:tcPr>
            <w:tcW w:w="2552" w:type="dxa"/>
            <w:gridSpan w:val="2"/>
            <w:vAlign w:val="center"/>
          </w:tcPr>
          <w:p w:rsidR="00C966D6" w:rsidRPr="00DC4068" w:rsidRDefault="00C966D6" w:rsidP="00C966D6">
            <w:pPr>
              <w:jc w:val="right"/>
            </w:pPr>
          </w:p>
        </w:tc>
      </w:tr>
      <w:tr w:rsidR="00C966D6" w:rsidTr="00F12DA3">
        <w:trPr>
          <w:cantSplit/>
          <w:trHeight w:hRule="exact" w:val="340"/>
        </w:trPr>
        <w:tc>
          <w:tcPr>
            <w:tcW w:w="2269" w:type="dxa"/>
            <w:gridSpan w:val="5"/>
            <w:vAlign w:val="center"/>
          </w:tcPr>
          <w:p w:rsidR="00C966D6" w:rsidRPr="00DC4068" w:rsidRDefault="00C966D6" w:rsidP="00C966D6">
            <w:r w:rsidRPr="00DC4068">
              <w:rPr>
                <w:sz w:val="22"/>
              </w:rPr>
              <w:t>Lakcím:</w:t>
            </w:r>
          </w:p>
        </w:tc>
        <w:tc>
          <w:tcPr>
            <w:tcW w:w="3116" w:type="dxa"/>
            <w:gridSpan w:val="5"/>
            <w:vAlign w:val="center"/>
          </w:tcPr>
          <w:p w:rsidR="00C966D6" w:rsidRPr="00DC4068" w:rsidRDefault="00C966D6" w:rsidP="00C966D6"/>
        </w:tc>
        <w:tc>
          <w:tcPr>
            <w:tcW w:w="2270" w:type="dxa"/>
            <w:gridSpan w:val="6"/>
            <w:vAlign w:val="center"/>
          </w:tcPr>
          <w:p w:rsidR="00C966D6" w:rsidRPr="00DC4068" w:rsidRDefault="00C966D6" w:rsidP="00C966D6">
            <w:r w:rsidRPr="00DC4068">
              <w:rPr>
                <w:sz w:val="22"/>
              </w:rPr>
              <w:t>Telefon:</w:t>
            </w:r>
          </w:p>
        </w:tc>
        <w:tc>
          <w:tcPr>
            <w:tcW w:w="2552" w:type="dxa"/>
            <w:gridSpan w:val="2"/>
            <w:vAlign w:val="center"/>
          </w:tcPr>
          <w:p w:rsidR="00C966D6" w:rsidRPr="00DC4068" w:rsidRDefault="00C966D6" w:rsidP="00C966D6">
            <w:pPr>
              <w:jc w:val="right"/>
            </w:pPr>
          </w:p>
        </w:tc>
      </w:tr>
      <w:tr w:rsidR="00C966D6" w:rsidTr="00F12DA3">
        <w:trPr>
          <w:cantSplit/>
          <w:trHeight w:hRule="exact" w:val="391"/>
        </w:trPr>
        <w:tc>
          <w:tcPr>
            <w:tcW w:w="2269" w:type="dxa"/>
            <w:gridSpan w:val="5"/>
            <w:vAlign w:val="center"/>
          </w:tcPr>
          <w:p w:rsidR="00C966D6" w:rsidRPr="00416454" w:rsidRDefault="00C966D6" w:rsidP="00C966D6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116" w:type="dxa"/>
            <w:gridSpan w:val="5"/>
            <w:vAlign w:val="center"/>
          </w:tcPr>
          <w:p w:rsidR="00C966D6" w:rsidRPr="00DC4068" w:rsidRDefault="00C966D6" w:rsidP="00C966D6"/>
        </w:tc>
        <w:tc>
          <w:tcPr>
            <w:tcW w:w="2270" w:type="dxa"/>
            <w:gridSpan w:val="6"/>
            <w:vAlign w:val="center"/>
          </w:tcPr>
          <w:p w:rsidR="00C966D6" w:rsidRPr="00DC4068" w:rsidRDefault="00C966D6" w:rsidP="00C966D6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552" w:type="dxa"/>
            <w:gridSpan w:val="2"/>
            <w:vAlign w:val="center"/>
          </w:tcPr>
          <w:p w:rsidR="00C966D6" w:rsidRPr="00DC4068" w:rsidRDefault="00C966D6" w:rsidP="00C966D6">
            <w:pPr>
              <w:jc w:val="right"/>
            </w:pPr>
          </w:p>
        </w:tc>
      </w:tr>
      <w:tr w:rsidR="00C966D6" w:rsidTr="00F12DA3">
        <w:trPr>
          <w:cantSplit/>
          <w:trHeight w:hRule="exact" w:val="347"/>
        </w:trPr>
        <w:tc>
          <w:tcPr>
            <w:tcW w:w="2269" w:type="dxa"/>
            <w:gridSpan w:val="5"/>
            <w:vAlign w:val="center"/>
          </w:tcPr>
          <w:p w:rsidR="00C966D6" w:rsidRPr="00DC4068" w:rsidRDefault="00C966D6" w:rsidP="00C966D6">
            <w:r w:rsidRPr="00DC4068">
              <w:rPr>
                <w:sz w:val="22"/>
              </w:rPr>
              <w:t>Gondviselő neve:</w:t>
            </w:r>
          </w:p>
        </w:tc>
        <w:tc>
          <w:tcPr>
            <w:tcW w:w="3116" w:type="dxa"/>
            <w:gridSpan w:val="5"/>
            <w:vAlign w:val="center"/>
          </w:tcPr>
          <w:p w:rsidR="00C966D6" w:rsidRPr="00DC4068" w:rsidRDefault="00C966D6" w:rsidP="00C966D6"/>
        </w:tc>
        <w:tc>
          <w:tcPr>
            <w:tcW w:w="2270" w:type="dxa"/>
            <w:gridSpan w:val="6"/>
            <w:vAlign w:val="center"/>
          </w:tcPr>
          <w:p w:rsidR="00C966D6" w:rsidRPr="00DC4068" w:rsidRDefault="00C966D6" w:rsidP="00C966D6">
            <w:r w:rsidRPr="00DC4068">
              <w:rPr>
                <w:sz w:val="22"/>
              </w:rPr>
              <w:t>Telefon:</w:t>
            </w:r>
          </w:p>
        </w:tc>
        <w:tc>
          <w:tcPr>
            <w:tcW w:w="2552" w:type="dxa"/>
            <w:gridSpan w:val="2"/>
            <w:vAlign w:val="center"/>
          </w:tcPr>
          <w:p w:rsidR="00C966D6" w:rsidRPr="00DC4068" w:rsidRDefault="00C966D6" w:rsidP="00C966D6">
            <w:pPr>
              <w:jc w:val="right"/>
            </w:pPr>
          </w:p>
        </w:tc>
      </w:tr>
      <w:tr w:rsidR="00C966D6" w:rsidTr="00F12DA3">
        <w:trPr>
          <w:cantSplit/>
          <w:trHeight w:hRule="exact" w:val="340"/>
        </w:trPr>
        <w:tc>
          <w:tcPr>
            <w:tcW w:w="2269" w:type="dxa"/>
            <w:gridSpan w:val="5"/>
            <w:vAlign w:val="center"/>
          </w:tcPr>
          <w:p w:rsidR="00C966D6" w:rsidRPr="00DC4068" w:rsidRDefault="00C966D6" w:rsidP="00C966D6">
            <w:r w:rsidRPr="00DC4068">
              <w:rPr>
                <w:sz w:val="22"/>
              </w:rPr>
              <w:t>Lakcím:</w:t>
            </w:r>
          </w:p>
        </w:tc>
        <w:tc>
          <w:tcPr>
            <w:tcW w:w="7938" w:type="dxa"/>
            <w:gridSpan w:val="13"/>
            <w:vAlign w:val="center"/>
          </w:tcPr>
          <w:p w:rsidR="00C966D6" w:rsidRPr="00DC4068" w:rsidRDefault="00C966D6" w:rsidP="00C966D6">
            <w:pPr>
              <w:jc w:val="right"/>
            </w:pPr>
          </w:p>
        </w:tc>
      </w:tr>
      <w:tr w:rsidR="00C966D6" w:rsidTr="00F12DA3">
        <w:trPr>
          <w:cantSplit/>
          <w:trHeight w:hRule="exact" w:val="340"/>
        </w:trPr>
        <w:tc>
          <w:tcPr>
            <w:tcW w:w="2269" w:type="dxa"/>
            <w:gridSpan w:val="5"/>
            <w:vAlign w:val="center"/>
          </w:tcPr>
          <w:p w:rsidR="00C966D6" w:rsidRPr="00DC4068" w:rsidRDefault="00C966D6" w:rsidP="00C966D6">
            <w:r w:rsidRPr="00DC4068">
              <w:rPr>
                <w:sz w:val="22"/>
              </w:rPr>
              <w:t>Megjegyzések:</w:t>
            </w:r>
          </w:p>
        </w:tc>
        <w:tc>
          <w:tcPr>
            <w:tcW w:w="7938" w:type="dxa"/>
            <w:gridSpan w:val="13"/>
            <w:vAlign w:val="center"/>
          </w:tcPr>
          <w:p w:rsidR="00C966D6" w:rsidRPr="00DC4068" w:rsidRDefault="00C966D6" w:rsidP="00C966D6">
            <w:pPr>
              <w:jc w:val="right"/>
            </w:pPr>
          </w:p>
        </w:tc>
      </w:tr>
      <w:tr w:rsidR="00C966D6" w:rsidTr="00C966D6">
        <w:trPr>
          <w:trHeight w:val="223"/>
        </w:trPr>
        <w:tc>
          <w:tcPr>
            <w:tcW w:w="733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vAlign w:val="center"/>
          </w:tcPr>
          <w:p w:rsidR="00C966D6" w:rsidRDefault="00C966D6" w:rsidP="00C96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2"/>
            <w:vAlign w:val="center"/>
          </w:tcPr>
          <w:p w:rsidR="00C966D6" w:rsidRDefault="00C966D6" w:rsidP="00C96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vAlign w:val="center"/>
          </w:tcPr>
          <w:p w:rsidR="00C966D6" w:rsidRDefault="00C966D6" w:rsidP="00C96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vAlign w:val="center"/>
          </w:tcPr>
          <w:p w:rsidR="00C966D6" w:rsidRDefault="00C966D6" w:rsidP="00C96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2"/>
            <w:vAlign w:val="center"/>
          </w:tcPr>
          <w:p w:rsidR="00C966D6" w:rsidRDefault="00C966D6" w:rsidP="00C96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2"/>
            <w:vAlign w:val="center"/>
          </w:tcPr>
          <w:p w:rsidR="00C966D6" w:rsidRDefault="00C966D6" w:rsidP="00C96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vAlign w:val="center"/>
          </w:tcPr>
          <w:p w:rsidR="00C966D6" w:rsidRDefault="00C966D6" w:rsidP="00C96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vasolt záró érdemjegy</w:t>
            </w:r>
          </w:p>
        </w:tc>
      </w:tr>
      <w:tr w:rsidR="00C966D6" w:rsidTr="00C966D6">
        <w:trPr>
          <w:cantSplit/>
          <w:trHeight w:hRule="exact" w:val="223"/>
        </w:trPr>
        <w:tc>
          <w:tcPr>
            <w:tcW w:w="733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</w:tr>
    </w:tbl>
    <w:p w:rsidR="00C966D6" w:rsidRDefault="00C966D6" w:rsidP="00C966D6">
      <w:pPr>
        <w:jc w:val="center"/>
        <w:rPr>
          <w:sz w:val="20"/>
          <w:szCs w:val="20"/>
        </w:rPr>
      </w:pPr>
    </w:p>
    <w:tbl>
      <w:tblPr>
        <w:tblW w:w="10207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6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9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9"/>
        <w:gridCol w:w="248"/>
        <w:gridCol w:w="248"/>
        <w:gridCol w:w="248"/>
        <w:gridCol w:w="248"/>
        <w:gridCol w:w="248"/>
        <w:gridCol w:w="248"/>
        <w:gridCol w:w="496"/>
        <w:gridCol w:w="674"/>
        <w:gridCol w:w="851"/>
      </w:tblGrid>
      <w:tr w:rsidR="00C966D6" w:rsidRPr="004F3AF4" w:rsidTr="00C966D6">
        <w:trPr>
          <w:trHeight w:val="341"/>
        </w:trPr>
        <w:tc>
          <w:tcPr>
            <w:tcW w:w="1020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C966D6" w:rsidRPr="004F3AF4" w:rsidTr="00C966D6">
        <w:trPr>
          <w:trHeight w:val="48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D6" w:rsidRDefault="00FB3CB4" w:rsidP="00C966D6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FB3CB4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40" type="#_x0000_t32" style="position:absolute;left:0;text-align:left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C966D6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C966D6" w:rsidRPr="00DC4068" w:rsidRDefault="00C966D6" w:rsidP="00C966D6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F12DA3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F12DA3"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F12DA3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F12DA3"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F12DA3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F12DA3"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F12DA3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F12DA3"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F12DA3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F12DA3"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F12DA3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F12DA3">
              <w:rPr>
                <w:color w:val="000000"/>
                <w:position w:val="-2"/>
                <w:sz w:val="16"/>
                <w:szCs w:val="16"/>
              </w:rPr>
              <w:t>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F12DA3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F12DA3">
              <w:rPr>
                <w:color w:val="000000"/>
                <w:position w:val="-2"/>
                <w:sz w:val="16"/>
                <w:szCs w:val="16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F12DA3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F12DA3">
              <w:rPr>
                <w:color w:val="000000"/>
                <w:position w:val="-2"/>
                <w:sz w:val="16"/>
                <w:szCs w:val="16"/>
              </w:rPr>
              <w:t>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F12DA3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F12DA3">
              <w:rPr>
                <w:color w:val="000000"/>
                <w:position w:val="-2"/>
                <w:sz w:val="16"/>
                <w:szCs w:val="16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F12DA3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F12DA3">
              <w:rPr>
                <w:color w:val="000000"/>
                <w:position w:val="-2"/>
                <w:sz w:val="16"/>
                <w:szCs w:val="16"/>
              </w:rPr>
              <w:t>Iga-</w:t>
            </w:r>
          </w:p>
          <w:p w:rsidR="00C966D6" w:rsidRPr="00F12DA3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F12DA3">
              <w:rPr>
                <w:color w:val="000000"/>
                <w:position w:val="-2"/>
                <w:sz w:val="16"/>
                <w:szCs w:val="16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F12DA3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F12DA3">
              <w:rPr>
                <w:color w:val="000000"/>
                <w:position w:val="-2"/>
                <w:sz w:val="16"/>
                <w:szCs w:val="16"/>
              </w:rPr>
              <w:t>Igazo-</w:t>
            </w:r>
          </w:p>
          <w:p w:rsidR="00C966D6" w:rsidRPr="00F12DA3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F12DA3">
              <w:rPr>
                <w:color w:val="000000"/>
                <w:position w:val="-2"/>
                <w:sz w:val="16"/>
                <w:szCs w:val="16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F12DA3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F12DA3">
              <w:rPr>
                <w:color w:val="000000"/>
                <w:position w:val="-2"/>
                <w:sz w:val="16"/>
                <w:szCs w:val="16"/>
              </w:rPr>
              <w:t>Aláírás</w:t>
            </w:r>
          </w:p>
        </w:tc>
      </w:tr>
      <w:tr w:rsidR="00C966D6" w:rsidRPr="004F3AF4" w:rsidTr="00C966D6">
        <w:trPr>
          <w:trHeight w:val="22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966D6" w:rsidRPr="004F3AF4" w:rsidTr="00C966D6">
        <w:trPr>
          <w:trHeight w:val="22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966D6" w:rsidRPr="004F3AF4" w:rsidTr="00C966D6">
        <w:trPr>
          <w:trHeight w:val="22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966D6" w:rsidRPr="004F3AF4" w:rsidTr="00C966D6">
        <w:trPr>
          <w:trHeight w:val="22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966D6" w:rsidRPr="004F3AF4" w:rsidTr="00C966D6">
        <w:trPr>
          <w:trHeight w:val="22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966D6" w:rsidRPr="004F3AF4" w:rsidTr="00C966D6">
        <w:trPr>
          <w:trHeight w:val="22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966D6" w:rsidRPr="004F3AF4" w:rsidTr="00C966D6">
        <w:trPr>
          <w:trHeight w:val="22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966D6" w:rsidRPr="004F3AF4" w:rsidTr="00C966D6">
        <w:trPr>
          <w:trHeight w:val="22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966D6" w:rsidRPr="004F3AF4" w:rsidTr="00C966D6">
        <w:trPr>
          <w:trHeight w:val="22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966D6" w:rsidRPr="004F3AF4" w:rsidTr="00C966D6">
        <w:trPr>
          <w:trHeight w:val="22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966D6" w:rsidRPr="004F3AF4" w:rsidTr="00C966D6">
        <w:trPr>
          <w:trHeight w:val="22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C966D6" w:rsidRDefault="00C966D6" w:rsidP="00C966D6">
      <w:pPr>
        <w:rPr>
          <w:sz w:val="20"/>
          <w:szCs w:val="20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33"/>
        <w:gridCol w:w="452"/>
        <w:gridCol w:w="454"/>
        <w:gridCol w:w="454"/>
        <w:gridCol w:w="176"/>
        <w:gridCol w:w="278"/>
        <w:gridCol w:w="454"/>
        <w:gridCol w:w="1922"/>
        <w:gridCol w:w="456"/>
        <w:gridCol w:w="6"/>
        <w:gridCol w:w="448"/>
        <w:gridCol w:w="454"/>
        <w:gridCol w:w="454"/>
        <w:gridCol w:w="454"/>
        <w:gridCol w:w="454"/>
        <w:gridCol w:w="6"/>
        <w:gridCol w:w="448"/>
        <w:gridCol w:w="2104"/>
      </w:tblGrid>
      <w:tr w:rsidR="00C966D6" w:rsidTr="00F12DA3">
        <w:trPr>
          <w:cantSplit/>
          <w:trHeight w:hRule="exact" w:val="340"/>
        </w:trPr>
        <w:tc>
          <w:tcPr>
            <w:tcW w:w="2269" w:type="dxa"/>
            <w:gridSpan w:val="5"/>
            <w:vAlign w:val="center"/>
          </w:tcPr>
          <w:p w:rsidR="00C966D6" w:rsidRPr="00512211" w:rsidRDefault="00C966D6" w:rsidP="00C966D6">
            <w:pPr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110" w:type="dxa"/>
            <w:gridSpan w:val="4"/>
            <w:vAlign w:val="center"/>
          </w:tcPr>
          <w:p w:rsidR="00C966D6" w:rsidRPr="00DC4068" w:rsidRDefault="00C966D6" w:rsidP="00C966D6">
            <w:pPr>
              <w:jc w:val="right"/>
            </w:pPr>
          </w:p>
        </w:tc>
        <w:tc>
          <w:tcPr>
            <w:tcW w:w="2276" w:type="dxa"/>
            <w:gridSpan w:val="7"/>
            <w:vAlign w:val="center"/>
          </w:tcPr>
          <w:p w:rsidR="00C966D6" w:rsidRPr="00DC4068" w:rsidRDefault="00C966D6" w:rsidP="00C966D6">
            <w:r w:rsidRPr="00DC4068">
              <w:rPr>
                <w:sz w:val="22"/>
              </w:rPr>
              <w:t>Szül. hely, idő:</w:t>
            </w:r>
          </w:p>
        </w:tc>
        <w:tc>
          <w:tcPr>
            <w:tcW w:w="2552" w:type="dxa"/>
            <w:gridSpan w:val="2"/>
            <w:vAlign w:val="center"/>
          </w:tcPr>
          <w:p w:rsidR="00C966D6" w:rsidRPr="00DC4068" w:rsidRDefault="00C966D6" w:rsidP="00C966D6">
            <w:pPr>
              <w:jc w:val="right"/>
            </w:pPr>
          </w:p>
        </w:tc>
      </w:tr>
      <w:tr w:rsidR="00C966D6" w:rsidTr="00F12DA3">
        <w:trPr>
          <w:cantSplit/>
          <w:trHeight w:hRule="exact" w:val="340"/>
        </w:trPr>
        <w:tc>
          <w:tcPr>
            <w:tcW w:w="2269" w:type="dxa"/>
            <w:gridSpan w:val="5"/>
            <w:vAlign w:val="center"/>
          </w:tcPr>
          <w:p w:rsidR="00C966D6" w:rsidRPr="00DC4068" w:rsidRDefault="00C966D6" w:rsidP="00C966D6">
            <w:r w:rsidRPr="00DC4068">
              <w:rPr>
                <w:sz w:val="22"/>
              </w:rPr>
              <w:t>Lakcím:</w:t>
            </w:r>
          </w:p>
        </w:tc>
        <w:tc>
          <w:tcPr>
            <w:tcW w:w="3116" w:type="dxa"/>
            <w:gridSpan w:val="5"/>
            <w:vAlign w:val="center"/>
          </w:tcPr>
          <w:p w:rsidR="00C966D6" w:rsidRPr="00DC4068" w:rsidRDefault="00C966D6" w:rsidP="00C966D6">
            <w:pPr>
              <w:jc w:val="right"/>
            </w:pPr>
          </w:p>
        </w:tc>
        <w:tc>
          <w:tcPr>
            <w:tcW w:w="2270" w:type="dxa"/>
            <w:gridSpan w:val="6"/>
            <w:vAlign w:val="center"/>
          </w:tcPr>
          <w:p w:rsidR="00C966D6" w:rsidRPr="00DC4068" w:rsidRDefault="00C966D6" w:rsidP="00C966D6">
            <w:r w:rsidRPr="00DC4068">
              <w:rPr>
                <w:sz w:val="22"/>
              </w:rPr>
              <w:t>Telefon:</w:t>
            </w:r>
          </w:p>
        </w:tc>
        <w:tc>
          <w:tcPr>
            <w:tcW w:w="2552" w:type="dxa"/>
            <w:gridSpan w:val="2"/>
            <w:vAlign w:val="center"/>
          </w:tcPr>
          <w:p w:rsidR="00C966D6" w:rsidRPr="00DC4068" w:rsidRDefault="00C966D6" w:rsidP="00C966D6">
            <w:pPr>
              <w:jc w:val="right"/>
            </w:pPr>
          </w:p>
        </w:tc>
      </w:tr>
      <w:tr w:rsidR="00C966D6" w:rsidTr="00F12DA3">
        <w:trPr>
          <w:cantSplit/>
          <w:trHeight w:hRule="exact" w:val="393"/>
        </w:trPr>
        <w:tc>
          <w:tcPr>
            <w:tcW w:w="2269" w:type="dxa"/>
            <w:gridSpan w:val="5"/>
            <w:vAlign w:val="center"/>
          </w:tcPr>
          <w:p w:rsidR="00C966D6" w:rsidRPr="00DC4068" w:rsidRDefault="00C966D6" w:rsidP="00C966D6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116" w:type="dxa"/>
            <w:gridSpan w:val="5"/>
            <w:vAlign w:val="center"/>
          </w:tcPr>
          <w:p w:rsidR="00C966D6" w:rsidRPr="00DC4068" w:rsidRDefault="00C966D6" w:rsidP="00C966D6"/>
        </w:tc>
        <w:tc>
          <w:tcPr>
            <w:tcW w:w="2270" w:type="dxa"/>
            <w:gridSpan w:val="6"/>
            <w:vAlign w:val="center"/>
          </w:tcPr>
          <w:p w:rsidR="00C966D6" w:rsidRPr="00DC4068" w:rsidRDefault="00C966D6" w:rsidP="00C966D6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552" w:type="dxa"/>
            <w:gridSpan w:val="2"/>
            <w:vAlign w:val="center"/>
          </w:tcPr>
          <w:p w:rsidR="00C966D6" w:rsidRPr="00DC4068" w:rsidRDefault="00C966D6" w:rsidP="00C966D6">
            <w:pPr>
              <w:jc w:val="right"/>
            </w:pPr>
          </w:p>
        </w:tc>
      </w:tr>
      <w:tr w:rsidR="00C966D6" w:rsidTr="00F12DA3">
        <w:trPr>
          <w:cantSplit/>
          <w:trHeight w:hRule="exact" w:val="343"/>
        </w:trPr>
        <w:tc>
          <w:tcPr>
            <w:tcW w:w="2269" w:type="dxa"/>
            <w:gridSpan w:val="5"/>
            <w:vAlign w:val="center"/>
          </w:tcPr>
          <w:p w:rsidR="00C966D6" w:rsidRPr="00DC4068" w:rsidRDefault="00C966D6" w:rsidP="00C966D6">
            <w:r w:rsidRPr="00DC4068">
              <w:rPr>
                <w:sz w:val="22"/>
              </w:rPr>
              <w:t>Gondviselő neve:</w:t>
            </w:r>
          </w:p>
        </w:tc>
        <w:tc>
          <w:tcPr>
            <w:tcW w:w="3116" w:type="dxa"/>
            <w:gridSpan w:val="5"/>
            <w:vAlign w:val="center"/>
          </w:tcPr>
          <w:p w:rsidR="00C966D6" w:rsidRPr="00DC4068" w:rsidRDefault="00C966D6" w:rsidP="00C966D6">
            <w:pPr>
              <w:jc w:val="right"/>
            </w:pPr>
          </w:p>
        </w:tc>
        <w:tc>
          <w:tcPr>
            <w:tcW w:w="2270" w:type="dxa"/>
            <w:gridSpan w:val="6"/>
            <w:vAlign w:val="center"/>
          </w:tcPr>
          <w:p w:rsidR="00C966D6" w:rsidRPr="00DC4068" w:rsidRDefault="00C966D6" w:rsidP="00C966D6">
            <w:r w:rsidRPr="00DC4068">
              <w:rPr>
                <w:sz w:val="22"/>
              </w:rPr>
              <w:t>Telefon:</w:t>
            </w:r>
          </w:p>
        </w:tc>
        <w:tc>
          <w:tcPr>
            <w:tcW w:w="2552" w:type="dxa"/>
            <w:gridSpan w:val="2"/>
            <w:vAlign w:val="center"/>
          </w:tcPr>
          <w:p w:rsidR="00C966D6" w:rsidRPr="00DC4068" w:rsidRDefault="00C966D6" w:rsidP="00C966D6">
            <w:pPr>
              <w:jc w:val="right"/>
            </w:pPr>
          </w:p>
        </w:tc>
      </w:tr>
      <w:tr w:rsidR="00C966D6" w:rsidTr="00F12DA3">
        <w:trPr>
          <w:cantSplit/>
          <w:trHeight w:hRule="exact" w:val="304"/>
        </w:trPr>
        <w:tc>
          <w:tcPr>
            <w:tcW w:w="2269" w:type="dxa"/>
            <w:gridSpan w:val="5"/>
            <w:vAlign w:val="center"/>
          </w:tcPr>
          <w:p w:rsidR="00C966D6" w:rsidRPr="00DC4068" w:rsidRDefault="00C966D6" w:rsidP="00C966D6">
            <w:r w:rsidRPr="00DC4068">
              <w:rPr>
                <w:sz w:val="22"/>
              </w:rPr>
              <w:t>Lakcím:</w:t>
            </w:r>
          </w:p>
        </w:tc>
        <w:tc>
          <w:tcPr>
            <w:tcW w:w="7938" w:type="dxa"/>
            <w:gridSpan w:val="13"/>
            <w:vAlign w:val="center"/>
          </w:tcPr>
          <w:p w:rsidR="00C966D6" w:rsidRPr="00DC4068" w:rsidRDefault="00C966D6" w:rsidP="00C966D6">
            <w:pPr>
              <w:jc w:val="right"/>
            </w:pPr>
          </w:p>
        </w:tc>
      </w:tr>
      <w:tr w:rsidR="00C966D6" w:rsidTr="00F12DA3">
        <w:trPr>
          <w:cantSplit/>
          <w:trHeight w:hRule="exact" w:val="340"/>
        </w:trPr>
        <w:tc>
          <w:tcPr>
            <w:tcW w:w="2269" w:type="dxa"/>
            <w:gridSpan w:val="5"/>
            <w:vAlign w:val="center"/>
          </w:tcPr>
          <w:p w:rsidR="00C966D6" w:rsidRPr="00DC4068" w:rsidRDefault="00C966D6" w:rsidP="00C966D6">
            <w:r w:rsidRPr="00DC4068">
              <w:rPr>
                <w:sz w:val="22"/>
              </w:rPr>
              <w:t>Megjegyzések:</w:t>
            </w:r>
          </w:p>
        </w:tc>
        <w:tc>
          <w:tcPr>
            <w:tcW w:w="7938" w:type="dxa"/>
            <w:gridSpan w:val="13"/>
            <w:vAlign w:val="center"/>
          </w:tcPr>
          <w:p w:rsidR="00C966D6" w:rsidRPr="00DC4068" w:rsidRDefault="00C966D6" w:rsidP="00C966D6">
            <w:pPr>
              <w:jc w:val="right"/>
            </w:pPr>
          </w:p>
        </w:tc>
      </w:tr>
      <w:tr w:rsidR="00C966D6" w:rsidTr="00C966D6">
        <w:trPr>
          <w:trHeight w:val="223"/>
        </w:trPr>
        <w:tc>
          <w:tcPr>
            <w:tcW w:w="733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vAlign w:val="center"/>
          </w:tcPr>
          <w:p w:rsidR="00C966D6" w:rsidRDefault="00C966D6" w:rsidP="00C96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2"/>
            <w:vAlign w:val="center"/>
          </w:tcPr>
          <w:p w:rsidR="00C966D6" w:rsidRDefault="00C966D6" w:rsidP="00C96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vAlign w:val="center"/>
          </w:tcPr>
          <w:p w:rsidR="00C966D6" w:rsidRDefault="00C966D6" w:rsidP="00C96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i érdemjegy</w:t>
            </w:r>
          </w:p>
        </w:tc>
        <w:tc>
          <w:tcPr>
            <w:tcW w:w="456" w:type="dxa"/>
            <w:vAlign w:val="center"/>
          </w:tcPr>
          <w:p w:rsidR="00C966D6" w:rsidRDefault="00C966D6" w:rsidP="00C96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2"/>
            <w:vAlign w:val="center"/>
          </w:tcPr>
          <w:p w:rsidR="00C966D6" w:rsidRDefault="00C966D6" w:rsidP="00C96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2"/>
            <w:vAlign w:val="center"/>
          </w:tcPr>
          <w:p w:rsidR="00C966D6" w:rsidRDefault="00C966D6" w:rsidP="00C96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vAlign w:val="center"/>
          </w:tcPr>
          <w:p w:rsidR="00C966D6" w:rsidRDefault="00C966D6" w:rsidP="00C96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vasolt záró érdemjegy</w:t>
            </w:r>
          </w:p>
        </w:tc>
      </w:tr>
      <w:tr w:rsidR="00C966D6" w:rsidTr="00C966D6">
        <w:trPr>
          <w:cantSplit/>
          <w:trHeight w:hRule="exact" w:val="223"/>
        </w:trPr>
        <w:tc>
          <w:tcPr>
            <w:tcW w:w="733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</w:tr>
      <w:tr w:rsidR="00C966D6" w:rsidTr="00C966D6">
        <w:trPr>
          <w:cantSplit/>
          <w:trHeight w:hRule="exact" w:val="223"/>
        </w:trPr>
        <w:tc>
          <w:tcPr>
            <w:tcW w:w="733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</w:tr>
    </w:tbl>
    <w:p w:rsidR="00C966D6" w:rsidRDefault="00C966D6" w:rsidP="00C966D6">
      <w:pPr>
        <w:jc w:val="center"/>
        <w:rPr>
          <w:sz w:val="20"/>
          <w:szCs w:val="20"/>
        </w:rPr>
      </w:pPr>
    </w:p>
    <w:tbl>
      <w:tblPr>
        <w:tblW w:w="10207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6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9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9"/>
        <w:gridCol w:w="248"/>
        <w:gridCol w:w="248"/>
        <w:gridCol w:w="248"/>
        <w:gridCol w:w="248"/>
        <w:gridCol w:w="248"/>
        <w:gridCol w:w="248"/>
        <w:gridCol w:w="496"/>
        <w:gridCol w:w="674"/>
        <w:gridCol w:w="851"/>
      </w:tblGrid>
      <w:tr w:rsidR="00C966D6" w:rsidRPr="004F3AF4" w:rsidTr="00C966D6">
        <w:trPr>
          <w:trHeight w:val="337"/>
        </w:trPr>
        <w:tc>
          <w:tcPr>
            <w:tcW w:w="1020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C966D6" w:rsidRPr="004F3AF4" w:rsidTr="00C966D6">
        <w:trPr>
          <w:trHeight w:val="41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D6" w:rsidRDefault="00FB3CB4" w:rsidP="00C966D6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FB3CB4">
              <w:rPr>
                <w:noProof/>
              </w:rPr>
              <w:pict>
                <v:shape id="AutoShape 3" o:spid="_x0000_s1041" type="#_x0000_t32" style="position:absolute;left:0;text-align:left;margin-left:-1.2pt;margin-top:1.2pt;width:22.8pt;height:24pt;flip:x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C966D6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C966D6" w:rsidRPr="00DC4068" w:rsidRDefault="00C966D6" w:rsidP="00C966D6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F12DA3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F12DA3"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F12DA3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F12DA3"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F12DA3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F12DA3"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F12DA3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F12DA3"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F12DA3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F12DA3"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F12DA3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F12DA3">
              <w:rPr>
                <w:color w:val="000000"/>
                <w:position w:val="-2"/>
                <w:sz w:val="16"/>
                <w:szCs w:val="16"/>
              </w:rPr>
              <w:t>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F12DA3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F12DA3">
              <w:rPr>
                <w:color w:val="000000"/>
                <w:position w:val="-2"/>
                <w:sz w:val="16"/>
                <w:szCs w:val="16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F12DA3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F12DA3">
              <w:rPr>
                <w:color w:val="000000"/>
                <w:position w:val="-2"/>
                <w:sz w:val="16"/>
                <w:szCs w:val="16"/>
              </w:rPr>
              <w:t>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F12DA3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F12DA3">
              <w:rPr>
                <w:color w:val="000000"/>
                <w:position w:val="-2"/>
                <w:sz w:val="16"/>
                <w:szCs w:val="16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F12DA3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F12DA3">
              <w:rPr>
                <w:color w:val="000000"/>
                <w:position w:val="-2"/>
                <w:sz w:val="16"/>
                <w:szCs w:val="16"/>
              </w:rPr>
              <w:t>Iga-</w:t>
            </w:r>
          </w:p>
          <w:p w:rsidR="00C966D6" w:rsidRPr="00F12DA3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F12DA3">
              <w:rPr>
                <w:color w:val="000000"/>
                <w:position w:val="-2"/>
                <w:sz w:val="16"/>
                <w:szCs w:val="16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F12DA3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F12DA3">
              <w:rPr>
                <w:color w:val="000000"/>
                <w:position w:val="-2"/>
                <w:sz w:val="16"/>
                <w:szCs w:val="16"/>
              </w:rPr>
              <w:t>Igazo-</w:t>
            </w:r>
          </w:p>
          <w:p w:rsidR="00C966D6" w:rsidRPr="00F12DA3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F12DA3">
              <w:rPr>
                <w:color w:val="000000"/>
                <w:position w:val="-2"/>
                <w:sz w:val="16"/>
                <w:szCs w:val="16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F12DA3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F12DA3">
              <w:rPr>
                <w:color w:val="000000"/>
                <w:position w:val="-2"/>
                <w:sz w:val="16"/>
                <w:szCs w:val="16"/>
              </w:rPr>
              <w:t>Aláírás</w:t>
            </w:r>
          </w:p>
        </w:tc>
      </w:tr>
      <w:tr w:rsidR="00C966D6" w:rsidRPr="004F3AF4" w:rsidTr="00C966D6">
        <w:trPr>
          <w:trHeight w:val="22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966D6" w:rsidRPr="004F3AF4" w:rsidTr="00C966D6">
        <w:trPr>
          <w:trHeight w:val="22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966D6" w:rsidRPr="004F3AF4" w:rsidTr="00C966D6">
        <w:trPr>
          <w:trHeight w:val="22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966D6" w:rsidRPr="004F3AF4" w:rsidTr="00C966D6">
        <w:trPr>
          <w:trHeight w:val="22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966D6" w:rsidRPr="004F3AF4" w:rsidTr="00C966D6">
        <w:trPr>
          <w:trHeight w:val="22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966D6" w:rsidRPr="004F3AF4" w:rsidTr="00C966D6">
        <w:trPr>
          <w:trHeight w:val="22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966D6" w:rsidRPr="004F3AF4" w:rsidTr="00C966D6">
        <w:trPr>
          <w:trHeight w:val="22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966D6" w:rsidRPr="004F3AF4" w:rsidTr="00C966D6">
        <w:trPr>
          <w:trHeight w:val="22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966D6" w:rsidRPr="004F3AF4" w:rsidTr="00C966D6">
        <w:trPr>
          <w:trHeight w:val="22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966D6" w:rsidRPr="004F3AF4" w:rsidTr="00C966D6">
        <w:trPr>
          <w:trHeight w:val="22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966D6" w:rsidRPr="004F3AF4" w:rsidTr="00C966D6">
        <w:trPr>
          <w:trHeight w:val="22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C966D6" w:rsidRDefault="00C966D6" w:rsidP="00C966D6">
      <w:pPr>
        <w:jc w:val="center"/>
        <w:rPr>
          <w:sz w:val="20"/>
          <w:szCs w:val="20"/>
        </w:rPr>
        <w:sectPr w:rsidR="00C966D6" w:rsidSect="00C966D6">
          <w:footerReference w:type="default" r:id="rId8"/>
          <w:pgSz w:w="11906" w:h="16838"/>
          <w:pgMar w:top="509" w:right="964" w:bottom="709" w:left="964" w:header="709" w:footer="129" w:gutter="170"/>
          <w:cols w:space="709"/>
        </w:sect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33"/>
        <w:gridCol w:w="452"/>
        <w:gridCol w:w="454"/>
        <w:gridCol w:w="454"/>
        <w:gridCol w:w="176"/>
        <w:gridCol w:w="278"/>
        <w:gridCol w:w="454"/>
        <w:gridCol w:w="1922"/>
        <w:gridCol w:w="456"/>
        <w:gridCol w:w="6"/>
        <w:gridCol w:w="448"/>
        <w:gridCol w:w="454"/>
        <w:gridCol w:w="454"/>
        <w:gridCol w:w="454"/>
        <w:gridCol w:w="454"/>
        <w:gridCol w:w="6"/>
        <w:gridCol w:w="448"/>
        <w:gridCol w:w="2104"/>
      </w:tblGrid>
      <w:tr w:rsidR="00C966D6" w:rsidTr="00F12DA3">
        <w:trPr>
          <w:cantSplit/>
          <w:trHeight w:hRule="exact" w:val="340"/>
        </w:trPr>
        <w:tc>
          <w:tcPr>
            <w:tcW w:w="2269" w:type="dxa"/>
            <w:gridSpan w:val="5"/>
            <w:vAlign w:val="center"/>
          </w:tcPr>
          <w:p w:rsidR="00C966D6" w:rsidRPr="00512211" w:rsidRDefault="00C966D6" w:rsidP="00C966D6">
            <w:pPr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110" w:type="dxa"/>
            <w:gridSpan w:val="4"/>
            <w:vAlign w:val="center"/>
          </w:tcPr>
          <w:p w:rsidR="00C966D6" w:rsidRPr="00AA2B5E" w:rsidRDefault="00C966D6" w:rsidP="00C966D6">
            <w:pPr>
              <w:jc w:val="right"/>
            </w:pPr>
          </w:p>
        </w:tc>
        <w:tc>
          <w:tcPr>
            <w:tcW w:w="2276" w:type="dxa"/>
            <w:gridSpan w:val="7"/>
            <w:vAlign w:val="center"/>
          </w:tcPr>
          <w:p w:rsidR="00C966D6" w:rsidRPr="00AA2B5E" w:rsidRDefault="00C966D6" w:rsidP="00C966D6"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552" w:type="dxa"/>
            <w:gridSpan w:val="2"/>
            <w:vAlign w:val="center"/>
          </w:tcPr>
          <w:p w:rsidR="00C966D6" w:rsidRPr="00AA2B5E" w:rsidRDefault="00C966D6" w:rsidP="00C966D6">
            <w:pPr>
              <w:jc w:val="right"/>
            </w:pPr>
          </w:p>
        </w:tc>
      </w:tr>
      <w:tr w:rsidR="00C966D6" w:rsidTr="00F12DA3">
        <w:trPr>
          <w:cantSplit/>
          <w:trHeight w:hRule="exact" w:val="340"/>
        </w:trPr>
        <w:tc>
          <w:tcPr>
            <w:tcW w:w="2269" w:type="dxa"/>
            <w:gridSpan w:val="5"/>
            <w:vAlign w:val="center"/>
          </w:tcPr>
          <w:p w:rsidR="00C966D6" w:rsidRPr="00AA2B5E" w:rsidRDefault="00C966D6" w:rsidP="00C966D6"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116" w:type="dxa"/>
            <w:gridSpan w:val="5"/>
            <w:vAlign w:val="center"/>
          </w:tcPr>
          <w:p w:rsidR="00C966D6" w:rsidRPr="00AA2B5E" w:rsidRDefault="00C966D6" w:rsidP="00C966D6">
            <w:pPr>
              <w:jc w:val="right"/>
            </w:pPr>
          </w:p>
        </w:tc>
        <w:tc>
          <w:tcPr>
            <w:tcW w:w="2270" w:type="dxa"/>
            <w:gridSpan w:val="6"/>
            <w:vAlign w:val="center"/>
          </w:tcPr>
          <w:p w:rsidR="00C966D6" w:rsidRPr="00AA2B5E" w:rsidRDefault="00C966D6" w:rsidP="00C966D6"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552" w:type="dxa"/>
            <w:gridSpan w:val="2"/>
            <w:vAlign w:val="center"/>
          </w:tcPr>
          <w:p w:rsidR="00C966D6" w:rsidRPr="00AA2B5E" w:rsidRDefault="00C966D6" w:rsidP="00C966D6">
            <w:pPr>
              <w:jc w:val="right"/>
            </w:pPr>
          </w:p>
        </w:tc>
      </w:tr>
      <w:tr w:rsidR="00C966D6" w:rsidTr="00F12DA3">
        <w:trPr>
          <w:cantSplit/>
          <w:trHeight w:hRule="exact" w:val="353"/>
        </w:trPr>
        <w:tc>
          <w:tcPr>
            <w:tcW w:w="2269" w:type="dxa"/>
            <w:gridSpan w:val="5"/>
            <w:vAlign w:val="center"/>
          </w:tcPr>
          <w:p w:rsidR="00C966D6" w:rsidRPr="00AA2B5E" w:rsidRDefault="00C966D6" w:rsidP="00C966D6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116" w:type="dxa"/>
            <w:gridSpan w:val="5"/>
            <w:vAlign w:val="center"/>
          </w:tcPr>
          <w:p w:rsidR="00C966D6" w:rsidRPr="00AA2B5E" w:rsidRDefault="00C966D6" w:rsidP="00C966D6">
            <w:pPr>
              <w:jc w:val="right"/>
            </w:pPr>
          </w:p>
        </w:tc>
        <w:tc>
          <w:tcPr>
            <w:tcW w:w="2270" w:type="dxa"/>
            <w:gridSpan w:val="6"/>
            <w:vAlign w:val="center"/>
          </w:tcPr>
          <w:p w:rsidR="00C966D6" w:rsidRPr="00AA2B5E" w:rsidRDefault="00C966D6" w:rsidP="00C966D6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552" w:type="dxa"/>
            <w:gridSpan w:val="2"/>
            <w:vAlign w:val="center"/>
          </w:tcPr>
          <w:p w:rsidR="00C966D6" w:rsidRPr="00AA2B5E" w:rsidRDefault="00C966D6" w:rsidP="00C966D6">
            <w:pPr>
              <w:jc w:val="right"/>
            </w:pPr>
          </w:p>
        </w:tc>
      </w:tr>
      <w:tr w:rsidR="00C966D6" w:rsidTr="00F12DA3">
        <w:trPr>
          <w:cantSplit/>
          <w:trHeight w:hRule="exact" w:val="347"/>
        </w:trPr>
        <w:tc>
          <w:tcPr>
            <w:tcW w:w="2269" w:type="dxa"/>
            <w:gridSpan w:val="5"/>
            <w:vAlign w:val="center"/>
          </w:tcPr>
          <w:p w:rsidR="00C966D6" w:rsidRPr="00AA2B5E" w:rsidRDefault="00C966D6" w:rsidP="00C966D6"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116" w:type="dxa"/>
            <w:gridSpan w:val="5"/>
            <w:vAlign w:val="center"/>
          </w:tcPr>
          <w:p w:rsidR="00C966D6" w:rsidRPr="00AA2B5E" w:rsidRDefault="00C966D6" w:rsidP="00C966D6">
            <w:pPr>
              <w:jc w:val="right"/>
            </w:pPr>
          </w:p>
        </w:tc>
        <w:tc>
          <w:tcPr>
            <w:tcW w:w="2270" w:type="dxa"/>
            <w:gridSpan w:val="6"/>
            <w:vAlign w:val="center"/>
          </w:tcPr>
          <w:p w:rsidR="00C966D6" w:rsidRPr="00AA2B5E" w:rsidRDefault="00C966D6" w:rsidP="00C966D6"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552" w:type="dxa"/>
            <w:gridSpan w:val="2"/>
            <w:vAlign w:val="center"/>
          </w:tcPr>
          <w:p w:rsidR="00C966D6" w:rsidRPr="00AA2B5E" w:rsidRDefault="00C966D6" w:rsidP="00C966D6">
            <w:pPr>
              <w:jc w:val="right"/>
            </w:pPr>
          </w:p>
        </w:tc>
      </w:tr>
      <w:tr w:rsidR="00C966D6" w:rsidTr="00F12DA3">
        <w:trPr>
          <w:cantSplit/>
          <w:trHeight w:hRule="exact" w:val="340"/>
        </w:trPr>
        <w:tc>
          <w:tcPr>
            <w:tcW w:w="2269" w:type="dxa"/>
            <w:gridSpan w:val="5"/>
            <w:vAlign w:val="center"/>
          </w:tcPr>
          <w:p w:rsidR="00C966D6" w:rsidRPr="00AA2B5E" w:rsidRDefault="00C966D6" w:rsidP="00C966D6"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7938" w:type="dxa"/>
            <w:gridSpan w:val="13"/>
            <w:vAlign w:val="center"/>
          </w:tcPr>
          <w:p w:rsidR="00C966D6" w:rsidRPr="00AA2B5E" w:rsidRDefault="00C966D6" w:rsidP="00C966D6">
            <w:pPr>
              <w:jc w:val="right"/>
            </w:pPr>
          </w:p>
        </w:tc>
      </w:tr>
      <w:tr w:rsidR="00C966D6" w:rsidTr="00F12DA3">
        <w:trPr>
          <w:cantSplit/>
          <w:trHeight w:hRule="exact" w:val="340"/>
        </w:trPr>
        <w:tc>
          <w:tcPr>
            <w:tcW w:w="2269" w:type="dxa"/>
            <w:gridSpan w:val="5"/>
            <w:vAlign w:val="center"/>
          </w:tcPr>
          <w:p w:rsidR="00C966D6" w:rsidRPr="00AA2B5E" w:rsidRDefault="00C966D6" w:rsidP="00C966D6"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7938" w:type="dxa"/>
            <w:gridSpan w:val="13"/>
            <w:vAlign w:val="center"/>
          </w:tcPr>
          <w:p w:rsidR="00C966D6" w:rsidRPr="00AA2B5E" w:rsidRDefault="00C966D6" w:rsidP="00C966D6">
            <w:pPr>
              <w:jc w:val="right"/>
            </w:pPr>
          </w:p>
        </w:tc>
      </w:tr>
      <w:tr w:rsidR="00C966D6" w:rsidTr="00C966D6">
        <w:trPr>
          <w:trHeight w:val="223"/>
        </w:trPr>
        <w:tc>
          <w:tcPr>
            <w:tcW w:w="733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vAlign w:val="center"/>
          </w:tcPr>
          <w:p w:rsidR="00C966D6" w:rsidRDefault="00C966D6" w:rsidP="00C96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2"/>
            <w:vAlign w:val="center"/>
          </w:tcPr>
          <w:p w:rsidR="00C966D6" w:rsidRDefault="00C966D6" w:rsidP="00C96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vAlign w:val="center"/>
          </w:tcPr>
          <w:p w:rsidR="00C966D6" w:rsidRDefault="00C966D6" w:rsidP="00C96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vAlign w:val="center"/>
          </w:tcPr>
          <w:p w:rsidR="00C966D6" w:rsidRDefault="00C966D6" w:rsidP="00C96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2"/>
            <w:vAlign w:val="center"/>
          </w:tcPr>
          <w:p w:rsidR="00C966D6" w:rsidRDefault="00C966D6" w:rsidP="00C96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2"/>
            <w:vAlign w:val="center"/>
          </w:tcPr>
          <w:p w:rsidR="00C966D6" w:rsidRDefault="00C966D6" w:rsidP="00C96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vAlign w:val="center"/>
          </w:tcPr>
          <w:p w:rsidR="00C966D6" w:rsidRDefault="00C966D6" w:rsidP="00C96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vasolt záró érdemjegy</w:t>
            </w:r>
          </w:p>
        </w:tc>
      </w:tr>
      <w:tr w:rsidR="00C966D6" w:rsidTr="00C966D6">
        <w:trPr>
          <w:cantSplit/>
          <w:trHeight w:hRule="exact" w:val="223"/>
        </w:trPr>
        <w:tc>
          <w:tcPr>
            <w:tcW w:w="733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</w:tr>
      <w:tr w:rsidR="00C966D6" w:rsidTr="00C966D6">
        <w:trPr>
          <w:cantSplit/>
          <w:trHeight w:hRule="exact" w:val="223"/>
        </w:trPr>
        <w:tc>
          <w:tcPr>
            <w:tcW w:w="733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</w:tr>
    </w:tbl>
    <w:p w:rsidR="00C966D6" w:rsidRDefault="00C966D6" w:rsidP="00C966D6">
      <w:pPr>
        <w:jc w:val="center"/>
        <w:rPr>
          <w:sz w:val="20"/>
          <w:szCs w:val="20"/>
        </w:rPr>
      </w:pPr>
    </w:p>
    <w:tbl>
      <w:tblPr>
        <w:tblW w:w="10207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6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9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9"/>
        <w:gridCol w:w="248"/>
        <w:gridCol w:w="248"/>
        <w:gridCol w:w="248"/>
        <w:gridCol w:w="248"/>
        <w:gridCol w:w="248"/>
        <w:gridCol w:w="248"/>
        <w:gridCol w:w="496"/>
        <w:gridCol w:w="674"/>
        <w:gridCol w:w="851"/>
      </w:tblGrid>
      <w:tr w:rsidR="00C966D6" w:rsidRPr="004F3AF4" w:rsidTr="00C966D6">
        <w:trPr>
          <w:trHeight w:val="337"/>
        </w:trPr>
        <w:tc>
          <w:tcPr>
            <w:tcW w:w="1020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C966D6" w:rsidRPr="004F3AF4" w:rsidTr="00C966D6">
        <w:trPr>
          <w:trHeight w:val="41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D6" w:rsidRDefault="00FB3CB4" w:rsidP="00C966D6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FB3CB4">
              <w:rPr>
                <w:noProof/>
              </w:rPr>
              <w:pict>
                <v:shape id="AutoShape 4" o:spid="_x0000_s1039" type="#_x0000_t32" style="position:absolute;left:0;text-align:left;margin-left:-1.2pt;margin-top:1.2pt;width:22.8pt;height:24pt;flip:x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C966D6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C966D6" w:rsidRPr="00DC4068" w:rsidRDefault="00C966D6" w:rsidP="00C966D6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F12DA3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F12DA3"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F12DA3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F12DA3"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F12DA3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F12DA3"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F12DA3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F12DA3"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F12DA3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F12DA3"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F12DA3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F12DA3">
              <w:rPr>
                <w:color w:val="000000"/>
                <w:position w:val="-2"/>
                <w:sz w:val="16"/>
                <w:szCs w:val="16"/>
              </w:rPr>
              <w:t>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F12DA3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F12DA3">
              <w:rPr>
                <w:color w:val="000000"/>
                <w:position w:val="-2"/>
                <w:sz w:val="16"/>
                <w:szCs w:val="16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F12DA3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F12DA3">
              <w:rPr>
                <w:color w:val="000000"/>
                <w:position w:val="-2"/>
                <w:sz w:val="16"/>
                <w:szCs w:val="16"/>
              </w:rPr>
              <w:t>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F12DA3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F12DA3">
              <w:rPr>
                <w:color w:val="000000"/>
                <w:position w:val="-2"/>
                <w:sz w:val="16"/>
                <w:szCs w:val="16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F12DA3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F12DA3">
              <w:rPr>
                <w:color w:val="000000"/>
                <w:position w:val="-2"/>
                <w:sz w:val="16"/>
                <w:szCs w:val="16"/>
              </w:rPr>
              <w:t>Iga-</w:t>
            </w:r>
          </w:p>
          <w:p w:rsidR="00C966D6" w:rsidRPr="00F12DA3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F12DA3">
              <w:rPr>
                <w:color w:val="000000"/>
                <w:position w:val="-2"/>
                <w:sz w:val="16"/>
                <w:szCs w:val="16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F12DA3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F12DA3">
              <w:rPr>
                <w:color w:val="000000"/>
                <w:position w:val="-2"/>
                <w:sz w:val="16"/>
                <w:szCs w:val="16"/>
              </w:rPr>
              <w:t>Igazo-</w:t>
            </w:r>
          </w:p>
          <w:p w:rsidR="00C966D6" w:rsidRPr="00F12DA3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F12DA3">
              <w:rPr>
                <w:color w:val="000000"/>
                <w:position w:val="-2"/>
                <w:sz w:val="16"/>
                <w:szCs w:val="16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F12DA3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F12DA3">
              <w:rPr>
                <w:color w:val="000000"/>
                <w:position w:val="-2"/>
                <w:sz w:val="16"/>
                <w:szCs w:val="16"/>
              </w:rPr>
              <w:t>Aláírás</w:t>
            </w:r>
          </w:p>
        </w:tc>
      </w:tr>
      <w:tr w:rsidR="00C966D6" w:rsidRPr="004F3AF4" w:rsidTr="00C966D6">
        <w:trPr>
          <w:trHeight w:val="22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966D6" w:rsidRPr="004F3AF4" w:rsidTr="00C966D6">
        <w:trPr>
          <w:trHeight w:val="22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966D6" w:rsidRPr="004F3AF4" w:rsidTr="00C966D6">
        <w:trPr>
          <w:trHeight w:val="22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966D6" w:rsidRPr="004F3AF4" w:rsidTr="00C966D6">
        <w:trPr>
          <w:trHeight w:val="22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966D6" w:rsidRPr="004F3AF4" w:rsidTr="00C966D6">
        <w:trPr>
          <w:trHeight w:val="22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966D6" w:rsidRPr="004F3AF4" w:rsidTr="00C966D6">
        <w:trPr>
          <w:trHeight w:val="22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966D6" w:rsidRPr="004F3AF4" w:rsidTr="00C966D6">
        <w:trPr>
          <w:trHeight w:val="22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966D6" w:rsidRPr="004F3AF4" w:rsidTr="00C966D6">
        <w:trPr>
          <w:trHeight w:val="22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966D6" w:rsidRPr="004F3AF4" w:rsidTr="00C966D6">
        <w:trPr>
          <w:trHeight w:val="22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966D6" w:rsidRPr="004F3AF4" w:rsidTr="00C966D6">
        <w:trPr>
          <w:trHeight w:val="22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966D6" w:rsidRPr="004F3AF4" w:rsidTr="00C966D6">
        <w:trPr>
          <w:trHeight w:val="22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C966D6" w:rsidRDefault="00C966D6" w:rsidP="00C966D6">
      <w:pPr>
        <w:rPr>
          <w:sz w:val="20"/>
          <w:szCs w:val="20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33"/>
        <w:gridCol w:w="452"/>
        <w:gridCol w:w="454"/>
        <w:gridCol w:w="454"/>
        <w:gridCol w:w="176"/>
        <w:gridCol w:w="278"/>
        <w:gridCol w:w="454"/>
        <w:gridCol w:w="1922"/>
        <w:gridCol w:w="456"/>
        <w:gridCol w:w="6"/>
        <w:gridCol w:w="448"/>
        <w:gridCol w:w="454"/>
        <w:gridCol w:w="454"/>
        <w:gridCol w:w="454"/>
        <w:gridCol w:w="454"/>
        <w:gridCol w:w="6"/>
        <w:gridCol w:w="448"/>
        <w:gridCol w:w="2104"/>
      </w:tblGrid>
      <w:tr w:rsidR="00C966D6" w:rsidTr="00F12DA3">
        <w:trPr>
          <w:cantSplit/>
          <w:trHeight w:hRule="exact" w:val="340"/>
        </w:trPr>
        <w:tc>
          <w:tcPr>
            <w:tcW w:w="2269" w:type="dxa"/>
            <w:gridSpan w:val="5"/>
            <w:vAlign w:val="center"/>
          </w:tcPr>
          <w:p w:rsidR="00C966D6" w:rsidRPr="00512211" w:rsidRDefault="00C966D6" w:rsidP="00C966D6">
            <w:pPr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110" w:type="dxa"/>
            <w:gridSpan w:val="4"/>
            <w:vAlign w:val="center"/>
          </w:tcPr>
          <w:p w:rsidR="00C966D6" w:rsidRPr="00AA2B5E" w:rsidRDefault="00C966D6" w:rsidP="00C966D6">
            <w:pPr>
              <w:jc w:val="right"/>
            </w:pPr>
          </w:p>
        </w:tc>
        <w:tc>
          <w:tcPr>
            <w:tcW w:w="2276" w:type="dxa"/>
            <w:gridSpan w:val="7"/>
            <w:vAlign w:val="center"/>
          </w:tcPr>
          <w:p w:rsidR="00C966D6" w:rsidRPr="00AA2B5E" w:rsidRDefault="00C966D6" w:rsidP="00C966D6"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552" w:type="dxa"/>
            <w:gridSpan w:val="2"/>
            <w:vAlign w:val="center"/>
          </w:tcPr>
          <w:p w:rsidR="00C966D6" w:rsidRPr="00AA2B5E" w:rsidRDefault="00C966D6" w:rsidP="00C966D6">
            <w:pPr>
              <w:jc w:val="right"/>
            </w:pPr>
          </w:p>
        </w:tc>
      </w:tr>
      <w:tr w:rsidR="00C966D6" w:rsidTr="00F12DA3">
        <w:trPr>
          <w:cantSplit/>
          <w:trHeight w:hRule="exact" w:val="340"/>
        </w:trPr>
        <w:tc>
          <w:tcPr>
            <w:tcW w:w="2269" w:type="dxa"/>
            <w:gridSpan w:val="5"/>
            <w:vAlign w:val="center"/>
          </w:tcPr>
          <w:p w:rsidR="00C966D6" w:rsidRPr="00AA2B5E" w:rsidRDefault="00C966D6" w:rsidP="00C966D6"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116" w:type="dxa"/>
            <w:gridSpan w:val="5"/>
            <w:vAlign w:val="center"/>
          </w:tcPr>
          <w:p w:rsidR="00C966D6" w:rsidRPr="00AA2B5E" w:rsidRDefault="00C966D6" w:rsidP="00C966D6">
            <w:pPr>
              <w:jc w:val="right"/>
            </w:pPr>
          </w:p>
        </w:tc>
        <w:tc>
          <w:tcPr>
            <w:tcW w:w="2270" w:type="dxa"/>
            <w:gridSpan w:val="6"/>
            <w:vAlign w:val="center"/>
          </w:tcPr>
          <w:p w:rsidR="00C966D6" w:rsidRPr="00AA2B5E" w:rsidRDefault="00C966D6" w:rsidP="00C966D6"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552" w:type="dxa"/>
            <w:gridSpan w:val="2"/>
            <w:vAlign w:val="center"/>
          </w:tcPr>
          <w:p w:rsidR="00C966D6" w:rsidRPr="00AA2B5E" w:rsidRDefault="00C966D6" w:rsidP="00C966D6">
            <w:pPr>
              <w:jc w:val="right"/>
            </w:pPr>
          </w:p>
        </w:tc>
      </w:tr>
      <w:tr w:rsidR="00C966D6" w:rsidTr="00F12DA3">
        <w:trPr>
          <w:cantSplit/>
          <w:trHeight w:hRule="exact" w:val="401"/>
        </w:trPr>
        <w:tc>
          <w:tcPr>
            <w:tcW w:w="2269" w:type="dxa"/>
            <w:gridSpan w:val="5"/>
            <w:vAlign w:val="center"/>
          </w:tcPr>
          <w:p w:rsidR="00C966D6" w:rsidRPr="00AA2B5E" w:rsidRDefault="00C966D6" w:rsidP="00C966D6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116" w:type="dxa"/>
            <w:gridSpan w:val="5"/>
            <w:vAlign w:val="center"/>
          </w:tcPr>
          <w:p w:rsidR="00C966D6" w:rsidRPr="00AA2B5E" w:rsidRDefault="00C966D6" w:rsidP="00C966D6"/>
        </w:tc>
        <w:tc>
          <w:tcPr>
            <w:tcW w:w="2270" w:type="dxa"/>
            <w:gridSpan w:val="6"/>
            <w:vAlign w:val="center"/>
          </w:tcPr>
          <w:p w:rsidR="00C966D6" w:rsidRPr="00AA2B5E" w:rsidRDefault="00C966D6" w:rsidP="00C966D6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552" w:type="dxa"/>
            <w:gridSpan w:val="2"/>
            <w:vAlign w:val="center"/>
          </w:tcPr>
          <w:p w:rsidR="00C966D6" w:rsidRPr="00AA2B5E" w:rsidRDefault="00C966D6" w:rsidP="00C966D6">
            <w:pPr>
              <w:jc w:val="right"/>
            </w:pPr>
          </w:p>
        </w:tc>
      </w:tr>
      <w:tr w:rsidR="00C966D6" w:rsidTr="00F12DA3">
        <w:trPr>
          <w:cantSplit/>
          <w:trHeight w:hRule="exact" w:val="375"/>
        </w:trPr>
        <w:tc>
          <w:tcPr>
            <w:tcW w:w="2269" w:type="dxa"/>
            <w:gridSpan w:val="5"/>
            <w:vAlign w:val="center"/>
          </w:tcPr>
          <w:p w:rsidR="00C966D6" w:rsidRPr="00AA2B5E" w:rsidRDefault="00C966D6" w:rsidP="00C966D6"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116" w:type="dxa"/>
            <w:gridSpan w:val="5"/>
            <w:vAlign w:val="center"/>
          </w:tcPr>
          <w:p w:rsidR="00C966D6" w:rsidRPr="00AA2B5E" w:rsidRDefault="00C966D6" w:rsidP="00C966D6">
            <w:pPr>
              <w:jc w:val="right"/>
            </w:pPr>
          </w:p>
        </w:tc>
        <w:tc>
          <w:tcPr>
            <w:tcW w:w="2270" w:type="dxa"/>
            <w:gridSpan w:val="6"/>
            <w:vAlign w:val="center"/>
          </w:tcPr>
          <w:p w:rsidR="00C966D6" w:rsidRPr="00AA2B5E" w:rsidRDefault="00C966D6" w:rsidP="00C966D6"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552" w:type="dxa"/>
            <w:gridSpan w:val="2"/>
            <w:vAlign w:val="center"/>
          </w:tcPr>
          <w:p w:rsidR="00C966D6" w:rsidRPr="00AA2B5E" w:rsidRDefault="00C966D6" w:rsidP="00C966D6">
            <w:pPr>
              <w:jc w:val="right"/>
            </w:pPr>
          </w:p>
        </w:tc>
      </w:tr>
      <w:tr w:rsidR="00C966D6" w:rsidTr="00F12DA3">
        <w:trPr>
          <w:cantSplit/>
          <w:trHeight w:hRule="exact" w:val="340"/>
        </w:trPr>
        <w:tc>
          <w:tcPr>
            <w:tcW w:w="2269" w:type="dxa"/>
            <w:gridSpan w:val="5"/>
            <w:vAlign w:val="center"/>
          </w:tcPr>
          <w:p w:rsidR="00C966D6" w:rsidRPr="00AA2B5E" w:rsidRDefault="00C966D6" w:rsidP="00C966D6"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7938" w:type="dxa"/>
            <w:gridSpan w:val="13"/>
            <w:vAlign w:val="center"/>
          </w:tcPr>
          <w:p w:rsidR="00C966D6" w:rsidRPr="00AA2B5E" w:rsidRDefault="00C966D6" w:rsidP="00C966D6">
            <w:pPr>
              <w:jc w:val="right"/>
            </w:pPr>
          </w:p>
        </w:tc>
      </w:tr>
      <w:tr w:rsidR="00C966D6" w:rsidTr="00F12DA3">
        <w:trPr>
          <w:cantSplit/>
          <w:trHeight w:hRule="exact" w:val="340"/>
        </w:trPr>
        <w:tc>
          <w:tcPr>
            <w:tcW w:w="2269" w:type="dxa"/>
            <w:gridSpan w:val="5"/>
            <w:vAlign w:val="center"/>
          </w:tcPr>
          <w:p w:rsidR="00C966D6" w:rsidRPr="00AA2B5E" w:rsidRDefault="00C966D6" w:rsidP="00C966D6"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7938" w:type="dxa"/>
            <w:gridSpan w:val="13"/>
            <w:vAlign w:val="center"/>
          </w:tcPr>
          <w:p w:rsidR="00C966D6" w:rsidRPr="00AA2B5E" w:rsidRDefault="00C966D6" w:rsidP="00C966D6">
            <w:pPr>
              <w:jc w:val="right"/>
            </w:pPr>
          </w:p>
        </w:tc>
      </w:tr>
      <w:tr w:rsidR="00C966D6" w:rsidTr="00C966D6">
        <w:trPr>
          <w:trHeight w:val="223"/>
        </w:trPr>
        <w:tc>
          <w:tcPr>
            <w:tcW w:w="733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vAlign w:val="center"/>
          </w:tcPr>
          <w:p w:rsidR="00C966D6" w:rsidRDefault="00C966D6" w:rsidP="00C96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2"/>
            <w:vAlign w:val="center"/>
          </w:tcPr>
          <w:p w:rsidR="00C966D6" w:rsidRDefault="00C966D6" w:rsidP="00C96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vAlign w:val="center"/>
          </w:tcPr>
          <w:p w:rsidR="00C966D6" w:rsidRDefault="00C966D6" w:rsidP="00C96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vAlign w:val="center"/>
          </w:tcPr>
          <w:p w:rsidR="00C966D6" w:rsidRDefault="00C966D6" w:rsidP="00C96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2"/>
            <w:vAlign w:val="center"/>
          </w:tcPr>
          <w:p w:rsidR="00C966D6" w:rsidRDefault="00C966D6" w:rsidP="00C96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2"/>
            <w:vAlign w:val="center"/>
          </w:tcPr>
          <w:p w:rsidR="00C966D6" w:rsidRDefault="00C966D6" w:rsidP="00C96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vAlign w:val="center"/>
          </w:tcPr>
          <w:p w:rsidR="00C966D6" w:rsidRDefault="00C966D6" w:rsidP="00C96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vasolt záró érdemjegy</w:t>
            </w:r>
          </w:p>
        </w:tc>
      </w:tr>
      <w:tr w:rsidR="00C966D6" w:rsidTr="00C966D6">
        <w:trPr>
          <w:cantSplit/>
          <w:trHeight w:hRule="exact" w:val="223"/>
        </w:trPr>
        <w:tc>
          <w:tcPr>
            <w:tcW w:w="733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</w:tr>
      <w:tr w:rsidR="00C966D6" w:rsidTr="00C966D6">
        <w:trPr>
          <w:cantSplit/>
          <w:trHeight w:hRule="exact" w:val="223"/>
        </w:trPr>
        <w:tc>
          <w:tcPr>
            <w:tcW w:w="733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</w:tr>
    </w:tbl>
    <w:p w:rsidR="00C966D6" w:rsidRDefault="00C966D6" w:rsidP="00C966D6">
      <w:pPr>
        <w:jc w:val="center"/>
        <w:rPr>
          <w:sz w:val="20"/>
          <w:szCs w:val="20"/>
        </w:rPr>
      </w:pPr>
    </w:p>
    <w:tbl>
      <w:tblPr>
        <w:tblW w:w="10207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6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9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9"/>
        <w:gridCol w:w="248"/>
        <w:gridCol w:w="248"/>
        <w:gridCol w:w="248"/>
        <w:gridCol w:w="248"/>
        <w:gridCol w:w="248"/>
        <w:gridCol w:w="248"/>
        <w:gridCol w:w="496"/>
        <w:gridCol w:w="674"/>
        <w:gridCol w:w="851"/>
      </w:tblGrid>
      <w:tr w:rsidR="00C966D6" w:rsidRPr="004F3AF4" w:rsidTr="00C966D6">
        <w:trPr>
          <w:trHeight w:val="337"/>
        </w:trPr>
        <w:tc>
          <w:tcPr>
            <w:tcW w:w="1020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C966D6" w:rsidRPr="004F3AF4" w:rsidTr="00C966D6">
        <w:trPr>
          <w:trHeight w:val="41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D6" w:rsidRDefault="00FB3CB4" w:rsidP="00C966D6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FB3CB4">
              <w:rPr>
                <w:noProof/>
              </w:rPr>
              <w:pict>
                <v:shape id="AutoShape 5" o:spid="_x0000_s1036" type="#_x0000_t32" style="position:absolute;left:0;text-align:left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C966D6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C966D6" w:rsidRPr="00DC4068" w:rsidRDefault="00C966D6" w:rsidP="00C966D6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F12DA3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F12DA3"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F12DA3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F12DA3"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F12DA3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F12DA3"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F12DA3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F12DA3"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F12DA3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F12DA3"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F12DA3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F12DA3">
              <w:rPr>
                <w:color w:val="000000"/>
                <w:position w:val="-2"/>
                <w:sz w:val="16"/>
                <w:szCs w:val="16"/>
              </w:rPr>
              <w:t>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F12DA3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F12DA3">
              <w:rPr>
                <w:color w:val="000000"/>
                <w:position w:val="-2"/>
                <w:sz w:val="16"/>
                <w:szCs w:val="16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F12DA3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F12DA3">
              <w:rPr>
                <w:color w:val="000000"/>
                <w:position w:val="-2"/>
                <w:sz w:val="16"/>
                <w:szCs w:val="16"/>
              </w:rPr>
              <w:t>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F12DA3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F12DA3">
              <w:rPr>
                <w:color w:val="000000"/>
                <w:position w:val="-2"/>
                <w:sz w:val="16"/>
                <w:szCs w:val="16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F12DA3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F12DA3">
              <w:rPr>
                <w:color w:val="000000"/>
                <w:position w:val="-2"/>
                <w:sz w:val="16"/>
                <w:szCs w:val="16"/>
              </w:rPr>
              <w:t>Iga-</w:t>
            </w:r>
          </w:p>
          <w:p w:rsidR="00C966D6" w:rsidRPr="00F12DA3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F12DA3">
              <w:rPr>
                <w:color w:val="000000"/>
                <w:position w:val="-2"/>
                <w:sz w:val="16"/>
                <w:szCs w:val="16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F12DA3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F12DA3">
              <w:rPr>
                <w:color w:val="000000"/>
                <w:position w:val="-2"/>
                <w:sz w:val="16"/>
                <w:szCs w:val="16"/>
              </w:rPr>
              <w:t>Igazo-</w:t>
            </w:r>
          </w:p>
          <w:p w:rsidR="00C966D6" w:rsidRPr="00F12DA3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F12DA3">
              <w:rPr>
                <w:color w:val="000000"/>
                <w:position w:val="-2"/>
                <w:sz w:val="16"/>
                <w:szCs w:val="16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F12DA3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F12DA3">
              <w:rPr>
                <w:color w:val="000000"/>
                <w:position w:val="-2"/>
                <w:sz w:val="16"/>
                <w:szCs w:val="16"/>
              </w:rPr>
              <w:t>Aláírás</w:t>
            </w:r>
          </w:p>
        </w:tc>
      </w:tr>
      <w:tr w:rsidR="00C966D6" w:rsidRPr="004F3AF4" w:rsidTr="00C966D6">
        <w:trPr>
          <w:trHeight w:val="22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966D6" w:rsidRPr="004F3AF4" w:rsidTr="00C966D6">
        <w:trPr>
          <w:trHeight w:val="22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966D6" w:rsidRPr="004F3AF4" w:rsidTr="00C966D6">
        <w:trPr>
          <w:trHeight w:val="22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966D6" w:rsidRPr="004F3AF4" w:rsidTr="00C966D6">
        <w:trPr>
          <w:trHeight w:val="22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966D6" w:rsidRPr="004F3AF4" w:rsidTr="00C966D6">
        <w:trPr>
          <w:trHeight w:val="22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966D6" w:rsidRPr="004F3AF4" w:rsidTr="00C966D6">
        <w:trPr>
          <w:trHeight w:val="22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966D6" w:rsidRPr="004F3AF4" w:rsidTr="00C966D6">
        <w:trPr>
          <w:trHeight w:val="22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966D6" w:rsidRPr="004F3AF4" w:rsidTr="00C966D6">
        <w:trPr>
          <w:trHeight w:val="22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966D6" w:rsidRPr="004F3AF4" w:rsidTr="00C966D6">
        <w:trPr>
          <w:trHeight w:val="22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966D6" w:rsidRPr="004F3AF4" w:rsidTr="00C966D6">
        <w:trPr>
          <w:trHeight w:val="22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966D6" w:rsidRPr="004F3AF4" w:rsidTr="00C966D6">
        <w:trPr>
          <w:trHeight w:val="22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C966D6" w:rsidRDefault="00C966D6" w:rsidP="00C966D6">
      <w:pPr>
        <w:rPr>
          <w:sz w:val="20"/>
          <w:szCs w:val="20"/>
        </w:rPr>
      </w:pPr>
    </w:p>
    <w:p w:rsidR="00F12DA3" w:rsidRDefault="00F12DA3" w:rsidP="00C966D6">
      <w:pPr>
        <w:rPr>
          <w:sz w:val="20"/>
          <w:szCs w:val="20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1"/>
        <w:gridCol w:w="452"/>
        <w:gridCol w:w="454"/>
        <w:gridCol w:w="454"/>
        <w:gridCol w:w="176"/>
        <w:gridCol w:w="278"/>
        <w:gridCol w:w="454"/>
        <w:gridCol w:w="1922"/>
        <w:gridCol w:w="456"/>
        <w:gridCol w:w="6"/>
        <w:gridCol w:w="448"/>
        <w:gridCol w:w="454"/>
        <w:gridCol w:w="454"/>
        <w:gridCol w:w="454"/>
        <w:gridCol w:w="454"/>
        <w:gridCol w:w="6"/>
        <w:gridCol w:w="448"/>
        <w:gridCol w:w="2104"/>
      </w:tblGrid>
      <w:tr w:rsidR="00C966D6" w:rsidTr="00F12DA3">
        <w:trPr>
          <w:cantSplit/>
          <w:trHeight w:hRule="exact" w:val="340"/>
        </w:trPr>
        <w:tc>
          <w:tcPr>
            <w:tcW w:w="2197" w:type="dxa"/>
            <w:gridSpan w:val="5"/>
            <w:vAlign w:val="center"/>
          </w:tcPr>
          <w:p w:rsidR="00C966D6" w:rsidRPr="00512211" w:rsidRDefault="00C966D6" w:rsidP="00C966D6">
            <w:pPr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110" w:type="dxa"/>
            <w:gridSpan w:val="4"/>
            <w:vAlign w:val="center"/>
          </w:tcPr>
          <w:p w:rsidR="00C966D6" w:rsidRPr="00AA2B5E" w:rsidRDefault="00C966D6" w:rsidP="00C966D6">
            <w:pPr>
              <w:jc w:val="right"/>
            </w:pPr>
          </w:p>
        </w:tc>
        <w:tc>
          <w:tcPr>
            <w:tcW w:w="2276" w:type="dxa"/>
            <w:gridSpan w:val="7"/>
            <w:vAlign w:val="center"/>
          </w:tcPr>
          <w:p w:rsidR="00C966D6" w:rsidRPr="00AA2B5E" w:rsidRDefault="00C966D6" w:rsidP="00C966D6"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552" w:type="dxa"/>
            <w:gridSpan w:val="2"/>
            <w:vAlign w:val="center"/>
          </w:tcPr>
          <w:p w:rsidR="00C966D6" w:rsidRPr="00AA2B5E" w:rsidRDefault="00C966D6" w:rsidP="00C966D6">
            <w:pPr>
              <w:jc w:val="right"/>
            </w:pPr>
          </w:p>
        </w:tc>
      </w:tr>
      <w:tr w:rsidR="00C966D6" w:rsidTr="00F12DA3">
        <w:trPr>
          <w:cantSplit/>
          <w:trHeight w:hRule="exact" w:val="340"/>
        </w:trPr>
        <w:tc>
          <w:tcPr>
            <w:tcW w:w="2197" w:type="dxa"/>
            <w:gridSpan w:val="5"/>
            <w:vAlign w:val="center"/>
          </w:tcPr>
          <w:p w:rsidR="00C966D6" w:rsidRPr="00AA2B5E" w:rsidRDefault="00C966D6" w:rsidP="00C966D6"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116" w:type="dxa"/>
            <w:gridSpan w:val="5"/>
            <w:vAlign w:val="center"/>
          </w:tcPr>
          <w:p w:rsidR="00C966D6" w:rsidRPr="00AA2B5E" w:rsidRDefault="00C966D6" w:rsidP="00C966D6">
            <w:pPr>
              <w:jc w:val="right"/>
            </w:pPr>
          </w:p>
        </w:tc>
        <w:tc>
          <w:tcPr>
            <w:tcW w:w="2270" w:type="dxa"/>
            <w:gridSpan w:val="6"/>
            <w:vAlign w:val="center"/>
          </w:tcPr>
          <w:p w:rsidR="00C966D6" w:rsidRPr="00AA2B5E" w:rsidRDefault="00C966D6" w:rsidP="00C966D6"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552" w:type="dxa"/>
            <w:gridSpan w:val="2"/>
            <w:vAlign w:val="center"/>
          </w:tcPr>
          <w:p w:rsidR="00C966D6" w:rsidRPr="00AA2B5E" w:rsidRDefault="00C966D6" w:rsidP="00C966D6">
            <w:pPr>
              <w:jc w:val="right"/>
            </w:pPr>
          </w:p>
        </w:tc>
      </w:tr>
      <w:tr w:rsidR="00C966D6" w:rsidTr="00F12DA3">
        <w:trPr>
          <w:cantSplit/>
          <w:trHeight w:hRule="exact" w:val="353"/>
        </w:trPr>
        <w:tc>
          <w:tcPr>
            <w:tcW w:w="2197" w:type="dxa"/>
            <w:gridSpan w:val="5"/>
            <w:vAlign w:val="center"/>
          </w:tcPr>
          <w:p w:rsidR="00C966D6" w:rsidRPr="00AA2B5E" w:rsidRDefault="00C966D6" w:rsidP="00C966D6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116" w:type="dxa"/>
            <w:gridSpan w:val="5"/>
            <w:vAlign w:val="center"/>
          </w:tcPr>
          <w:p w:rsidR="00C966D6" w:rsidRPr="00AA2B5E" w:rsidRDefault="00C966D6" w:rsidP="00C966D6"/>
        </w:tc>
        <w:tc>
          <w:tcPr>
            <w:tcW w:w="2270" w:type="dxa"/>
            <w:gridSpan w:val="6"/>
            <w:vAlign w:val="center"/>
          </w:tcPr>
          <w:p w:rsidR="00C966D6" w:rsidRPr="00AA2B5E" w:rsidRDefault="00C966D6" w:rsidP="00C966D6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552" w:type="dxa"/>
            <w:gridSpan w:val="2"/>
            <w:vAlign w:val="center"/>
          </w:tcPr>
          <w:p w:rsidR="00C966D6" w:rsidRPr="00AA2B5E" w:rsidRDefault="00C966D6" w:rsidP="00C966D6">
            <w:pPr>
              <w:jc w:val="right"/>
            </w:pPr>
          </w:p>
        </w:tc>
      </w:tr>
      <w:tr w:rsidR="00C966D6" w:rsidTr="00F12DA3">
        <w:trPr>
          <w:cantSplit/>
          <w:trHeight w:hRule="exact" w:val="430"/>
        </w:trPr>
        <w:tc>
          <w:tcPr>
            <w:tcW w:w="2197" w:type="dxa"/>
            <w:gridSpan w:val="5"/>
            <w:vAlign w:val="center"/>
          </w:tcPr>
          <w:p w:rsidR="00C966D6" w:rsidRPr="00AA2B5E" w:rsidRDefault="00C966D6" w:rsidP="00C966D6"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116" w:type="dxa"/>
            <w:gridSpan w:val="5"/>
            <w:vAlign w:val="center"/>
          </w:tcPr>
          <w:p w:rsidR="00C966D6" w:rsidRPr="00AA2B5E" w:rsidRDefault="00C966D6" w:rsidP="00C966D6">
            <w:pPr>
              <w:jc w:val="right"/>
            </w:pPr>
          </w:p>
        </w:tc>
        <w:tc>
          <w:tcPr>
            <w:tcW w:w="2270" w:type="dxa"/>
            <w:gridSpan w:val="6"/>
            <w:vAlign w:val="center"/>
          </w:tcPr>
          <w:p w:rsidR="00C966D6" w:rsidRPr="00AA2B5E" w:rsidRDefault="00C966D6" w:rsidP="00C966D6"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552" w:type="dxa"/>
            <w:gridSpan w:val="2"/>
            <w:vAlign w:val="center"/>
          </w:tcPr>
          <w:p w:rsidR="00C966D6" w:rsidRPr="00AA2B5E" w:rsidRDefault="00C966D6" w:rsidP="00C966D6">
            <w:pPr>
              <w:jc w:val="right"/>
            </w:pPr>
          </w:p>
        </w:tc>
      </w:tr>
      <w:tr w:rsidR="00C966D6" w:rsidTr="00F12DA3">
        <w:trPr>
          <w:cantSplit/>
          <w:trHeight w:hRule="exact" w:val="340"/>
        </w:trPr>
        <w:tc>
          <w:tcPr>
            <w:tcW w:w="2197" w:type="dxa"/>
            <w:gridSpan w:val="5"/>
            <w:vAlign w:val="center"/>
          </w:tcPr>
          <w:p w:rsidR="00C966D6" w:rsidRPr="00AA2B5E" w:rsidRDefault="00C966D6" w:rsidP="00C966D6"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7938" w:type="dxa"/>
            <w:gridSpan w:val="13"/>
            <w:vAlign w:val="center"/>
          </w:tcPr>
          <w:p w:rsidR="00C966D6" w:rsidRPr="00AA2B5E" w:rsidRDefault="00C966D6" w:rsidP="00C966D6">
            <w:pPr>
              <w:jc w:val="right"/>
            </w:pPr>
          </w:p>
        </w:tc>
      </w:tr>
      <w:tr w:rsidR="00C966D6" w:rsidTr="00F12DA3">
        <w:trPr>
          <w:cantSplit/>
          <w:trHeight w:hRule="exact" w:val="340"/>
        </w:trPr>
        <w:tc>
          <w:tcPr>
            <w:tcW w:w="2197" w:type="dxa"/>
            <w:gridSpan w:val="5"/>
            <w:vAlign w:val="center"/>
          </w:tcPr>
          <w:p w:rsidR="00C966D6" w:rsidRPr="00AA2B5E" w:rsidRDefault="00C966D6" w:rsidP="00C966D6"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7938" w:type="dxa"/>
            <w:gridSpan w:val="13"/>
            <w:vAlign w:val="center"/>
          </w:tcPr>
          <w:p w:rsidR="00C966D6" w:rsidRPr="00AA2B5E" w:rsidRDefault="00C966D6" w:rsidP="00C966D6">
            <w:pPr>
              <w:jc w:val="right"/>
            </w:pPr>
          </w:p>
        </w:tc>
      </w:tr>
      <w:tr w:rsidR="00C966D6" w:rsidTr="00F12DA3">
        <w:trPr>
          <w:trHeight w:val="223"/>
        </w:trPr>
        <w:tc>
          <w:tcPr>
            <w:tcW w:w="661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vAlign w:val="center"/>
          </w:tcPr>
          <w:p w:rsidR="00C966D6" w:rsidRDefault="00C966D6" w:rsidP="00C96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2"/>
            <w:vAlign w:val="center"/>
          </w:tcPr>
          <w:p w:rsidR="00C966D6" w:rsidRDefault="00C966D6" w:rsidP="00C96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vAlign w:val="center"/>
          </w:tcPr>
          <w:p w:rsidR="00C966D6" w:rsidRDefault="00C966D6" w:rsidP="00C96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vAlign w:val="center"/>
          </w:tcPr>
          <w:p w:rsidR="00C966D6" w:rsidRDefault="00C966D6" w:rsidP="00C96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2"/>
            <w:vAlign w:val="center"/>
          </w:tcPr>
          <w:p w:rsidR="00C966D6" w:rsidRDefault="00C966D6" w:rsidP="00C96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2"/>
            <w:vAlign w:val="center"/>
          </w:tcPr>
          <w:p w:rsidR="00C966D6" w:rsidRDefault="00C966D6" w:rsidP="00C96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vAlign w:val="center"/>
          </w:tcPr>
          <w:p w:rsidR="00C966D6" w:rsidRDefault="00C966D6" w:rsidP="00C96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vasolt záró érdemjegy</w:t>
            </w:r>
          </w:p>
        </w:tc>
      </w:tr>
      <w:tr w:rsidR="00C966D6" w:rsidTr="00F12DA3">
        <w:trPr>
          <w:cantSplit/>
          <w:trHeight w:hRule="exact" w:val="223"/>
        </w:trPr>
        <w:tc>
          <w:tcPr>
            <w:tcW w:w="661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</w:tr>
      <w:tr w:rsidR="00C966D6" w:rsidTr="00F12DA3">
        <w:trPr>
          <w:cantSplit/>
          <w:trHeight w:hRule="exact" w:val="223"/>
        </w:trPr>
        <w:tc>
          <w:tcPr>
            <w:tcW w:w="661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</w:tr>
    </w:tbl>
    <w:p w:rsidR="00C966D6" w:rsidRDefault="00C966D6" w:rsidP="00C966D6">
      <w:pPr>
        <w:jc w:val="center"/>
        <w:rPr>
          <w:sz w:val="20"/>
          <w:szCs w:val="20"/>
        </w:rPr>
      </w:pPr>
    </w:p>
    <w:tbl>
      <w:tblPr>
        <w:tblW w:w="10207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6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9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9"/>
        <w:gridCol w:w="248"/>
        <w:gridCol w:w="248"/>
        <w:gridCol w:w="248"/>
        <w:gridCol w:w="248"/>
        <w:gridCol w:w="248"/>
        <w:gridCol w:w="248"/>
        <w:gridCol w:w="496"/>
        <w:gridCol w:w="674"/>
        <w:gridCol w:w="851"/>
      </w:tblGrid>
      <w:tr w:rsidR="00C966D6" w:rsidRPr="004F3AF4" w:rsidTr="00C966D6">
        <w:trPr>
          <w:trHeight w:val="337"/>
        </w:trPr>
        <w:tc>
          <w:tcPr>
            <w:tcW w:w="1020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C966D6" w:rsidRPr="004F3AF4" w:rsidTr="00C966D6">
        <w:trPr>
          <w:trHeight w:val="41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D6" w:rsidRDefault="00FB3CB4" w:rsidP="00C966D6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FB3CB4">
              <w:rPr>
                <w:noProof/>
              </w:rPr>
              <w:pict>
                <v:shape id="AutoShape 6" o:spid="_x0000_s1037" type="#_x0000_t32" style="position:absolute;left:0;text-align:left;margin-left:-1.2pt;margin-top:1.2pt;width:22.8pt;height:24pt;flip:x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4Vy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Jxgp&#10;0sGIHg5ex8xoF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ir4VyKwIAAEkEAAAOAAAAAAAAAAAAAAAAAC4CAABkcnMvZTJv&#10;RG9jLnhtbFBLAQItABQABgAIAAAAIQA6K86M2wAAAAYBAAAPAAAAAAAAAAAAAAAAAIUEAABkcnMv&#10;ZG93bnJldi54bWxQSwUGAAAAAAQABADzAAAAjQUAAAAA&#10;"/>
              </w:pict>
            </w:r>
            <w:r w:rsidR="00C966D6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C966D6" w:rsidRPr="00DC4068" w:rsidRDefault="00C966D6" w:rsidP="00C966D6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F12DA3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F12DA3"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F12DA3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F12DA3"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F12DA3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F12DA3"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F12DA3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F12DA3"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F12DA3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F12DA3"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F12DA3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F12DA3">
              <w:rPr>
                <w:color w:val="000000"/>
                <w:position w:val="-2"/>
                <w:sz w:val="16"/>
                <w:szCs w:val="16"/>
              </w:rPr>
              <w:t>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F12DA3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F12DA3">
              <w:rPr>
                <w:color w:val="000000"/>
                <w:position w:val="-2"/>
                <w:sz w:val="16"/>
                <w:szCs w:val="16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F12DA3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F12DA3">
              <w:rPr>
                <w:color w:val="000000"/>
                <w:position w:val="-2"/>
                <w:sz w:val="16"/>
                <w:szCs w:val="16"/>
              </w:rPr>
              <w:t>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F12DA3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F12DA3">
              <w:rPr>
                <w:color w:val="000000"/>
                <w:position w:val="-2"/>
                <w:sz w:val="16"/>
                <w:szCs w:val="16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F12DA3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F12DA3">
              <w:rPr>
                <w:color w:val="000000"/>
                <w:position w:val="-2"/>
                <w:sz w:val="16"/>
                <w:szCs w:val="16"/>
              </w:rPr>
              <w:t>Iga-</w:t>
            </w:r>
          </w:p>
          <w:p w:rsidR="00C966D6" w:rsidRPr="00F12DA3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F12DA3">
              <w:rPr>
                <w:color w:val="000000"/>
                <w:position w:val="-2"/>
                <w:sz w:val="16"/>
                <w:szCs w:val="16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F12DA3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F12DA3">
              <w:rPr>
                <w:color w:val="000000"/>
                <w:position w:val="-2"/>
                <w:sz w:val="16"/>
                <w:szCs w:val="16"/>
              </w:rPr>
              <w:t>Igazo-</w:t>
            </w:r>
          </w:p>
          <w:p w:rsidR="00C966D6" w:rsidRPr="00F12DA3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F12DA3">
              <w:rPr>
                <w:color w:val="000000"/>
                <w:position w:val="-2"/>
                <w:sz w:val="16"/>
                <w:szCs w:val="16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F12DA3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F12DA3">
              <w:rPr>
                <w:color w:val="000000"/>
                <w:position w:val="-2"/>
                <w:sz w:val="16"/>
                <w:szCs w:val="16"/>
              </w:rPr>
              <w:t>Aláírás</w:t>
            </w:r>
          </w:p>
        </w:tc>
      </w:tr>
      <w:tr w:rsidR="00C966D6" w:rsidRPr="004F3AF4" w:rsidTr="00C966D6">
        <w:trPr>
          <w:trHeight w:val="22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966D6" w:rsidRPr="004F3AF4" w:rsidTr="00C966D6">
        <w:trPr>
          <w:trHeight w:val="22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966D6" w:rsidRPr="004F3AF4" w:rsidTr="00C966D6">
        <w:trPr>
          <w:trHeight w:val="22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966D6" w:rsidRPr="004F3AF4" w:rsidTr="00C966D6">
        <w:trPr>
          <w:trHeight w:val="22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966D6" w:rsidRPr="004F3AF4" w:rsidTr="00C966D6">
        <w:trPr>
          <w:trHeight w:val="22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966D6" w:rsidRPr="004F3AF4" w:rsidTr="00C966D6">
        <w:trPr>
          <w:trHeight w:val="22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966D6" w:rsidRPr="004F3AF4" w:rsidTr="00C966D6">
        <w:trPr>
          <w:trHeight w:val="22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966D6" w:rsidRPr="004F3AF4" w:rsidTr="00C966D6">
        <w:trPr>
          <w:trHeight w:val="22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966D6" w:rsidRPr="004F3AF4" w:rsidTr="00C966D6">
        <w:trPr>
          <w:trHeight w:val="22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966D6" w:rsidRPr="004F3AF4" w:rsidTr="00C966D6">
        <w:trPr>
          <w:trHeight w:val="22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966D6" w:rsidRPr="004F3AF4" w:rsidTr="00C966D6">
        <w:trPr>
          <w:trHeight w:val="22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C966D6" w:rsidRDefault="00C966D6" w:rsidP="00C966D6">
      <w:pPr>
        <w:jc w:val="center"/>
        <w:rPr>
          <w:sz w:val="20"/>
          <w:szCs w:val="20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33"/>
        <w:gridCol w:w="452"/>
        <w:gridCol w:w="454"/>
        <w:gridCol w:w="454"/>
        <w:gridCol w:w="176"/>
        <w:gridCol w:w="278"/>
        <w:gridCol w:w="454"/>
        <w:gridCol w:w="1922"/>
        <w:gridCol w:w="456"/>
        <w:gridCol w:w="6"/>
        <w:gridCol w:w="448"/>
        <w:gridCol w:w="454"/>
        <w:gridCol w:w="454"/>
        <w:gridCol w:w="454"/>
        <w:gridCol w:w="454"/>
        <w:gridCol w:w="6"/>
        <w:gridCol w:w="448"/>
        <w:gridCol w:w="2104"/>
      </w:tblGrid>
      <w:tr w:rsidR="00C966D6" w:rsidTr="00F12DA3">
        <w:trPr>
          <w:cantSplit/>
          <w:trHeight w:hRule="exact" w:val="340"/>
        </w:trPr>
        <w:tc>
          <w:tcPr>
            <w:tcW w:w="2269" w:type="dxa"/>
            <w:gridSpan w:val="5"/>
            <w:vAlign w:val="center"/>
          </w:tcPr>
          <w:p w:rsidR="00C966D6" w:rsidRPr="00512211" w:rsidRDefault="00C966D6" w:rsidP="00C966D6">
            <w:pPr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110" w:type="dxa"/>
            <w:gridSpan w:val="4"/>
            <w:vAlign w:val="center"/>
          </w:tcPr>
          <w:p w:rsidR="00C966D6" w:rsidRPr="00AA2B5E" w:rsidRDefault="00C966D6" w:rsidP="00C966D6">
            <w:pPr>
              <w:jc w:val="right"/>
            </w:pPr>
          </w:p>
        </w:tc>
        <w:tc>
          <w:tcPr>
            <w:tcW w:w="2276" w:type="dxa"/>
            <w:gridSpan w:val="7"/>
            <w:vAlign w:val="center"/>
          </w:tcPr>
          <w:p w:rsidR="00C966D6" w:rsidRPr="00AA2B5E" w:rsidRDefault="00C966D6" w:rsidP="00C966D6"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552" w:type="dxa"/>
            <w:gridSpan w:val="2"/>
            <w:vAlign w:val="center"/>
          </w:tcPr>
          <w:p w:rsidR="00C966D6" w:rsidRPr="00AA2B5E" w:rsidRDefault="00C966D6" w:rsidP="00C966D6">
            <w:pPr>
              <w:jc w:val="right"/>
            </w:pPr>
          </w:p>
        </w:tc>
      </w:tr>
      <w:tr w:rsidR="00C966D6" w:rsidTr="00F12DA3">
        <w:trPr>
          <w:cantSplit/>
          <w:trHeight w:hRule="exact" w:val="340"/>
        </w:trPr>
        <w:tc>
          <w:tcPr>
            <w:tcW w:w="2269" w:type="dxa"/>
            <w:gridSpan w:val="5"/>
            <w:vAlign w:val="center"/>
          </w:tcPr>
          <w:p w:rsidR="00C966D6" w:rsidRPr="00AA2B5E" w:rsidRDefault="00C966D6" w:rsidP="00C966D6"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116" w:type="dxa"/>
            <w:gridSpan w:val="5"/>
            <w:vAlign w:val="center"/>
          </w:tcPr>
          <w:p w:rsidR="00C966D6" w:rsidRPr="00AA2B5E" w:rsidRDefault="00C966D6" w:rsidP="00C966D6">
            <w:pPr>
              <w:jc w:val="right"/>
            </w:pPr>
          </w:p>
        </w:tc>
        <w:tc>
          <w:tcPr>
            <w:tcW w:w="2270" w:type="dxa"/>
            <w:gridSpan w:val="6"/>
            <w:vAlign w:val="center"/>
          </w:tcPr>
          <w:p w:rsidR="00C966D6" w:rsidRPr="00AA2B5E" w:rsidRDefault="00C966D6" w:rsidP="00C966D6"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552" w:type="dxa"/>
            <w:gridSpan w:val="2"/>
            <w:vAlign w:val="center"/>
          </w:tcPr>
          <w:p w:rsidR="00C966D6" w:rsidRPr="00AA2B5E" w:rsidRDefault="00C966D6" w:rsidP="00C966D6">
            <w:pPr>
              <w:jc w:val="right"/>
            </w:pPr>
          </w:p>
        </w:tc>
      </w:tr>
      <w:tr w:rsidR="00C966D6" w:rsidTr="00F12DA3">
        <w:trPr>
          <w:cantSplit/>
          <w:trHeight w:hRule="exact" w:val="317"/>
        </w:trPr>
        <w:tc>
          <w:tcPr>
            <w:tcW w:w="2269" w:type="dxa"/>
            <w:gridSpan w:val="5"/>
            <w:vAlign w:val="center"/>
          </w:tcPr>
          <w:p w:rsidR="00C966D6" w:rsidRPr="00AA2B5E" w:rsidRDefault="00C966D6" w:rsidP="00C966D6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116" w:type="dxa"/>
            <w:gridSpan w:val="5"/>
            <w:vAlign w:val="center"/>
          </w:tcPr>
          <w:p w:rsidR="00C966D6" w:rsidRPr="00AA2B5E" w:rsidRDefault="00C966D6" w:rsidP="00C966D6"/>
        </w:tc>
        <w:tc>
          <w:tcPr>
            <w:tcW w:w="2270" w:type="dxa"/>
            <w:gridSpan w:val="6"/>
            <w:vAlign w:val="center"/>
          </w:tcPr>
          <w:p w:rsidR="00C966D6" w:rsidRPr="00AA2B5E" w:rsidRDefault="00C966D6" w:rsidP="00C966D6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552" w:type="dxa"/>
            <w:gridSpan w:val="2"/>
            <w:vAlign w:val="center"/>
          </w:tcPr>
          <w:p w:rsidR="00C966D6" w:rsidRPr="00AA2B5E" w:rsidRDefault="00C966D6" w:rsidP="00C966D6">
            <w:pPr>
              <w:jc w:val="right"/>
            </w:pPr>
          </w:p>
        </w:tc>
      </w:tr>
      <w:tr w:rsidR="00C966D6" w:rsidTr="00F12DA3">
        <w:trPr>
          <w:cantSplit/>
          <w:trHeight w:hRule="exact" w:val="411"/>
        </w:trPr>
        <w:tc>
          <w:tcPr>
            <w:tcW w:w="2269" w:type="dxa"/>
            <w:gridSpan w:val="5"/>
            <w:vAlign w:val="center"/>
          </w:tcPr>
          <w:p w:rsidR="00C966D6" w:rsidRPr="00AA2B5E" w:rsidRDefault="00C966D6" w:rsidP="00C966D6"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116" w:type="dxa"/>
            <w:gridSpan w:val="5"/>
            <w:vAlign w:val="center"/>
          </w:tcPr>
          <w:p w:rsidR="00C966D6" w:rsidRPr="00AA2B5E" w:rsidRDefault="00C966D6" w:rsidP="00C966D6">
            <w:pPr>
              <w:jc w:val="right"/>
            </w:pPr>
          </w:p>
        </w:tc>
        <w:tc>
          <w:tcPr>
            <w:tcW w:w="2270" w:type="dxa"/>
            <w:gridSpan w:val="6"/>
            <w:vAlign w:val="center"/>
          </w:tcPr>
          <w:p w:rsidR="00C966D6" w:rsidRPr="00AA2B5E" w:rsidRDefault="00C966D6" w:rsidP="00C966D6"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552" w:type="dxa"/>
            <w:gridSpan w:val="2"/>
            <w:vAlign w:val="center"/>
          </w:tcPr>
          <w:p w:rsidR="00C966D6" w:rsidRPr="00AA2B5E" w:rsidRDefault="00C966D6" w:rsidP="00C966D6">
            <w:pPr>
              <w:jc w:val="right"/>
            </w:pPr>
          </w:p>
        </w:tc>
      </w:tr>
      <w:tr w:rsidR="00C966D6" w:rsidTr="00F12DA3">
        <w:trPr>
          <w:cantSplit/>
          <w:trHeight w:hRule="exact" w:val="340"/>
        </w:trPr>
        <w:tc>
          <w:tcPr>
            <w:tcW w:w="2269" w:type="dxa"/>
            <w:gridSpan w:val="5"/>
            <w:vAlign w:val="center"/>
          </w:tcPr>
          <w:p w:rsidR="00C966D6" w:rsidRPr="00AA2B5E" w:rsidRDefault="00C966D6" w:rsidP="00C966D6"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7938" w:type="dxa"/>
            <w:gridSpan w:val="13"/>
            <w:vAlign w:val="center"/>
          </w:tcPr>
          <w:p w:rsidR="00C966D6" w:rsidRPr="00AA2B5E" w:rsidRDefault="00C966D6" w:rsidP="00C966D6">
            <w:pPr>
              <w:jc w:val="right"/>
            </w:pPr>
          </w:p>
        </w:tc>
      </w:tr>
      <w:tr w:rsidR="00C966D6" w:rsidTr="00F12DA3">
        <w:trPr>
          <w:cantSplit/>
          <w:trHeight w:hRule="exact" w:val="340"/>
        </w:trPr>
        <w:tc>
          <w:tcPr>
            <w:tcW w:w="2269" w:type="dxa"/>
            <w:gridSpan w:val="5"/>
            <w:vAlign w:val="center"/>
          </w:tcPr>
          <w:p w:rsidR="00C966D6" w:rsidRPr="00AA2B5E" w:rsidRDefault="00C966D6" w:rsidP="00C966D6"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7938" w:type="dxa"/>
            <w:gridSpan w:val="13"/>
            <w:vAlign w:val="center"/>
          </w:tcPr>
          <w:p w:rsidR="00C966D6" w:rsidRPr="00AA2B5E" w:rsidRDefault="00C966D6" w:rsidP="00C966D6">
            <w:pPr>
              <w:jc w:val="right"/>
            </w:pPr>
          </w:p>
        </w:tc>
      </w:tr>
      <w:tr w:rsidR="00C966D6" w:rsidTr="00F12DA3">
        <w:trPr>
          <w:trHeight w:val="223"/>
        </w:trPr>
        <w:tc>
          <w:tcPr>
            <w:tcW w:w="733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vAlign w:val="center"/>
          </w:tcPr>
          <w:p w:rsidR="00C966D6" w:rsidRDefault="00C966D6" w:rsidP="00C96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2"/>
            <w:vAlign w:val="center"/>
          </w:tcPr>
          <w:p w:rsidR="00C966D6" w:rsidRDefault="00C966D6" w:rsidP="00C96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vAlign w:val="center"/>
          </w:tcPr>
          <w:p w:rsidR="00C966D6" w:rsidRDefault="00C966D6" w:rsidP="00C96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vAlign w:val="center"/>
          </w:tcPr>
          <w:p w:rsidR="00C966D6" w:rsidRDefault="00C966D6" w:rsidP="00C96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2"/>
            <w:vAlign w:val="center"/>
          </w:tcPr>
          <w:p w:rsidR="00C966D6" w:rsidRDefault="00C966D6" w:rsidP="00C96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2"/>
            <w:vAlign w:val="center"/>
          </w:tcPr>
          <w:p w:rsidR="00C966D6" w:rsidRDefault="00C966D6" w:rsidP="00C96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vAlign w:val="center"/>
          </w:tcPr>
          <w:p w:rsidR="00C966D6" w:rsidRDefault="00C966D6" w:rsidP="00C96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vasolt záró érdemjegy</w:t>
            </w:r>
          </w:p>
        </w:tc>
      </w:tr>
      <w:tr w:rsidR="00C966D6" w:rsidTr="00F12DA3">
        <w:trPr>
          <w:cantSplit/>
          <w:trHeight w:hRule="exact" w:val="223"/>
        </w:trPr>
        <w:tc>
          <w:tcPr>
            <w:tcW w:w="733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</w:tr>
      <w:tr w:rsidR="00C966D6" w:rsidTr="00F12DA3">
        <w:trPr>
          <w:cantSplit/>
          <w:trHeight w:hRule="exact" w:val="223"/>
        </w:trPr>
        <w:tc>
          <w:tcPr>
            <w:tcW w:w="733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C966D6" w:rsidRDefault="00C966D6" w:rsidP="00C966D6">
            <w:pPr>
              <w:jc w:val="center"/>
              <w:rPr>
                <w:sz w:val="20"/>
                <w:szCs w:val="20"/>
              </w:rPr>
            </w:pPr>
          </w:p>
        </w:tc>
      </w:tr>
    </w:tbl>
    <w:p w:rsidR="00C966D6" w:rsidRDefault="00C966D6" w:rsidP="00C966D6">
      <w:pPr>
        <w:jc w:val="center"/>
        <w:rPr>
          <w:sz w:val="20"/>
          <w:szCs w:val="20"/>
        </w:rPr>
      </w:pPr>
    </w:p>
    <w:tbl>
      <w:tblPr>
        <w:tblW w:w="10207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6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9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9"/>
        <w:gridCol w:w="248"/>
        <w:gridCol w:w="248"/>
        <w:gridCol w:w="248"/>
        <w:gridCol w:w="248"/>
        <w:gridCol w:w="248"/>
        <w:gridCol w:w="248"/>
        <w:gridCol w:w="496"/>
        <w:gridCol w:w="674"/>
        <w:gridCol w:w="851"/>
      </w:tblGrid>
      <w:tr w:rsidR="00C966D6" w:rsidRPr="004F3AF4" w:rsidTr="00C966D6">
        <w:trPr>
          <w:trHeight w:val="337"/>
        </w:trPr>
        <w:tc>
          <w:tcPr>
            <w:tcW w:w="1020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C966D6" w:rsidRPr="004F3AF4" w:rsidTr="00C966D6">
        <w:trPr>
          <w:trHeight w:val="41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D6" w:rsidRDefault="00FB3CB4" w:rsidP="00C966D6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FB3CB4">
              <w:rPr>
                <w:noProof/>
              </w:rPr>
              <w:pict>
                <v:shape id="AutoShape 7" o:spid="_x0000_s1038" type="#_x0000_t32" style="position:absolute;left:0;text-align:left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lW4ikqAgAASQQAAA4AAAAAAAAAAAAAAAAALgIAAGRycy9lMm9E&#10;b2MueG1sUEsBAi0AFAAGAAgAAAAhADorzozbAAAABgEAAA8AAAAAAAAAAAAAAAAAhAQAAGRycy9k&#10;b3ducmV2LnhtbFBLBQYAAAAABAAEAPMAAACMBQAAAAA=&#10;"/>
              </w:pict>
            </w:r>
            <w:r w:rsidR="00C966D6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C966D6" w:rsidRPr="00DC4068" w:rsidRDefault="00C966D6" w:rsidP="00C966D6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F12DA3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F12DA3"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F12DA3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F12DA3"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F12DA3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F12DA3"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F12DA3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F12DA3"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F12DA3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F12DA3"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F12DA3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F12DA3">
              <w:rPr>
                <w:color w:val="000000"/>
                <w:position w:val="-2"/>
                <w:sz w:val="16"/>
                <w:szCs w:val="16"/>
              </w:rPr>
              <w:t>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F12DA3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F12DA3">
              <w:rPr>
                <w:color w:val="000000"/>
                <w:position w:val="-2"/>
                <w:sz w:val="16"/>
                <w:szCs w:val="16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F12DA3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F12DA3">
              <w:rPr>
                <w:color w:val="000000"/>
                <w:position w:val="-2"/>
                <w:sz w:val="16"/>
                <w:szCs w:val="16"/>
              </w:rPr>
              <w:t>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F12DA3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F12DA3">
              <w:rPr>
                <w:color w:val="000000"/>
                <w:position w:val="-2"/>
                <w:sz w:val="16"/>
                <w:szCs w:val="16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F12DA3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F12DA3">
              <w:rPr>
                <w:color w:val="000000"/>
                <w:position w:val="-2"/>
                <w:sz w:val="16"/>
                <w:szCs w:val="16"/>
              </w:rPr>
              <w:t>Iga-</w:t>
            </w:r>
          </w:p>
          <w:p w:rsidR="00C966D6" w:rsidRPr="00F12DA3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F12DA3">
              <w:rPr>
                <w:color w:val="000000"/>
                <w:position w:val="-2"/>
                <w:sz w:val="16"/>
                <w:szCs w:val="16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F12DA3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F12DA3">
              <w:rPr>
                <w:color w:val="000000"/>
                <w:position w:val="-2"/>
                <w:sz w:val="16"/>
                <w:szCs w:val="16"/>
              </w:rPr>
              <w:t>Igazo-</w:t>
            </w:r>
          </w:p>
          <w:p w:rsidR="00C966D6" w:rsidRPr="00F12DA3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F12DA3">
              <w:rPr>
                <w:color w:val="000000"/>
                <w:position w:val="-2"/>
                <w:sz w:val="16"/>
                <w:szCs w:val="16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F12DA3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F12DA3">
              <w:rPr>
                <w:color w:val="000000"/>
                <w:position w:val="-2"/>
                <w:sz w:val="16"/>
                <w:szCs w:val="16"/>
              </w:rPr>
              <w:t>Aláírás</w:t>
            </w:r>
          </w:p>
        </w:tc>
      </w:tr>
      <w:tr w:rsidR="00C966D6" w:rsidRPr="004F3AF4" w:rsidTr="00C966D6">
        <w:trPr>
          <w:trHeight w:val="22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966D6" w:rsidRPr="004F3AF4" w:rsidTr="00C966D6">
        <w:trPr>
          <w:trHeight w:val="22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966D6" w:rsidRPr="004F3AF4" w:rsidTr="00C966D6">
        <w:trPr>
          <w:trHeight w:val="22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966D6" w:rsidRPr="004F3AF4" w:rsidTr="00C966D6">
        <w:trPr>
          <w:trHeight w:val="22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966D6" w:rsidRPr="004F3AF4" w:rsidTr="00C966D6">
        <w:trPr>
          <w:trHeight w:val="22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966D6" w:rsidRPr="004F3AF4" w:rsidTr="00C966D6">
        <w:trPr>
          <w:trHeight w:val="22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966D6" w:rsidRPr="004F3AF4" w:rsidTr="00C966D6">
        <w:trPr>
          <w:trHeight w:val="22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966D6" w:rsidRPr="004F3AF4" w:rsidTr="00C966D6">
        <w:trPr>
          <w:trHeight w:val="28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966D6" w:rsidRPr="004F3AF4" w:rsidTr="00C966D6">
        <w:trPr>
          <w:trHeight w:val="22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966D6" w:rsidRPr="004F3AF4" w:rsidTr="00C966D6">
        <w:trPr>
          <w:trHeight w:val="22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966D6" w:rsidRPr="004F3AF4" w:rsidTr="00C966D6">
        <w:trPr>
          <w:trHeight w:val="22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Pr="00971AB4" w:rsidRDefault="00C966D6" w:rsidP="00C966D6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D6" w:rsidRDefault="00C966D6" w:rsidP="00C966D6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C966D6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60"/>
        <w:gridCol w:w="923"/>
        <w:gridCol w:w="697"/>
        <w:gridCol w:w="4748"/>
        <w:gridCol w:w="845"/>
        <w:gridCol w:w="923"/>
        <w:gridCol w:w="1377"/>
      </w:tblGrid>
      <w:tr w:rsidR="00090A1B" w:rsidTr="00966295">
        <w:trPr>
          <w:cantSplit/>
          <w:tblHeader/>
        </w:trPr>
        <w:tc>
          <w:tcPr>
            <w:tcW w:w="2280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748" w:type="dxa"/>
            <w:vMerge w:val="restart"/>
            <w:vAlign w:val="center"/>
          </w:tcPr>
          <w:p w:rsidR="00C6286A" w:rsidRPr="00504EBE" w:rsidRDefault="00512211" w:rsidP="00504EBE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45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77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966295">
        <w:trPr>
          <w:cantSplit/>
          <w:tblHeader/>
        </w:trPr>
        <w:tc>
          <w:tcPr>
            <w:tcW w:w="660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97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748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45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77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C966D6" w:rsidRPr="00057BB7" w:rsidTr="00C966D6">
        <w:trPr>
          <w:trHeight w:val="102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C966D6" w:rsidRPr="00057BB7" w:rsidRDefault="00C966D6" w:rsidP="005B16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C966D6" w:rsidRPr="00057BB7" w:rsidRDefault="00C966D6" w:rsidP="005B16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9</w:t>
            </w:r>
          </w:p>
        </w:tc>
        <w:tc>
          <w:tcPr>
            <w:tcW w:w="4748" w:type="dxa"/>
            <w:vAlign w:val="center"/>
          </w:tcPr>
          <w:p w:rsidR="00C966D6" w:rsidRDefault="00DF045D" w:rsidP="005B16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781-16</w:t>
            </w:r>
          </w:p>
          <w:p w:rsidR="00C966D6" w:rsidRPr="00057BB7" w:rsidRDefault="00C966D6" w:rsidP="005B16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87C02">
              <w:rPr>
                <w:b/>
                <w:sz w:val="28"/>
                <w:szCs w:val="28"/>
              </w:rPr>
              <w:t>Gyógyszeripari feladatok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C966D6" w:rsidRPr="00057BB7" w:rsidRDefault="00C966D6" w:rsidP="005B16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F3D20" w:rsidTr="00C966D6">
        <w:trPr>
          <w:trHeight w:val="85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3F3D20" w:rsidRPr="00AA2B5E" w:rsidRDefault="003F3D2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3F3D20" w:rsidRPr="00E91FFE" w:rsidRDefault="00350583" w:rsidP="005B16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91FFE">
              <w:rPr>
                <w:sz w:val="24"/>
                <w:szCs w:val="24"/>
              </w:rPr>
              <w:t>279</w:t>
            </w:r>
          </w:p>
        </w:tc>
        <w:tc>
          <w:tcPr>
            <w:tcW w:w="4748" w:type="dxa"/>
            <w:vAlign w:val="center"/>
          </w:tcPr>
          <w:p w:rsidR="003F3D20" w:rsidRPr="00E91FFE" w:rsidRDefault="004D4857" w:rsidP="005B16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91FFE">
              <w:rPr>
                <w:sz w:val="24"/>
                <w:szCs w:val="24"/>
              </w:rPr>
              <w:t>Gyógyszergyártás gyakorlat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3F3D20" w:rsidRPr="00AA2B5E" w:rsidRDefault="003F3D20" w:rsidP="005B16C1">
            <w:pPr>
              <w:spacing w:line="276" w:lineRule="auto"/>
              <w:jc w:val="center"/>
              <w:rPr>
                <w:b/>
              </w:rPr>
            </w:pPr>
          </w:p>
        </w:tc>
      </w:tr>
      <w:tr w:rsidR="00D93ACD" w:rsidTr="00C966D6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D93ACD" w:rsidRPr="00AA2B5E" w:rsidRDefault="00D93ACD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D93ACD" w:rsidRPr="00E91FFE" w:rsidRDefault="00350583" w:rsidP="005B16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73</w:t>
            </w:r>
          </w:p>
        </w:tc>
        <w:tc>
          <w:tcPr>
            <w:tcW w:w="4748" w:type="dxa"/>
            <w:vAlign w:val="center"/>
          </w:tcPr>
          <w:p w:rsidR="00D93ACD" w:rsidRPr="00E91FFE" w:rsidRDefault="00350583" w:rsidP="005B16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Gyógyszerkészítmény és hatóanyag előállítása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D93ACD" w:rsidRPr="00AA2B5E" w:rsidRDefault="00D93ACD" w:rsidP="005B16C1">
            <w:pPr>
              <w:spacing w:line="276" w:lineRule="auto"/>
              <w:jc w:val="center"/>
              <w:rPr>
                <w:b/>
              </w:rPr>
            </w:pPr>
          </w:p>
        </w:tc>
      </w:tr>
      <w:tr w:rsidR="00752060" w:rsidTr="00C966D6">
        <w:trPr>
          <w:trHeight w:val="794"/>
        </w:trPr>
        <w:tc>
          <w:tcPr>
            <w:tcW w:w="660" w:type="dxa"/>
            <w:vAlign w:val="center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52060" w:rsidRPr="00E91FFE" w:rsidRDefault="00752060" w:rsidP="005B16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752060" w:rsidRPr="00E91FFE" w:rsidRDefault="00752060" w:rsidP="005B16C1">
            <w:pPr>
              <w:spacing w:line="276" w:lineRule="auto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Folyékony gyógyszerkészítmények készítése</w:t>
            </w:r>
            <w:r w:rsidR="00504EBE">
              <w:rPr>
                <w:sz w:val="20"/>
                <w:szCs w:val="20"/>
              </w:rPr>
              <w:t>,</w:t>
            </w:r>
            <w:r w:rsidRPr="00E91FFE">
              <w:rPr>
                <w:sz w:val="20"/>
                <w:szCs w:val="20"/>
              </w:rPr>
              <w:t xml:space="preserve"> egyszerű hatóanyag-kimutatási reakciók.</w:t>
            </w:r>
          </w:p>
        </w:tc>
        <w:tc>
          <w:tcPr>
            <w:tcW w:w="845" w:type="dxa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</w:tr>
      <w:tr w:rsidR="00752060" w:rsidTr="00C966D6">
        <w:trPr>
          <w:trHeight w:val="794"/>
        </w:trPr>
        <w:tc>
          <w:tcPr>
            <w:tcW w:w="660" w:type="dxa"/>
            <w:vAlign w:val="center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52060" w:rsidRPr="003F3D20" w:rsidRDefault="00752060" w:rsidP="005B16C1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97" w:type="dxa"/>
            <w:vAlign w:val="center"/>
          </w:tcPr>
          <w:p w:rsidR="00752060" w:rsidRPr="00E91FFE" w:rsidRDefault="00752060" w:rsidP="005B16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752060" w:rsidRPr="00E91FFE" w:rsidRDefault="00752060" w:rsidP="005B16C1">
            <w:pPr>
              <w:spacing w:line="276" w:lineRule="auto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Folyékony gyógyszerkészítmények készítése</w:t>
            </w:r>
            <w:r w:rsidR="00504EBE">
              <w:rPr>
                <w:sz w:val="20"/>
                <w:szCs w:val="20"/>
              </w:rPr>
              <w:t>,</w:t>
            </w:r>
            <w:r w:rsidRPr="00E91FFE">
              <w:rPr>
                <w:sz w:val="20"/>
                <w:szCs w:val="20"/>
              </w:rPr>
              <w:t xml:space="preserve"> egyszerű hatóanyag-kimutatási reakciók.</w:t>
            </w:r>
          </w:p>
        </w:tc>
        <w:tc>
          <w:tcPr>
            <w:tcW w:w="845" w:type="dxa"/>
            <w:vAlign w:val="center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52060" w:rsidRPr="003F3D20" w:rsidRDefault="00752060" w:rsidP="005B16C1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77" w:type="dxa"/>
            <w:vAlign w:val="center"/>
          </w:tcPr>
          <w:p w:rsidR="00752060" w:rsidRPr="003F3D20" w:rsidRDefault="00752060" w:rsidP="005B16C1">
            <w:pPr>
              <w:spacing w:line="276" w:lineRule="auto"/>
              <w:jc w:val="center"/>
              <w:rPr>
                <w:i/>
              </w:rPr>
            </w:pPr>
          </w:p>
        </w:tc>
      </w:tr>
      <w:tr w:rsidR="00752060" w:rsidTr="00C966D6">
        <w:trPr>
          <w:trHeight w:val="794"/>
        </w:trPr>
        <w:tc>
          <w:tcPr>
            <w:tcW w:w="660" w:type="dxa"/>
            <w:vAlign w:val="center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52060" w:rsidRPr="00E91FFE" w:rsidRDefault="00752060" w:rsidP="005B16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752060" w:rsidRPr="00E91FFE" w:rsidRDefault="00752060" w:rsidP="005B16C1">
            <w:pPr>
              <w:spacing w:line="276" w:lineRule="auto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Félszilárd gyógyszerkészítmények készítése</w:t>
            </w:r>
            <w:r w:rsidR="00504EBE">
              <w:rPr>
                <w:sz w:val="20"/>
                <w:szCs w:val="20"/>
              </w:rPr>
              <w:t>,</w:t>
            </w:r>
            <w:r w:rsidRPr="00E91FFE">
              <w:rPr>
                <w:sz w:val="20"/>
                <w:szCs w:val="20"/>
              </w:rPr>
              <w:t xml:space="preserve"> egyszerű hatóanyag-kimutatási reakciók.</w:t>
            </w:r>
          </w:p>
        </w:tc>
        <w:tc>
          <w:tcPr>
            <w:tcW w:w="845" w:type="dxa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</w:tr>
      <w:tr w:rsidR="00752060" w:rsidTr="00C966D6">
        <w:trPr>
          <w:trHeight w:val="794"/>
        </w:trPr>
        <w:tc>
          <w:tcPr>
            <w:tcW w:w="660" w:type="dxa"/>
            <w:vAlign w:val="center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52060" w:rsidRPr="00E91FFE" w:rsidRDefault="00752060" w:rsidP="005B16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752060" w:rsidRPr="00E91FFE" w:rsidRDefault="00752060" w:rsidP="005B16C1">
            <w:pPr>
              <w:spacing w:line="276" w:lineRule="auto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Félszilárd gyógyszerkészítmények készítése</w:t>
            </w:r>
            <w:r w:rsidR="00504EBE">
              <w:rPr>
                <w:sz w:val="20"/>
                <w:szCs w:val="20"/>
              </w:rPr>
              <w:t>,</w:t>
            </w:r>
            <w:r w:rsidRPr="00E91FFE">
              <w:rPr>
                <w:sz w:val="20"/>
                <w:szCs w:val="20"/>
              </w:rPr>
              <w:t xml:space="preserve"> egyszerű hatóanyag-kimutatási reakciók.</w:t>
            </w:r>
          </w:p>
        </w:tc>
        <w:tc>
          <w:tcPr>
            <w:tcW w:w="845" w:type="dxa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</w:tr>
      <w:tr w:rsidR="00752060" w:rsidTr="00C966D6">
        <w:trPr>
          <w:trHeight w:val="794"/>
        </w:trPr>
        <w:tc>
          <w:tcPr>
            <w:tcW w:w="660" w:type="dxa"/>
            <w:vAlign w:val="center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52060" w:rsidRPr="00E91FFE" w:rsidRDefault="00752060" w:rsidP="005B16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752060" w:rsidRPr="00E91FFE" w:rsidRDefault="00752060" w:rsidP="005B16C1">
            <w:pPr>
              <w:spacing w:line="276" w:lineRule="auto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Szilárd gyógyszerkészítmények készítése</w:t>
            </w:r>
            <w:r w:rsidR="00504EBE">
              <w:rPr>
                <w:sz w:val="20"/>
                <w:szCs w:val="20"/>
              </w:rPr>
              <w:t>,</w:t>
            </w:r>
            <w:r w:rsidRPr="00E91FFE">
              <w:rPr>
                <w:sz w:val="20"/>
                <w:szCs w:val="20"/>
              </w:rPr>
              <w:t xml:space="preserve"> egyszerű hatóanyag-kimutatási reakciók.</w:t>
            </w:r>
          </w:p>
        </w:tc>
        <w:tc>
          <w:tcPr>
            <w:tcW w:w="845" w:type="dxa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</w:tr>
      <w:tr w:rsidR="00752060" w:rsidTr="00C966D6">
        <w:trPr>
          <w:trHeight w:val="794"/>
        </w:trPr>
        <w:tc>
          <w:tcPr>
            <w:tcW w:w="660" w:type="dxa"/>
            <w:vAlign w:val="center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52060" w:rsidRPr="00E91FFE" w:rsidRDefault="00752060" w:rsidP="005B16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752060" w:rsidRPr="00E91FFE" w:rsidRDefault="00752060" w:rsidP="005B16C1">
            <w:pPr>
              <w:spacing w:line="276" w:lineRule="auto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Szilárd gyógyszerkészítmények készítése</w:t>
            </w:r>
            <w:r w:rsidR="00504EBE">
              <w:rPr>
                <w:sz w:val="20"/>
                <w:szCs w:val="20"/>
              </w:rPr>
              <w:t>,</w:t>
            </w:r>
            <w:r w:rsidRPr="00E91FFE">
              <w:rPr>
                <w:sz w:val="20"/>
                <w:szCs w:val="20"/>
              </w:rPr>
              <w:t xml:space="preserve"> egyszerű hatóanyag-kimutatási reakciók.</w:t>
            </w:r>
          </w:p>
        </w:tc>
        <w:tc>
          <w:tcPr>
            <w:tcW w:w="845" w:type="dxa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</w:tr>
      <w:tr w:rsidR="00752060" w:rsidTr="00C966D6">
        <w:trPr>
          <w:trHeight w:val="794"/>
        </w:trPr>
        <w:tc>
          <w:tcPr>
            <w:tcW w:w="660" w:type="dxa"/>
            <w:vAlign w:val="center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52060" w:rsidRPr="00E91FFE" w:rsidRDefault="00752060" w:rsidP="005B16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752060" w:rsidRPr="00E91FFE" w:rsidRDefault="00752060" w:rsidP="005B16C1">
            <w:pPr>
              <w:spacing w:line="276" w:lineRule="auto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Gyógyszerhatóanyagok előállítása</w:t>
            </w:r>
            <w:r w:rsidR="009F5DF6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</w:tr>
      <w:tr w:rsidR="00752060" w:rsidTr="00C966D6">
        <w:trPr>
          <w:trHeight w:val="794"/>
        </w:trPr>
        <w:tc>
          <w:tcPr>
            <w:tcW w:w="660" w:type="dxa"/>
            <w:vAlign w:val="center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52060" w:rsidRPr="00E91FFE" w:rsidRDefault="00752060" w:rsidP="005B16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752060" w:rsidRPr="00E91FFE" w:rsidRDefault="00752060" w:rsidP="005B16C1">
            <w:pPr>
              <w:spacing w:line="276" w:lineRule="auto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Gyógyszerhatóanyagok előállítása</w:t>
            </w:r>
            <w:r w:rsidR="009F5DF6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</w:tr>
      <w:tr w:rsidR="00752060" w:rsidTr="00C966D6">
        <w:trPr>
          <w:trHeight w:val="794"/>
        </w:trPr>
        <w:tc>
          <w:tcPr>
            <w:tcW w:w="660" w:type="dxa"/>
            <w:vAlign w:val="center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52060" w:rsidRPr="00E91FFE" w:rsidRDefault="00752060" w:rsidP="005B16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752060" w:rsidRPr="00E91FFE" w:rsidRDefault="00752060" w:rsidP="005B16C1">
            <w:pPr>
              <w:spacing w:line="276" w:lineRule="auto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Gyógyszerhatóanyagok előállítása, jodoform</w:t>
            </w:r>
            <w:r w:rsidR="009F5DF6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</w:tr>
      <w:tr w:rsidR="00752060" w:rsidTr="00C966D6">
        <w:trPr>
          <w:trHeight w:val="794"/>
        </w:trPr>
        <w:tc>
          <w:tcPr>
            <w:tcW w:w="660" w:type="dxa"/>
            <w:vAlign w:val="center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52060" w:rsidRPr="00E91FFE" w:rsidRDefault="00752060" w:rsidP="005B16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752060" w:rsidRPr="00E91FFE" w:rsidRDefault="00752060" w:rsidP="005B16C1">
            <w:pPr>
              <w:spacing w:line="276" w:lineRule="auto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Gyógyszerhatóanyagok előállítása, jodoform</w:t>
            </w:r>
            <w:r w:rsidR="009F5DF6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</w:tr>
      <w:tr w:rsidR="00752060" w:rsidTr="00C966D6">
        <w:trPr>
          <w:trHeight w:val="794"/>
        </w:trPr>
        <w:tc>
          <w:tcPr>
            <w:tcW w:w="660" w:type="dxa"/>
            <w:vAlign w:val="center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52060" w:rsidRPr="00E91FFE" w:rsidRDefault="00752060" w:rsidP="005B16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3</w:t>
            </w:r>
          </w:p>
        </w:tc>
        <w:tc>
          <w:tcPr>
            <w:tcW w:w="4748" w:type="dxa"/>
          </w:tcPr>
          <w:p w:rsidR="00752060" w:rsidRPr="00E91FFE" w:rsidRDefault="00752060" w:rsidP="005B16C1">
            <w:pPr>
              <w:spacing w:line="276" w:lineRule="auto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Gyógyszerhatóanyagok előállítása, jodoform, aszpirin</w:t>
            </w:r>
            <w:r w:rsidR="009F5DF6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</w:tr>
      <w:tr w:rsidR="00752060" w:rsidRPr="00AA2B5E" w:rsidTr="00C966D6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52060" w:rsidRPr="00E91FFE" w:rsidRDefault="00752060" w:rsidP="005B16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36</w:t>
            </w:r>
          </w:p>
        </w:tc>
        <w:tc>
          <w:tcPr>
            <w:tcW w:w="4748" w:type="dxa"/>
            <w:vAlign w:val="center"/>
          </w:tcPr>
          <w:p w:rsidR="00752060" w:rsidRPr="00E91FFE" w:rsidRDefault="00752060" w:rsidP="005B16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Bevezetés a méréstechnikába</w:t>
            </w:r>
          </w:p>
        </w:tc>
        <w:tc>
          <w:tcPr>
            <w:tcW w:w="3145" w:type="dxa"/>
            <w:gridSpan w:val="3"/>
            <w:shd w:val="clear" w:color="auto" w:fill="BFBFBF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</w:tr>
      <w:tr w:rsidR="003F48B6" w:rsidTr="00C966D6">
        <w:trPr>
          <w:trHeight w:val="794"/>
        </w:trPr>
        <w:tc>
          <w:tcPr>
            <w:tcW w:w="660" w:type="dxa"/>
            <w:vAlign w:val="center"/>
          </w:tcPr>
          <w:p w:rsidR="003F48B6" w:rsidRPr="00AA2B5E" w:rsidRDefault="003F48B6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F48B6" w:rsidRPr="00AA2B5E" w:rsidRDefault="003F48B6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3F48B6" w:rsidRPr="00E91FFE" w:rsidRDefault="003F48B6" w:rsidP="005B16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4</w:t>
            </w:r>
          </w:p>
        </w:tc>
        <w:tc>
          <w:tcPr>
            <w:tcW w:w="4748" w:type="dxa"/>
          </w:tcPr>
          <w:p w:rsidR="003F48B6" w:rsidRPr="00E91FFE" w:rsidRDefault="003F48B6" w:rsidP="005B16C1">
            <w:pPr>
              <w:spacing w:line="276" w:lineRule="auto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Mérőműszerek használata, hőmérsékletmérés</w:t>
            </w:r>
            <w:r w:rsidR="009F5DF6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3F48B6" w:rsidRPr="00AA2B5E" w:rsidRDefault="003F48B6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F48B6" w:rsidRPr="00AA2B5E" w:rsidRDefault="003F48B6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3F48B6" w:rsidRPr="00AA2B5E" w:rsidRDefault="003F48B6" w:rsidP="005B16C1">
            <w:pPr>
              <w:spacing w:line="276" w:lineRule="auto"/>
              <w:jc w:val="center"/>
              <w:rPr>
                <w:b/>
              </w:rPr>
            </w:pPr>
          </w:p>
        </w:tc>
      </w:tr>
      <w:tr w:rsidR="003F48B6" w:rsidTr="0012727F">
        <w:trPr>
          <w:trHeight w:val="794"/>
        </w:trPr>
        <w:tc>
          <w:tcPr>
            <w:tcW w:w="660" w:type="dxa"/>
            <w:vAlign w:val="center"/>
          </w:tcPr>
          <w:p w:rsidR="003F48B6" w:rsidRPr="00AA2B5E" w:rsidRDefault="003F48B6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F48B6" w:rsidRPr="00AA2B5E" w:rsidRDefault="003F48B6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3F48B6" w:rsidRPr="00E91FFE" w:rsidRDefault="003F48B6" w:rsidP="005B16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3F48B6" w:rsidRPr="00E91FFE" w:rsidRDefault="003F48B6" w:rsidP="005B16C1">
            <w:pPr>
              <w:spacing w:line="276" w:lineRule="auto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Mérőműszerek használata, nyomásmérés</w:t>
            </w:r>
            <w:r w:rsidR="009F5DF6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3F48B6" w:rsidRPr="00AA2B5E" w:rsidRDefault="003F48B6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F48B6" w:rsidRPr="00AA2B5E" w:rsidRDefault="003F48B6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3F48B6" w:rsidRPr="00AA2B5E" w:rsidRDefault="003F48B6" w:rsidP="005B16C1">
            <w:pPr>
              <w:spacing w:line="276" w:lineRule="auto"/>
              <w:jc w:val="center"/>
              <w:rPr>
                <w:b/>
              </w:rPr>
            </w:pPr>
          </w:p>
        </w:tc>
      </w:tr>
      <w:tr w:rsidR="003F48B6" w:rsidTr="0012727F">
        <w:trPr>
          <w:trHeight w:val="794"/>
        </w:trPr>
        <w:tc>
          <w:tcPr>
            <w:tcW w:w="660" w:type="dxa"/>
            <w:vAlign w:val="center"/>
          </w:tcPr>
          <w:p w:rsidR="003F48B6" w:rsidRPr="00AA2B5E" w:rsidRDefault="003F48B6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F48B6" w:rsidRPr="00AA2B5E" w:rsidRDefault="003F48B6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3F48B6" w:rsidRPr="00E91FFE" w:rsidRDefault="003F48B6" w:rsidP="005B16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3F48B6" w:rsidRPr="00E91FFE" w:rsidRDefault="003F48B6" w:rsidP="005B16C1">
            <w:pPr>
              <w:spacing w:line="276" w:lineRule="auto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Mechanikus és elektromos mérőműszerek</w:t>
            </w:r>
            <w:r w:rsidR="009F5DF6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3F48B6" w:rsidRPr="00AA2B5E" w:rsidRDefault="003F48B6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F48B6" w:rsidRPr="00AA2B5E" w:rsidRDefault="003F48B6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3F48B6" w:rsidRPr="00AA2B5E" w:rsidRDefault="003F48B6" w:rsidP="005B16C1">
            <w:pPr>
              <w:spacing w:line="276" w:lineRule="auto"/>
              <w:jc w:val="center"/>
              <w:rPr>
                <w:b/>
              </w:rPr>
            </w:pPr>
          </w:p>
        </w:tc>
      </w:tr>
      <w:tr w:rsidR="003F48B6" w:rsidTr="0012727F">
        <w:trPr>
          <w:trHeight w:val="794"/>
        </w:trPr>
        <w:tc>
          <w:tcPr>
            <w:tcW w:w="660" w:type="dxa"/>
            <w:vAlign w:val="center"/>
          </w:tcPr>
          <w:p w:rsidR="003F48B6" w:rsidRPr="00AA2B5E" w:rsidRDefault="003F48B6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F48B6" w:rsidRPr="00AA2B5E" w:rsidRDefault="003F48B6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3F48B6" w:rsidRPr="00E91FFE" w:rsidRDefault="003F48B6" w:rsidP="005B16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3F48B6" w:rsidRPr="00E91FFE" w:rsidRDefault="003F48B6" w:rsidP="005B16C1">
            <w:pPr>
              <w:spacing w:line="276" w:lineRule="auto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Mechanikus és elektromos mérőműszerek</w:t>
            </w:r>
            <w:r w:rsidR="009F5DF6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3F48B6" w:rsidRPr="00AA2B5E" w:rsidRDefault="003F48B6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F48B6" w:rsidRPr="00AA2B5E" w:rsidRDefault="003F48B6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3F48B6" w:rsidRPr="00AA2B5E" w:rsidRDefault="003F48B6" w:rsidP="005B16C1">
            <w:pPr>
              <w:spacing w:line="276" w:lineRule="auto"/>
              <w:jc w:val="center"/>
              <w:rPr>
                <w:b/>
              </w:rPr>
            </w:pPr>
          </w:p>
        </w:tc>
      </w:tr>
      <w:tr w:rsidR="00752060" w:rsidTr="0012727F">
        <w:trPr>
          <w:trHeight w:val="794"/>
        </w:trPr>
        <w:tc>
          <w:tcPr>
            <w:tcW w:w="660" w:type="dxa"/>
            <w:vAlign w:val="center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52060" w:rsidRPr="00E91FFE" w:rsidRDefault="00752060" w:rsidP="005B16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752060" w:rsidRPr="00E91FFE" w:rsidRDefault="003F48B6" w:rsidP="005B16C1">
            <w:pPr>
              <w:tabs>
                <w:tab w:val="left" w:pos="1418"/>
                <w:tab w:val="right" w:pos="9072"/>
              </w:tabs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91FFE">
              <w:rPr>
                <w:rFonts w:eastAsia="Calibri"/>
                <w:sz w:val="20"/>
                <w:szCs w:val="20"/>
                <w:lang w:eastAsia="en-US"/>
              </w:rPr>
              <w:t>Mérési adatgyűjtés</w:t>
            </w:r>
            <w:r w:rsidR="009F5DF6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</w:tr>
      <w:tr w:rsidR="00752060" w:rsidTr="0012727F">
        <w:trPr>
          <w:trHeight w:val="794"/>
        </w:trPr>
        <w:tc>
          <w:tcPr>
            <w:tcW w:w="660" w:type="dxa"/>
            <w:vAlign w:val="center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52060" w:rsidRPr="00E91FFE" w:rsidRDefault="00752060" w:rsidP="005B16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4</w:t>
            </w:r>
          </w:p>
        </w:tc>
        <w:tc>
          <w:tcPr>
            <w:tcW w:w="4748" w:type="dxa"/>
          </w:tcPr>
          <w:p w:rsidR="00752060" w:rsidRPr="00E91FFE" w:rsidRDefault="003F48B6" w:rsidP="005B16C1">
            <w:pPr>
              <w:tabs>
                <w:tab w:val="left" w:pos="1418"/>
                <w:tab w:val="right" w:pos="9072"/>
              </w:tabs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91FFE">
              <w:rPr>
                <w:rFonts w:eastAsia="Calibri"/>
                <w:sz w:val="20"/>
                <w:szCs w:val="20"/>
                <w:lang w:eastAsia="en-US"/>
              </w:rPr>
              <w:t>Nyomás- és hőmérsékletmérő műszerek használata, mérési adatgyűjtők csatlakoztatása számítógéphez, adatrögzítés</w:t>
            </w:r>
            <w:r w:rsidR="009F5DF6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</w:tr>
      <w:tr w:rsidR="00752060" w:rsidTr="0012727F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52060" w:rsidRPr="00E91FFE" w:rsidRDefault="00752060" w:rsidP="005B16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54</w:t>
            </w:r>
          </w:p>
        </w:tc>
        <w:tc>
          <w:tcPr>
            <w:tcW w:w="4748" w:type="dxa"/>
            <w:vAlign w:val="center"/>
          </w:tcPr>
          <w:p w:rsidR="00752060" w:rsidRPr="00E91FFE" w:rsidRDefault="00752060" w:rsidP="005B16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Anyagszállítási és mennyiségmérési módszerek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</w:tr>
      <w:tr w:rsidR="008812A3" w:rsidTr="0012727F">
        <w:trPr>
          <w:trHeight w:val="794"/>
        </w:trPr>
        <w:tc>
          <w:tcPr>
            <w:tcW w:w="660" w:type="dxa"/>
            <w:vAlign w:val="center"/>
          </w:tcPr>
          <w:p w:rsidR="008812A3" w:rsidRPr="00AA2B5E" w:rsidRDefault="008812A3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812A3" w:rsidRPr="00AA2B5E" w:rsidRDefault="008812A3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8812A3" w:rsidRPr="00E91FFE" w:rsidRDefault="008812A3" w:rsidP="005B16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3</w:t>
            </w:r>
          </w:p>
        </w:tc>
        <w:tc>
          <w:tcPr>
            <w:tcW w:w="4748" w:type="dxa"/>
          </w:tcPr>
          <w:p w:rsidR="008812A3" w:rsidRPr="00E91FFE" w:rsidRDefault="008812A3" w:rsidP="005B16C1">
            <w:pPr>
              <w:spacing w:line="276" w:lineRule="auto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Anyagszállítási és mennyiségmérési módszerek</w:t>
            </w:r>
            <w:r w:rsidR="009F5DF6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812A3" w:rsidRPr="00AA2B5E" w:rsidRDefault="008812A3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812A3" w:rsidRPr="00AA2B5E" w:rsidRDefault="008812A3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812A3" w:rsidRPr="00AA2B5E" w:rsidRDefault="008812A3" w:rsidP="005B16C1">
            <w:pPr>
              <w:spacing w:line="276" w:lineRule="auto"/>
              <w:jc w:val="center"/>
              <w:rPr>
                <w:b/>
              </w:rPr>
            </w:pPr>
          </w:p>
        </w:tc>
      </w:tr>
      <w:tr w:rsidR="008812A3" w:rsidTr="00966295">
        <w:trPr>
          <w:trHeight w:val="812"/>
        </w:trPr>
        <w:tc>
          <w:tcPr>
            <w:tcW w:w="660" w:type="dxa"/>
            <w:vAlign w:val="center"/>
          </w:tcPr>
          <w:p w:rsidR="008812A3" w:rsidRPr="00AA2B5E" w:rsidRDefault="008812A3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812A3" w:rsidRPr="00AA2B5E" w:rsidRDefault="008812A3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8812A3" w:rsidRPr="00E91FFE" w:rsidRDefault="008812A3" w:rsidP="005B16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8812A3" w:rsidRPr="00E91FFE" w:rsidRDefault="008812A3" w:rsidP="005B16C1">
            <w:pPr>
              <w:spacing w:line="276" w:lineRule="auto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Anyagszállítási és mennyiségmérési módszerek</w:t>
            </w:r>
            <w:r w:rsidR="009F5DF6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812A3" w:rsidRPr="00AA2B5E" w:rsidRDefault="008812A3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812A3" w:rsidRPr="00AA2B5E" w:rsidRDefault="008812A3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812A3" w:rsidRPr="00AA2B5E" w:rsidRDefault="008812A3" w:rsidP="005B16C1">
            <w:pPr>
              <w:spacing w:line="276" w:lineRule="auto"/>
              <w:jc w:val="center"/>
              <w:rPr>
                <w:b/>
              </w:rPr>
            </w:pPr>
          </w:p>
        </w:tc>
      </w:tr>
      <w:tr w:rsidR="008812A3" w:rsidTr="0012727F">
        <w:trPr>
          <w:trHeight w:val="794"/>
        </w:trPr>
        <w:tc>
          <w:tcPr>
            <w:tcW w:w="660" w:type="dxa"/>
            <w:vAlign w:val="center"/>
          </w:tcPr>
          <w:p w:rsidR="008812A3" w:rsidRPr="00AA2B5E" w:rsidRDefault="008812A3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812A3" w:rsidRPr="00AA2B5E" w:rsidRDefault="008812A3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8812A3" w:rsidRPr="00E91FFE" w:rsidRDefault="008812A3" w:rsidP="005B16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8812A3" w:rsidRPr="00E91FFE" w:rsidRDefault="008812A3" w:rsidP="005B16C1">
            <w:pPr>
              <w:spacing w:line="276" w:lineRule="auto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Mérés vízórával, rotaméter</w:t>
            </w:r>
            <w:r w:rsidR="009F5DF6">
              <w:rPr>
                <w:sz w:val="20"/>
                <w:szCs w:val="20"/>
              </w:rPr>
              <w:t>r</w:t>
            </w:r>
            <w:r w:rsidRPr="00E91FFE">
              <w:rPr>
                <w:sz w:val="20"/>
                <w:szCs w:val="20"/>
              </w:rPr>
              <w:t>el, szállítási feladat egyszerű csőhálózaton</w:t>
            </w:r>
            <w:r w:rsidR="009F5DF6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812A3" w:rsidRPr="00AA2B5E" w:rsidRDefault="008812A3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812A3" w:rsidRPr="00AA2B5E" w:rsidRDefault="008812A3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812A3" w:rsidRPr="00AA2B5E" w:rsidRDefault="008812A3" w:rsidP="005B16C1">
            <w:pPr>
              <w:spacing w:line="276" w:lineRule="auto"/>
              <w:jc w:val="center"/>
              <w:rPr>
                <w:b/>
              </w:rPr>
            </w:pPr>
          </w:p>
        </w:tc>
      </w:tr>
      <w:tr w:rsidR="008812A3" w:rsidTr="0012727F">
        <w:trPr>
          <w:trHeight w:val="794"/>
        </w:trPr>
        <w:tc>
          <w:tcPr>
            <w:tcW w:w="660" w:type="dxa"/>
            <w:vAlign w:val="center"/>
          </w:tcPr>
          <w:p w:rsidR="008812A3" w:rsidRPr="00AA2B5E" w:rsidRDefault="008812A3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812A3" w:rsidRPr="00AA2B5E" w:rsidRDefault="008812A3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8812A3" w:rsidRPr="00E91FFE" w:rsidRDefault="008812A3" w:rsidP="005B16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8812A3" w:rsidRPr="00E91FFE" w:rsidRDefault="008812A3" w:rsidP="005B16C1">
            <w:pPr>
              <w:spacing w:line="276" w:lineRule="auto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Mérés vízórával, rotaméte</w:t>
            </w:r>
            <w:r w:rsidR="009F5DF6">
              <w:rPr>
                <w:sz w:val="20"/>
                <w:szCs w:val="20"/>
              </w:rPr>
              <w:t>r</w:t>
            </w:r>
            <w:r w:rsidRPr="00E91FFE">
              <w:rPr>
                <w:sz w:val="20"/>
                <w:szCs w:val="20"/>
              </w:rPr>
              <w:t>rel, szállítási feladat egyszerű csőhálózaton</w:t>
            </w:r>
            <w:r w:rsidR="009F5DF6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812A3" w:rsidRPr="00AA2B5E" w:rsidRDefault="008812A3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812A3" w:rsidRPr="00AA2B5E" w:rsidRDefault="008812A3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812A3" w:rsidRPr="00AA2B5E" w:rsidRDefault="008812A3" w:rsidP="005B16C1">
            <w:pPr>
              <w:spacing w:line="276" w:lineRule="auto"/>
              <w:jc w:val="center"/>
              <w:rPr>
                <w:b/>
              </w:rPr>
            </w:pPr>
          </w:p>
        </w:tc>
      </w:tr>
      <w:tr w:rsidR="00752060" w:rsidTr="0012727F">
        <w:trPr>
          <w:trHeight w:val="794"/>
        </w:trPr>
        <w:tc>
          <w:tcPr>
            <w:tcW w:w="660" w:type="dxa"/>
            <w:vAlign w:val="center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52060" w:rsidRPr="00E91FFE" w:rsidRDefault="00752060" w:rsidP="005B16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752060" w:rsidRPr="0012727F" w:rsidRDefault="008812A3" w:rsidP="005B16C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91FFE">
              <w:rPr>
                <w:rFonts w:eastAsia="Calibri"/>
                <w:sz w:val="20"/>
                <w:szCs w:val="20"/>
                <w:lang w:eastAsia="en-US"/>
              </w:rPr>
              <w:t>Mérés mérőperemmel</w:t>
            </w:r>
            <w:r w:rsidR="009F5DF6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</w:tr>
      <w:tr w:rsidR="008812A3" w:rsidTr="00966295">
        <w:trPr>
          <w:trHeight w:val="746"/>
        </w:trPr>
        <w:tc>
          <w:tcPr>
            <w:tcW w:w="660" w:type="dxa"/>
            <w:vAlign w:val="center"/>
          </w:tcPr>
          <w:p w:rsidR="008812A3" w:rsidRPr="00AA2B5E" w:rsidRDefault="008812A3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812A3" w:rsidRPr="00AA2B5E" w:rsidRDefault="008812A3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8812A3" w:rsidRPr="00E91FFE" w:rsidRDefault="008812A3" w:rsidP="005B16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8812A3" w:rsidRPr="00E91FFE" w:rsidRDefault="008812A3" w:rsidP="005B16C1">
            <w:pPr>
              <w:spacing w:line="276" w:lineRule="auto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Folyadékok szállítása csőhálózaton szivattyúval</w:t>
            </w:r>
            <w:r w:rsidR="009E1EF9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812A3" w:rsidRPr="00AA2B5E" w:rsidRDefault="008812A3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812A3" w:rsidRPr="00AA2B5E" w:rsidRDefault="008812A3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812A3" w:rsidRPr="00AA2B5E" w:rsidRDefault="008812A3" w:rsidP="005B16C1">
            <w:pPr>
              <w:spacing w:line="276" w:lineRule="auto"/>
              <w:jc w:val="center"/>
              <w:rPr>
                <w:b/>
              </w:rPr>
            </w:pPr>
          </w:p>
        </w:tc>
      </w:tr>
      <w:tr w:rsidR="008812A3" w:rsidTr="00AA2612">
        <w:trPr>
          <w:trHeight w:val="791"/>
        </w:trPr>
        <w:tc>
          <w:tcPr>
            <w:tcW w:w="660" w:type="dxa"/>
            <w:vAlign w:val="center"/>
          </w:tcPr>
          <w:p w:rsidR="008812A3" w:rsidRPr="00AA2B5E" w:rsidRDefault="008812A3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812A3" w:rsidRPr="00AA2B5E" w:rsidRDefault="008812A3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8812A3" w:rsidRPr="00E91FFE" w:rsidRDefault="008812A3" w:rsidP="005B16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8812A3" w:rsidRPr="00E91FFE" w:rsidRDefault="008812A3" w:rsidP="005B16C1">
            <w:pPr>
              <w:spacing w:line="276" w:lineRule="auto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Folyadékok szállítása csőhálózaton szivattyúval</w:t>
            </w:r>
            <w:r w:rsidR="009E1EF9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812A3" w:rsidRPr="00AA2B5E" w:rsidRDefault="008812A3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812A3" w:rsidRPr="00AA2B5E" w:rsidRDefault="008812A3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812A3" w:rsidRPr="00AA2B5E" w:rsidRDefault="008812A3" w:rsidP="005B16C1">
            <w:pPr>
              <w:spacing w:line="276" w:lineRule="auto"/>
              <w:jc w:val="center"/>
              <w:rPr>
                <w:b/>
              </w:rPr>
            </w:pPr>
          </w:p>
        </w:tc>
      </w:tr>
      <w:tr w:rsidR="008812A3" w:rsidTr="0012727F">
        <w:trPr>
          <w:trHeight w:val="794"/>
        </w:trPr>
        <w:tc>
          <w:tcPr>
            <w:tcW w:w="660" w:type="dxa"/>
            <w:vAlign w:val="center"/>
          </w:tcPr>
          <w:p w:rsidR="008812A3" w:rsidRPr="00AA2B5E" w:rsidRDefault="008812A3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812A3" w:rsidRPr="00AA2B5E" w:rsidRDefault="008812A3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8812A3" w:rsidRPr="00E91FFE" w:rsidRDefault="008812A3" w:rsidP="005B16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8812A3" w:rsidRPr="00E91FFE" w:rsidRDefault="008812A3" w:rsidP="005B16C1">
            <w:pPr>
              <w:spacing w:line="276" w:lineRule="auto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Tartályok, keverő készülékek, egyéb gépi berendezések kezelése: feltöltés, leürítés, töltöttségi álla</w:t>
            </w:r>
            <w:r w:rsidR="009E1EF9">
              <w:rPr>
                <w:sz w:val="20"/>
                <w:szCs w:val="20"/>
              </w:rPr>
              <w:t>pot meghatározása szintméréssel.</w:t>
            </w:r>
          </w:p>
        </w:tc>
        <w:tc>
          <w:tcPr>
            <w:tcW w:w="845" w:type="dxa"/>
          </w:tcPr>
          <w:p w:rsidR="008812A3" w:rsidRPr="00AA2B5E" w:rsidRDefault="008812A3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812A3" w:rsidRPr="00AA2B5E" w:rsidRDefault="008812A3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812A3" w:rsidRPr="00AA2B5E" w:rsidRDefault="008812A3" w:rsidP="005B16C1">
            <w:pPr>
              <w:spacing w:line="276" w:lineRule="auto"/>
              <w:jc w:val="center"/>
              <w:rPr>
                <w:b/>
              </w:rPr>
            </w:pPr>
          </w:p>
        </w:tc>
      </w:tr>
      <w:tr w:rsidR="008812A3" w:rsidTr="0012727F">
        <w:trPr>
          <w:trHeight w:val="794"/>
        </w:trPr>
        <w:tc>
          <w:tcPr>
            <w:tcW w:w="660" w:type="dxa"/>
            <w:vAlign w:val="center"/>
          </w:tcPr>
          <w:p w:rsidR="008812A3" w:rsidRPr="00AA2B5E" w:rsidRDefault="008812A3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812A3" w:rsidRPr="00AA2B5E" w:rsidRDefault="008812A3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8812A3" w:rsidRPr="00E91FFE" w:rsidRDefault="008812A3" w:rsidP="005B16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2</w:t>
            </w:r>
          </w:p>
        </w:tc>
        <w:tc>
          <w:tcPr>
            <w:tcW w:w="4748" w:type="dxa"/>
          </w:tcPr>
          <w:p w:rsidR="008812A3" w:rsidRPr="00E91FFE" w:rsidRDefault="008812A3" w:rsidP="005B16C1">
            <w:pPr>
              <w:spacing w:line="276" w:lineRule="auto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Tartályok, keverő készülékek, egyéb gépi berendezések kezelése: feltöltés, leürítés, töltöttségi állapot meghatáro</w:t>
            </w:r>
            <w:r w:rsidR="009E1EF9">
              <w:rPr>
                <w:sz w:val="20"/>
                <w:szCs w:val="20"/>
              </w:rPr>
              <w:t>zása szintméréssel.</w:t>
            </w:r>
          </w:p>
        </w:tc>
        <w:tc>
          <w:tcPr>
            <w:tcW w:w="845" w:type="dxa"/>
          </w:tcPr>
          <w:p w:rsidR="008812A3" w:rsidRPr="00AA2B5E" w:rsidRDefault="008812A3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812A3" w:rsidRPr="00AA2B5E" w:rsidRDefault="008812A3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812A3" w:rsidRPr="00AA2B5E" w:rsidRDefault="008812A3" w:rsidP="005B16C1">
            <w:pPr>
              <w:spacing w:line="276" w:lineRule="auto"/>
              <w:jc w:val="center"/>
              <w:rPr>
                <w:b/>
              </w:rPr>
            </w:pPr>
          </w:p>
        </w:tc>
      </w:tr>
      <w:tr w:rsidR="00752060" w:rsidTr="0012727F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52060" w:rsidRPr="00E91FFE" w:rsidRDefault="00752060" w:rsidP="005B16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54</w:t>
            </w:r>
          </w:p>
        </w:tc>
        <w:tc>
          <w:tcPr>
            <w:tcW w:w="4748" w:type="dxa"/>
            <w:vAlign w:val="center"/>
          </w:tcPr>
          <w:p w:rsidR="00752060" w:rsidRPr="00E91FFE" w:rsidRDefault="00752060" w:rsidP="005B16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Gyógyszeripari műveletek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</w:tr>
      <w:tr w:rsidR="00E32259" w:rsidTr="0012727F">
        <w:trPr>
          <w:trHeight w:val="794"/>
        </w:trPr>
        <w:tc>
          <w:tcPr>
            <w:tcW w:w="660" w:type="dxa"/>
            <w:vAlign w:val="center"/>
          </w:tcPr>
          <w:p w:rsidR="00E32259" w:rsidRPr="00AA2B5E" w:rsidRDefault="00E32259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32259" w:rsidRPr="00AA2B5E" w:rsidRDefault="00E32259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E32259" w:rsidRPr="00E91FFE" w:rsidRDefault="00E32259" w:rsidP="005B16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5</w:t>
            </w:r>
          </w:p>
        </w:tc>
        <w:tc>
          <w:tcPr>
            <w:tcW w:w="4748" w:type="dxa"/>
          </w:tcPr>
          <w:p w:rsidR="00E32259" w:rsidRPr="00E91FFE" w:rsidRDefault="00E32259" w:rsidP="005B16C1">
            <w:pPr>
              <w:spacing w:line="276" w:lineRule="auto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Anyag-előkészítés, aprítás, szitaelemzés</w:t>
            </w:r>
            <w:r w:rsidR="009E1EF9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E32259" w:rsidRPr="00AA2B5E" w:rsidRDefault="00E32259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32259" w:rsidRPr="00AA2B5E" w:rsidRDefault="00E32259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E32259" w:rsidRPr="00AA2B5E" w:rsidRDefault="00E32259" w:rsidP="005B16C1">
            <w:pPr>
              <w:spacing w:line="276" w:lineRule="auto"/>
              <w:jc w:val="center"/>
              <w:rPr>
                <w:b/>
              </w:rPr>
            </w:pPr>
          </w:p>
        </w:tc>
      </w:tr>
      <w:tr w:rsidR="00E32259" w:rsidTr="0012727F">
        <w:trPr>
          <w:trHeight w:val="794"/>
        </w:trPr>
        <w:tc>
          <w:tcPr>
            <w:tcW w:w="660" w:type="dxa"/>
            <w:vAlign w:val="center"/>
          </w:tcPr>
          <w:p w:rsidR="00E32259" w:rsidRPr="00AA2B5E" w:rsidRDefault="00E32259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32259" w:rsidRPr="00AA2B5E" w:rsidRDefault="00E32259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E32259" w:rsidRPr="00E91FFE" w:rsidRDefault="00E32259" w:rsidP="005B16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E32259" w:rsidRPr="00E91FFE" w:rsidRDefault="00E32259" w:rsidP="005B16C1">
            <w:pPr>
              <w:spacing w:line="276" w:lineRule="auto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Anyag-elő</w:t>
            </w:r>
            <w:r w:rsidR="009E1EF9">
              <w:rPr>
                <w:sz w:val="20"/>
                <w:szCs w:val="20"/>
              </w:rPr>
              <w:t>készítés, aprítás, szitaelemzés.</w:t>
            </w:r>
          </w:p>
        </w:tc>
        <w:tc>
          <w:tcPr>
            <w:tcW w:w="845" w:type="dxa"/>
          </w:tcPr>
          <w:p w:rsidR="00E32259" w:rsidRPr="00AA2B5E" w:rsidRDefault="00E32259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32259" w:rsidRPr="00AA2B5E" w:rsidRDefault="00E32259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E32259" w:rsidRPr="00AA2B5E" w:rsidRDefault="00E32259" w:rsidP="005B16C1">
            <w:pPr>
              <w:spacing w:line="276" w:lineRule="auto"/>
              <w:jc w:val="center"/>
              <w:rPr>
                <w:b/>
              </w:rPr>
            </w:pPr>
          </w:p>
        </w:tc>
      </w:tr>
      <w:tr w:rsidR="00E32259" w:rsidTr="0012727F">
        <w:trPr>
          <w:trHeight w:val="794"/>
        </w:trPr>
        <w:tc>
          <w:tcPr>
            <w:tcW w:w="660" w:type="dxa"/>
            <w:vAlign w:val="center"/>
          </w:tcPr>
          <w:p w:rsidR="00E32259" w:rsidRPr="00AA2B5E" w:rsidRDefault="00E32259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32259" w:rsidRPr="00AA2B5E" w:rsidRDefault="00E32259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E32259" w:rsidRPr="00E91FFE" w:rsidRDefault="00E32259" w:rsidP="005B16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E32259" w:rsidRPr="00E91FFE" w:rsidRDefault="00504EBE" w:rsidP="005B16C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yógyszeripari műveletek: </w:t>
            </w:r>
            <w:r w:rsidR="00E32259" w:rsidRPr="00E91FFE">
              <w:rPr>
                <w:sz w:val="20"/>
                <w:szCs w:val="20"/>
              </w:rPr>
              <w:t>pl. szűrés, ülepítés, keverés, bep</w:t>
            </w:r>
            <w:r>
              <w:rPr>
                <w:sz w:val="20"/>
                <w:szCs w:val="20"/>
              </w:rPr>
              <w:t>árlás, desztillálás, extrakció</w:t>
            </w:r>
            <w:r w:rsidR="009E1EF9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E32259" w:rsidRPr="00AA2B5E" w:rsidRDefault="00E32259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32259" w:rsidRPr="00AA2B5E" w:rsidRDefault="00E32259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E32259" w:rsidRPr="00AA2B5E" w:rsidRDefault="00E32259" w:rsidP="005B16C1">
            <w:pPr>
              <w:spacing w:line="276" w:lineRule="auto"/>
              <w:jc w:val="center"/>
              <w:rPr>
                <w:b/>
              </w:rPr>
            </w:pPr>
          </w:p>
        </w:tc>
      </w:tr>
      <w:tr w:rsidR="00E32259" w:rsidTr="0012727F">
        <w:trPr>
          <w:trHeight w:val="794"/>
        </w:trPr>
        <w:tc>
          <w:tcPr>
            <w:tcW w:w="660" w:type="dxa"/>
            <w:vAlign w:val="center"/>
          </w:tcPr>
          <w:p w:rsidR="00E32259" w:rsidRPr="00AA2B5E" w:rsidRDefault="00E32259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32259" w:rsidRPr="00AA2B5E" w:rsidRDefault="00E32259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E32259" w:rsidRPr="00E91FFE" w:rsidRDefault="00E32259" w:rsidP="005B16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E32259" w:rsidRPr="00E91FFE" w:rsidRDefault="00504EBE" w:rsidP="005B16C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yógyszeripari műveletek: </w:t>
            </w:r>
            <w:r w:rsidR="00E32259" w:rsidRPr="00E91FFE">
              <w:rPr>
                <w:sz w:val="20"/>
                <w:szCs w:val="20"/>
              </w:rPr>
              <w:t>pl. szűrés, ülepítés, keverés, bep</w:t>
            </w:r>
            <w:r>
              <w:rPr>
                <w:sz w:val="20"/>
                <w:szCs w:val="20"/>
              </w:rPr>
              <w:t>árlás, desztillálás, extrakció</w:t>
            </w:r>
            <w:r w:rsidR="009E1EF9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E32259" w:rsidRPr="00AA2B5E" w:rsidRDefault="00E32259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32259" w:rsidRPr="00AA2B5E" w:rsidRDefault="00E32259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E32259" w:rsidRPr="00AA2B5E" w:rsidRDefault="00E32259" w:rsidP="005B16C1">
            <w:pPr>
              <w:spacing w:line="276" w:lineRule="auto"/>
              <w:jc w:val="center"/>
              <w:rPr>
                <w:b/>
              </w:rPr>
            </w:pPr>
          </w:p>
        </w:tc>
      </w:tr>
      <w:tr w:rsidR="00E32259" w:rsidTr="0012727F">
        <w:trPr>
          <w:trHeight w:val="794"/>
        </w:trPr>
        <w:tc>
          <w:tcPr>
            <w:tcW w:w="660" w:type="dxa"/>
            <w:vAlign w:val="center"/>
          </w:tcPr>
          <w:p w:rsidR="00E32259" w:rsidRPr="00AA2B5E" w:rsidRDefault="00E32259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32259" w:rsidRPr="00AA2B5E" w:rsidRDefault="00E32259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E32259" w:rsidRPr="00E91FFE" w:rsidRDefault="00E32259" w:rsidP="005B16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E32259" w:rsidRPr="00E91FFE" w:rsidRDefault="00E32259" w:rsidP="005B16C1">
            <w:pPr>
              <w:spacing w:line="276" w:lineRule="auto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Hő</w:t>
            </w:r>
            <w:r w:rsidR="009E1EF9">
              <w:rPr>
                <w:sz w:val="20"/>
                <w:szCs w:val="20"/>
              </w:rPr>
              <w:t>csere a vegyipari folyamatokban.</w:t>
            </w:r>
          </w:p>
        </w:tc>
        <w:tc>
          <w:tcPr>
            <w:tcW w:w="845" w:type="dxa"/>
          </w:tcPr>
          <w:p w:rsidR="00E32259" w:rsidRPr="00AA2B5E" w:rsidRDefault="00E32259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32259" w:rsidRPr="00AA2B5E" w:rsidRDefault="00E32259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E32259" w:rsidRPr="00AA2B5E" w:rsidRDefault="00E32259" w:rsidP="005B16C1">
            <w:pPr>
              <w:spacing w:line="276" w:lineRule="auto"/>
              <w:jc w:val="center"/>
              <w:rPr>
                <w:b/>
              </w:rPr>
            </w:pPr>
          </w:p>
        </w:tc>
      </w:tr>
      <w:tr w:rsidR="00E32259" w:rsidTr="0012727F">
        <w:trPr>
          <w:trHeight w:val="794"/>
        </w:trPr>
        <w:tc>
          <w:tcPr>
            <w:tcW w:w="660" w:type="dxa"/>
            <w:vAlign w:val="center"/>
          </w:tcPr>
          <w:p w:rsidR="00E32259" w:rsidRPr="00AA2B5E" w:rsidRDefault="00E32259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32259" w:rsidRPr="00AA2B5E" w:rsidRDefault="00E32259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E32259" w:rsidRPr="00E91FFE" w:rsidRDefault="00E32259" w:rsidP="005B16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E32259" w:rsidRPr="00E91FFE" w:rsidRDefault="00E32259" w:rsidP="005B16C1">
            <w:pPr>
              <w:spacing w:line="276" w:lineRule="auto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Hő</w:t>
            </w:r>
            <w:r w:rsidR="009E1EF9">
              <w:rPr>
                <w:sz w:val="20"/>
                <w:szCs w:val="20"/>
              </w:rPr>
              <w:t>csere a vegyipari folyamatokban.</w:t>
            </w:r>
          </w:p>
        </w:tc>
        <w:tc>
          <w:tcPr>
            <w:tcW w:w="845" w:type="dxa"/>
          </w:tcPr>
          <w:p w:rsidR="00E32259" w:rsidRPr="00AA2B5E" w:rsidRDefault="00E32259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32259" w:rsidRPr="00AA2B5E" w:rsidRDefault="00E32259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E32259" w:rsidRPr="00AA2B5E" w:rsidRDefault="00E32259" w:rsidP="005B16C1">
            <w:pPr>
              <w:spacing w:line="276" w:lineRule="auto"/>
              <w:jc w:val="center"/>
              <w:rPr>
                <w:b/>
              </w:rPr>
            </w:pPr>
          </w:p>
        </w:tc>
      </w:tr>
      <w:tr w:rsidR="00B07FDB" w:rsidTr="0012727F">
        <w:trPr>
          <w:trHeight w:val="794"/>
        </w:trPr>
        <w:tc>
          <w:tcPr>
            <w:tcW w:w="660" w:type="dxa"/>
            <w:vAlign w:val="center"/>
          </w:tcPr>
          <w:p w:rsidR="00B07FDB" w:rsidRPr="00AA2B5E" w:rsidRDefault="00B07FDB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07FDB" w:rsidRPr="00AA2B5E" w:rsidRDefault="00B07FDB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B07FDB" w:rsidRPr="00E91FFE" w:rsidRDefault="00B07FDB" w:rsidP="005B16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B07FDB" w:rsidRPr="00E91FFE" w:rsidRDefault="00B07FDB" w:rsidP="005B16C1">
            <w:pPr>
              <w:spacing w:line="276" w:lineRule="auto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 xml:space="preserve">Hőmérsékletmérés, fűthető tartály (duplikátor, keverő) fűtése, </w:t>
            </w:r>
            <w:r w:rsidR="009E1EF9">
              <w:rPr>
                <w:sz w:val="20"/>
                <w:szCs w:val="20"/>
              </w:rPr>
              <w:t>hűtése.</w:t>
            </w:r>
          </w:p>
        </w:tc>
        <w:tc>
          <w:tcPr>
            <w:tcW w:w="845" w:type="dxa"/>
          </w:tcPr>
          <w:p w:rsidR="00B07FDB" w:rsidRPr="00AA2B5E" w:rsidRDefault="00B07FDB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07FDB" w:rsidRPr="00AA2B5E" w:rsidRDefault="00B07FDB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B07FDB" w:rsidRPr="00AA2B5E" w:rsidRDefault="00B07FDB" w:rsidP="005B16C1">
            <w:pPr>
              <w:spacing w:line="276" w:lineRule="auto"/>
              <w:jc w:val="center"/>
              <w:rPr>
                <w:b/>
              </w:rPr>
            </w:pPr>
          </w:p>
        </w:tc>
      </w:tr>
      <w:tr w:rsidR="00B07FDB" w:rsidTr="0012727F">
        <w:trPr>
          <w:trHeight w:val="794"/>
        </w:trPr>
        <w:tc>
          <w:tcPr>
            <w:tcW w:w="660" w:type="dxa"/>
            <w:vAlign w:val="center"/>
          </w:tcPr>
          <w:p w:rsidR="00B07FDB" w:rsidRPr="00AA2B5E" w:rsidRDefault="00B07FDB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07FDB" w:rsidRPr="00AA2B5E" w:rsidRDefault="00B07FDB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B07FDB" w:rsidRPr="00E91FFE" w:rsidRDefault="00B07FDB" w:rsidP="005B16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B07FDB" w:rsidRPr="00E91FFE" w:rsidRDefault="00B07FDB" w:rsidP="005B16C1">
            <w:pPr>
              <w:spacing w:line="276" w:lineRule="auto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Hőmérsékletmérés, fűthető tartály (dup</w:t>
            </w:r>
            <w:r w:rsidR="009E1EF9">
              <w:rPr>
                <w:sz w:val="20"/>
                <w:szCs w:val="20"/>
              </w:rPr>
              <w:t>likátor, keverő) fűtése, hűtése.</w:t>
            </w:r>
          </w:p>
        </w:tc>
        <w:tc>
          <w:tcPr>
            <w:tcW w:w="845" w:type="dxa"/>
          </w:tcPr>
          <w:p w:rsidR="00B07FDB" w:rsidRPr="00AA2B5E" w:rsidRDefault="00B07FDB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07FDB" w:rsidRPr="00AA2B5E" w:rsidRDefault="00B07FDB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B07FDB" w:rsidRPr="00AA2B5E" w:rsidRDefault="00B07FDB" w:rsidP="005B16C1">
            <w:pPr>
              <w:spacing w:line="276" w:lineRule="auto"/>
              <w:jc w:val="center"/>
              <w:rPr>
                <w:b/>
              </w:rPr>
            </w:pPr>
          </w:p>
        </w:tc>
      </w:tr>
      <w:tr w:rsidR="00752060" w:rsidTr="0012727F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52060" w:rsidRPr="00E91FFE" w:rsidRDefault="00752060" w:rsidP="005B16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21</w:t>
            </w:r>
          </w:p>
        </w:tc>
        <w:tc>
          <w:tcPr>
            <w:tcW w:w="4748" w:type="dxa"/>
            <w:vAlign w:val="center"/>
          </w:tcPr>
          <w:p w:rsidR="00752060" w:rsidRPr="00E91FFE" w:rsidRDefault="00752060" w:rsidP="005B16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Egyszerű szabályozási megoldások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</w:tr>
      <w:tr w:rsidR="00752060" w:rsidTr="0012727F">
        <w:trPr>
          <w:trHeight w:val="794"/>
        </w:trPr>
        <w:tc>
          <w:tcPr>
            <w:tcW w:w="660" w:type="dxa"/>
            <w:vAlign w:val="center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52060" w:rsidRPr="00E91FFE" w:rsidRDefault="00752060" w:rsidP="005B16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752060" w:rsidRPr="00E91FFE" w:rsidRDefault="00504EBE" w:rsidP="005B16C1">
            <w:pPr>
              <w:tabs>
                <w:tab w:val="left" w:pos="1418"/>
                <w:tab w:val="right" w:pos="9072"/>
              </w:tabs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Folyadék</w:t>
            </w:r>
            <w:r w:rsidR="00B07FDB" w:rsidRPr="00E91FFE">
              <w:rPr>
                <w:rFonts w:eastAsia="Calibri"/>
                <w:sz w:val="20"/>
                <w:szCs w:val="20"/>
                <w:lang w:eastAsia="en-US"/>
              </w:rPr>
              <w:t>mennyiség mérése és szabályozása kapcsoló vagy vezérlő elemekkel, illetve szabályozási körrel</w:t>
            </w:r>
            <w:r w:rsidR="009E1EF9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</w:tr>
      <w:tr w:rsidR="00752060" w:rsidTr="0012727F">
        <w:trPr>
          <w:trHeight w:val="794"/>
        </w:trPr>
        <w:tc>
          <w:tcPr>
            <w:tcW w:w="660" w:type="dxa"/>
            <w:vAlign w:val="center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52060" w:rsidRPr="00E91FFE" w:rsidRDefault="00752060" w:rsidP="005B16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752060" w:rsidRPr="00E91FFE" w:rsidRDefault="00B07FDB" w:rsidP="005B16C1">
            <w:pPr>
              <w:tabs>
                <w:tab w:val="left" w:pos="1418"/>
                <w:tab w:val="right" w:pos="9072"/>
              </w:tabs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91FFE">
              <w:rPr>
                <w:rFonts w:eastAsia="Calibri"/>
                <w:sz w:val="20"/>
                <w:szCs w:val="20"/>
                <w:lang w:eastAsia="en-US"/>
              </w:rPr>
              <w:t>Hőmérsékletszabályozás termosztáttal, vezérlőkkel vagy szabályozási körrel</w:t>
            </w:r>
            <w:r w:rsidR="009E1EF9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</w:tr>
      <w:tr w:rsidR="00752060" w:rsidTr="0012727F">
        <w:trPr>
          <w:trHeight w:val="794"/>
        </w:trPr>
        <w:tc>
          <w:tcPr>
            <w:tcW w:w="660" w:type="dxa"/>
            <w:vAlign w:val="center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52060" w:rsidRPr="00E91FFE" w:rsidRDefault="00752060" w:rsidP="005B16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752060" w:rsidRPr="00E91FFE" w:rsidRDefault="00B07FDB" w:rsidP="005B16C1">
            <w:pPr>
              <w:spacing w:line="276" w:lineRule="auto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Egyéb vezérlő vagy szabályozó rendszerek működtetése a képzőhely helyi adottságai, illetve a gyakorlati képzést biztosító külső vállalati partner lehetőségei alapján.</w:t>
            </w:r>
          </w:p>
        </w:tc>
        <w:tc>
          <w:tcPr>
            <w:tcW w:w="845" w:type="dxa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</w:tr>
      <w:tr w:rsidR="00752060" w:rsidTr="0012727F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52060" w:rsidRPr="00E91FFE" w:rsidRDefault="00752060" w:rsidP="005B16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41</w:t>
            </w:r>
          </w:p>
        </w:tc>
        <w:tc>
          <w:tcPr>
            <w:tcW w:w="4748" w:type="dxa"/>
            <w:vAlign w:val="center"/>
          </w:tcPr>
          <w:p w:rsidR="00752060" w:rsidRPr="00E91FFE" w:rsidRDefault="00752060" w:rsidP="005B16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Folyamatirányítási rendszerek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</w:tr>
      <w:tr w:rsidR="002D6AA0" w:rsidTr="0012727F">
        <w:trPr>
          <w:trHeight w:val="794"/>
        </w:trPr>
        <w:tc>
          <w:tcPr>
            <w:tcW w:w="660" w:type="dxa"/>
            <w:vAlign w:val="center"/>
          </w:tcPr>
          <w:p w:rsidR="002D6AA0" w:rsidRPr="00AA2B5E" w:rsidRDefault="002D6AA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D6AA0" w:rsidRPr="00AA2B5E" w:rsidRDefault="002D6AA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2D6AA0" w:rsidRPr="00E91FFE" w:rsidRDefault="002D6AA0" w:rsidP="005B16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2D6AA0" w:rsidRPr="00E91FFE" w:rsidRDefault="002D6AA0" w:rsidP="005B16C1">
            <w:pPr>
              <w:spacing w:line="276" w:lineRule="auto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Pneumatikus vezérlő vagy elektronikus vezérlő-szabályozó rendszerek kapcsolása, beállítása, működtetése (amennyiben az iskolában nem állnak rendelkezésre a szükséges eszközök</w:t>
            </w:r>
            <w:r w:rsidR="0024109E">
              <w:rPr>
                <w:sz w:val="20"/>
                <w:szCs w:val="20"/>
              </w:rPr>
              <w:t>,</w:t>
            </w:r>
            <w:r w:rsidRPr="00E91FFE">
              <w:rPr>
                <w:sz w:val="20"/>
                <w:szCs w:val="20"/>
              </w:rPr>
              <w:t xml:space="preserve"> akkor külső helyszínen)</w:t>
            </w:r>
            <w:r w:rsidR="009E1EF9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2D6AA0" w:rsidRPr="00AA2B5E" w:rsidRDefault="002D6AA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D6AA0" w:rsidRPr="00AA2B5E" w:rsidRDefault="002D6AA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2D6AA0" w:rsidRPr="00AA2B5E" w:rsidRDefault="002D6AA0" w:rsidP="005B16C1">
            <w:pPr>
              <w:spacing w:line="276" w:lineRule="auto"/>
              <w:jc w:val="center"/>
              <w:rPr>
                <w:b/>
              </w:rPr>
            </w:pPr>
          </w:p>
        </w:tc>
      </w:tr>
      <w:tr w:rsidR="002D6AA0" w:rsidTr="00966295">
        <w:trPr>
          <w:trHeight w:val="848"/>
        </w:trPr>
        <w:tc>
          <w:tcPr>
            <w:tcW w:w="660" w:type="dxa"/>
            <w:vAlign w:val="center"/>
          </w:tcPr>
          <w:p w:rsidR="002D6AA0" w:rsidRPr="00AA2B5E" w:rsidRDefault="002D6AA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D6AA0" w:rsidRPr="00AA2B5E" w:rsidRDefault="002D6AA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2D6AA0" w:rsidRPr="00E91FFE" w:rsidRDefault="002D6AA0" w:rsidP="005B16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2D6AA0" w:rsidRPr="00E91FFE" w:rsidRDefault="002D6AA0" w:rsidP="005B16C1">
            <w:pPr>
              <w:spacing w:line="276" w:lineRule="auto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Pneumatikus vezérlő vagy elektronikus vezérlő-szabályozó rendszerek kapcsolása, beállítása, működtetése (amennyiben az iskolában nem állnak rendelkezésre a szükséges eszközök</w:t>
            </w:r>
            <w:r w:rsidR="0024109E">
              <w:rPr>
                <w:sz w:val="20"/>
                <w:szCs w:val="20"/>
              </w:rPr>
              <w:t>,</w:t>
            </w:r>
            <w:r w:rsidRPr="00E91FFE">
              <w:rPr>
                <w:sz w:val="20"/>
                <w:szCs w:val="20"/>
              </w:rPr>
              <w:t xml:space="preserve"> akkor külső helyszínen)</w:t>
            </w:r>
            <w:r w:rsidR="009E1EF9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2D6AA0" w:rsidRPr="00AA2B5E" w:rsidRDefault="002D6AA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D6AA0" w:rsidRPr="00AA2B5E" w:rsidRDefault="002D6AA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2D6AA0" w:rsidRPr="00AA2B5E" w:rsidRDefault="002D6AA0" w:rsidP="005B16C1">
            <w:pPr>
              <w:spacing w:line="276" w:lineRule="auto"/>
              <w:jc w:val="center"/>
              <w:rPr>
                <w:b/>
              </w:rPr>
            </w:pPr>
          </w:p>
        </w:tc>
      </w:tr>
      <w:tr w:rsidR="002D6AA0" w:rsidTr="00966295">
        <w:trPr>
          <w:trHeight w:val="848"/>
        </w:trPr>
        <w:tc>
          <w:tcPr>
            <w:tcW w:w="660" w:type="dxa"/>
            <w:vAlign w:val="center"/>
          </w:tcPr>
          <w:p w:rsidR="002D6AA0" w:rsidRPr="00AA2B5E" w:rsidRDefault="002D6AA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D6AA0" w:rsidRPr="00AA2B5E" w:rsidRDefault="002D6AA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2D6AA0" w:rsidRPr="00E91FFE" w:rsidRDefault="002D6AA0" w:rsidP="005B16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2D6AA0" w:rsidRPr="00E91FFE" w:rsidRDefault="002D6AA0" w:rsidP="005B16C1">
            <w:pPr>
              <w:spacing w:line="276" w:lineRule="auto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Pneumatikus vezérlő vagy elektronikus vezérlő-szabályozó rendszerek kapcsolása, beállítása, működtetése (amennyiben az iskolában nem állnak rendelkezésre a szükséges eszközök</w:t>
            </w:r>
            <w:r w:rsidR="0024109E">
              <w:rPr>
                <w:sz w:val="20"/>
                <w:szCs w:val="20"/>
              </w:rPr>
              <w:t>,</w:t>
            </w:r>
            <w:r w:rsidRPr="00E91FFE">
              <w:rPr>
                <w:sz w:val="20"/>
                <w:szCs w:val="20"/>
              </w:rPr>
              <w:t xml:space="preserve"> akkor külső helyszínen)</w:t>
            </w:r>
            <w:r w:rsidR="009E1EF9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2D6AA0" w:rsidRPr="00AA2B5E" w:rsidRDefault="002D6AA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D6AA0" w:rsidRPr="00AA2B5E" w:rsidRDefault="002D6AA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2D6AA0" w:rsidRPr="00AA2B5E" w:rsidRDefault="002D6AA0" w:rsidP="005B16C1">
            <w:pPr>
              <w:spacing w:line="276" w:lineRule="auto"/>
              <w:jc w:val="center"/>
              <w:rPr>
                <w:b/>
              </w:rPr>
            </w:pPr>
          </w:p>
        </w:tc>
      </w:tr>
      <w:tr w:rsidR="002D6AA0" w:rsidTr="0012727F">
        <w:trPr>
          <w:trHeight w:val="794"/>
        </w:trPr>
        <w:tc>
          <w:tcPr>
            <w:tcW w:w="660" w:type="dxa"/>
            <w:vAlign w:val="center"/>
          </w:tcPr>
          <w:p w:rsidR="002D6AA0" w:rsidRPr="00AA2B5E" w:rsidRDefault="002D6AA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D6AA0" w:rsidRPr="00AA2B5E" w:rsidRDefault="002D6AA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2D6AA0" w:rsidRPr="00E91FFE" w:rsidRDefault="002D6AA0" w:rsidP="005B16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2D6AA0" w:rsidRPr="00E91FFE" w:rsidRDefault="002D6AA0" w:rsidP="005B16C1">
            <w:pPr>
              <w:spacing w:line="276" w:lineRule="auto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Folyamatirányítóval működő keverők, adagolók, tablettázók kezelése, vagy kezelésüket bemutató programok használata</w:t>
            </w:r>
            <w:r w:rsidR="009E1EF9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2D6AA0" w:rsidRPr="00AA2B5E" w:rsidRDefault="002D6AA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D6AA0" w:rsidRPr="00AA2B5E" w:rsidRDefault="002D6AA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2D6AA0" w:rsidRPr="00AA2B5E" w:rsidRDefault="002D6AA0" w:rsidP="005B16C1">
            <w:pPr>
              <w:spacing w:line="276" w:lineRule="auto"/>
              <w:jc w:val="center"/>
              <w:rPr>
                <w:b/>
              </w:rPr>
            </w:pPr>
          </w:p>
        </w:tc>
      </w:tr>
      <w:tr w:rsidR="002D6AA0" w:rsidTr="0012727F">
        <w:trPr>
          <w:trHeight w:val="794"/>
        </w:trPr>
        <w:tc>
          <w:tcPr>
            <w:tcW w:w="660" w:type="dxa"/>
            <w:vAlign w:val="center"/>
          </w:tcPr>
          <w:p w:rsidR="002D6AA0" w:rsidRPr="00AA2B5E" w:rsidRDefault="002D6AA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D6AA0" w:rsidRPr="00AA2B5E" w:rsidRDefault="002D6AA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2D6AA0" w:rsidRPr="00E91FFE" w:rsidRDefault="002D6AA0" w:rsidP="005B16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2D6AA0" w:rsidRPr="00E91FFE" w:rsidRDefault="002D6AA0" w:rsidP="005B16C1">
            <w:pPr>
              <w:spacing w:line="276" w:lineRule="auto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Folyamatirányítóval működő keverők, adagolók, tablettázók kezelése, vagy kezelésüket bemutató programok használata</w:t>
            </w:r>
            <w:r w:rsidR="009E1EF9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2D6AA0" w:rsidRPr="00AA2B5E" w:rsidRDefault="002D6AA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D6AA0" w:rsidRPr="00AA2B5E" w:rsidRDefault="002D6AA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2D6AA0" w:rsidRPr="00AA2B5E" w:rsidRDefault="002D6AA0" w:rsidP="005B16C1">
            <w:pPr>
              <w:spacing w:line="276" w:lineRule="auto"/>
              <w:jc w:val="center"/>
              <w:rPr>
                <w:b/>
              </w:rPr>
            </w:pPr>
          </w:p>
        </w:tc>
      </w:tr>
      <w:tr w:rsidR="002D6AA0" w:rsidTr="0012727F">
        <w:trPr>
          <w:trHeight w:val="794"/>
        </w:trPr>
        <w:tc>
          <w:tcPr>
            <w:tcW w:w="660" w:type="dxa"/>
            <w:vAlign w:val="center"/>
          </w:tcPr>
          <w:p w:rsidR="002D6AA0" w:rsidRPr="00AA2B5E" w:rsidRDefault="002D6AA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D6AA0" w:rsidRPr="00AA2B5E" w:rsidRDefault="002D6AA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2D6AA0" w:rsidRPr="00E91FFE" w:rsidRDefault="002D6AA0" w:rsidP="005B16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6</w:t>
            </w:r>
          </w:p>
        </w:tc>
        <w:tc>
          <w:tcPr>
            <w:tcW w:w="4748" w:type="dxa"/>
          </w:tcPr>
          <w:p w:rsidR="002D6AA0" w:rsidRPr="00E91FFE" w:rsidRDefault="002D6AA0" w:rsidP="005B16C1">
            <w:pPr>
              <w:spacing w:line="276" w:lineRule="auto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Folyamatirányítóval működő keverők, adagolók, tablettázók kezelése, vagy kezelésüket bemutató programok használata</w:t>
            </w:r>
            <w:r w:rsidR="009E1EF9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2D6AA0" w:rsidRPr="00AA2B5E" w:rsidRDefault="002D6AA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D6AA0" w:rsidRPr="00AA2B5E" w:rsidRDefault="002D6AA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2D6AA0" w:rsidRPr="00AA2B5E" w:rsidRDefault="002D6AA0" w:rsidP="005B16C1">
            <w:pPr>
              <w:spacing w:line="276" w:lineRule="auto"/>
              <w:jc w:val="center"/>
              <w:rPr>
                <w:b/>
              </w:rPr>
            </w:pPr>
          </w:p>
        </w:tc>
      </w:tr>
      <w:tr w:rsidR="0012727F" w:rsidRPr="00057BB7" w:rsidTr="00504EBE">
        <w:trPr>
          <w:trHeight w:val="102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12727F" w:rsidRPr="00057BB7" w:rsidRDefault="0012727F" w:rsidP="005B16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12727F" w:rsidRPr="00057BB7" w:rsidRDefault="0012727F" w:rsidP="005B16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4</w:t>
            </w:r>
          </w:p>
        </w:tc>
        <w:tc>
          <w:tcPr>
            <w:tcW w:w="4748" w:type="dxa"/>
            <w:vAlign w:val="center"/>
          </w:tcPr>
          <w:p w:rsidR="0012727F" w:rsidRPr="00BA3388" w:rsidRDefault="00DF045D" w:rsidP="005B16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782-16</w:t>
            </w:r>
          </w:p>
          <w:p w:rsidR="0012727F" w:rsidRPr="00057BB7" w:rsidRDefault="0012727F" w:rsidP="005B16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A3388">
              <w:rPr>
                <w:b/>
                <w:sz w:val="28"/>
                <w:szCs w:val="28"/>
              </w:rPr>
              <w:t>Kémiai feladatok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12727F" w:rsidRPr="00057BB7" w:rsidRDefault="0012727F" w:rsidP="005B16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52060" w:rsidTr="00C468EE">
        <w:trPr>
          <w:trHeight w:val="848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52060" w:rsidRPr="00E91FFE" w:rsidRDefault="00752060" w:rsidP="005B16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91FFE">
              <w:rPr>
                <w:sz w:val="24"/>
                <w:szCs w:val="24"/>
              </w:rPr>
              <w:t>124</w:t>
            </w:r>
          </w:p>
        </w:tc>
        <w:tc>
          <w:tcPr>
            <w:tcW w:w="4748" w:type="dxa"/>
            <w:vAlign w:val="center"/>
          </w:tcPr>
          <w:p w:rsidR="00752060" w:rsidRPr="00E91FFE" w:rsidRDefault="00752060" w:rsidP="005B16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91FFE">
              <w:rPr>
                <w:sz w:val="24"/>
                <w:szCs w:val="24"/>
              </w:rPr>
              <w:t>Laboratóriumi gyakorlat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</w:tr>
      <w:tr w:rsidR="00752060" w:rsidTr="0012727F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52060" w:rsidRPr="00E91FFE" w:rsidRDefault="00752060" w:rsidP="005B16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31</w:t>
            </w:r>
          </w:p>
        </w:tc>
        <w:tc>
          <w:tcPr>
            <w:tcW w:w="4748" w:type="dxa"/>
            <w:vAlign w:val="center"/>
          </w:tcPr>
          <w:p w:rsidR="00752060" w:rsidRPr="00E91FFE" w:rsidRDefault="00752060" w:rsidP="005B16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Szerelési gyakorlat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</w:tr>
      <w:tr w:rsidR="00752060" w:rsidTr="0012727F">
        <w:trPr>
          <w:trHeight w:val="794"/>
        </w:trPr>
        <w:tc>
          <w:tcPr>
            <w:tcW w:w="660" w:type="dxa"/>
            <w:vAlign w:val="center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52060" w:rsidRPr="00E91FFE" w:rsidRDefault="00752060" w:rsidP="005B16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1</w:t>
            </w:r>
          </w:p>
        </w:tc>
        <w:tc>
          <w:tcPr>
            <w:tcW w:w="4748" w:type="dxa"/>
          </w:tcPr>
          <w:p w:rsidR="00752060" w:rsidRPr="00E91FFE" w:rsidRDefault="006A39E9" w:rsidP="005B16C1">
            <w:pPr>
              <w:tabs>
                <w:tab w:val="left" w:pos="1418"/>
                <w:tab w:val="right" w:pos="9072"/>
              </w:tabs>
              <w:spacing w:line="276" w:lineRule="auto"/>
              <w:ind w:left="-12"/>
              <w:rPr>
                <w:rFonts w:eastAsia="Calibri"/>
                <w:sz w:val="20"/>
                <w:szCs w:val="20"/>
                <w:lang w:eastAsia="en-US"/>
              </w:rPr>
            </w:pPr>
            <w:r w:rsidRPr="00E91FFE">
              <w:rPr>
                <w:rFonts w:eastAsia="Calibri"/>
                <w:sz w:val="20"/>
                <w:szCs w:val="20"/>
                <w:lang w:eastAsia="en-US"/>
              </w:rPr>
              <w:t>Eszközök, készülékek, berendezések tisztítása.</w:t>
            </w:r>
          </w:p>
        </w:tc>
        <w:tc>
          <w:tcPr>
            <w:tcW w:w="845" w:type="dxa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</w:tr>
      <w:tr w:rsidR="00752060" w:rsidTr="0012727F">
        <w:trPr>
          <w:trHeight w:val="794"/>
        </w:trPr>
        <w:tc>
          <w:tcPr>
            <w:tcW w:w="660" w:type="dxa"/>
            <w:vAlign w:val="center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52060" w:rsidRPr="00E91FFE" w:rsidRDefault="00752060" w:rsidP="005B16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752060" w:rsidRPr="00E91FFE" w:rsidRDefault="006A39E9" w:rsidP="005B16C1">
            <w:pPr>
              <w:tabs>
                <w:tab w:val="left" w:pos="1418"/>
                <w:tab w:val="right" w:pos="9072"/>
              </w:tabs>
              <w:spacing w:line="276" w:lineRule="auto"/>
              <w:ind w:left="-11"/>
              <w:rPr>
                <w:rFonts w:eastAsia="Calibri"/>
                <w:sz w:val="20"/>
                <w:szCs w:val="20"/>
                <w:lang w:eastAsia="en-US"/>
              </w:rPr>
            </w:pPr>
            <w:r w:rsidRPr="00E91FFE">
              <w:rPr>
                <w:rFonts w:eastAsia="Calibri"/>
                <w:sz w:val="20"/>
                <w:szCs w:val="20"/>
                <w:lang w:eastAsia="en-US"/>
              </w:rPr>
              <w:t>A szükséges védőfelszerelések kiválasztása és használata.</w:t>
            </w:r>
          </w:p>
        </w:tc>
        <w:tc>
          <w:tcPr>
            <w:tcW w:w="845" w:type="dxa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</w:tr>
      <w:tr w:rsidR="00752060" w:rsidTr="0012727F">
        <w:trPr>
          <w:trHeight w:val="794"/>
        </w:trPr>
        <w:tc>
          <w:tcPr>
            <w:tcW w:w="660" w:type="dxa"/>
            <w:vAlign w:val="center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52060" w:rsidRPr="00E91FFE" w:rsidRDefault="00752060" w:rsidP="005B16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752060" w:rsidRPr="00E91FFE" w:rsidRDefault="006A39E9" w:rsidP="005B16C1">
            <w:pPr>
              <w:spacing w:line="276" w:lineRule="auto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Laboratóriumi gyakorlatok előkészítése.</w:t>
            </w:r>
          </w:p>
        </w:tc>
        <w:tc>
          <w:tcPr>
            <w:tcW w:w="845" w:type="dxa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</w:tr>
      <w:tr w:rsidR="00752060" w:rsidTr="0012727F">
        <w:trPr>
          <w:trHeight w:val="794"/>
        </w:trPr>
        <w:tc>
          <w:tcPr>
            <w:tcW w:w="660" w:type="dxa"/>
            <w:vAlign w:val="center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52060" w:rsidRPr="00E91FFE" w:rsidRDefault="00752060" w:rsidP="005B16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752060" w:rsidRPr="00E91FFE" w:rsidRDefault="006A39E9" w:rsidP="005B16C1">
            <w:pPr>
              <w:spacing w:line="276" w:lineRule="auto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Desztilláló berendezések összeállítása: légköri desztilláló, vákuumdesztilláló, vízgőzdesztilláló.</w:t>
            </w:r>
          </w:p>
        </w:tc>
        <w:tc>
          <w:tcPr>
            <w:tcW w:w="845" w:type="dxa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</w:tr>
      <w:tr w:rsidR="00752060" w:rsidTr="0012727F">
        <w:trPr>
          <w:trHeight w:val="794"/>
        </w:trPr>
        <w:tc>
          <w:tcPr>
            <w:tcW w:w="660" w:type="dxa"/>
            <w:vAlign w:val="center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52060" w:rsidRPr="00E91FFE" w:rsidRDefault="00752060" w:rsidP="005B16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752060" w:rsidRPr="00E91FFE" w:rsidRDefault="006A39E9" w:rsidP="005B16C1">
            <w:pPr>
              <w:spacing w:line="276" w:lineRule="auto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Reaktorok (reakcióedények) felszerelése.</w:t>
            </w:r>
            <w:r w:rsidRPr="00E91FFE">
              <w:t xml:space="preserve"> </w:t>
            </w:r>
            <w:r w:rsidRPr="00E91FFE">
              <w:rPr>
                <w:sz w:val="20"/>
                <w:szCs w:val="20"/>
              </w:rPr>
              <w:t>Hűtési, melegítési eszközök.</w:t>
            </w:r>
          </w:p>
        </w:tc>
        <w:tc>
          <w:tcPr>
            <w:tcW w:w="845" w:type="dxa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</w:tr>
      <w:tr w:rsidR="00752060" w:rsidTr="0012727F">
        <w:trPr>
          <w:trHeight w:val="794"/>
        </w:trPr>
        <w:tc>
          <w:tcPr>
            <w:tcW w:w="660" w:type="dxa"/>
            <w:vAlign w:val="center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52060" w:rsidRPr="00E91FFE" w:rsidRDefault="00752060" w:rsidP="005B16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2</w:t>
            </w:r>
          </w:p>
        </w:tc>
        <w:tc>
          <w:tcPr>
            <w:tcW w:w="4748" w:type="dxa"/>
          </w:tcPr>
          <w:p w:rsidR="00752060" w:rsidRPr="00E91FFE" w:rsidRDefault="006A39E9" w:rsidP="005B16C1">
            <w:pPr>
              <w:spacing w:line="276" w:lineRule="auto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Szűrők, elválasztásra alkalmas eszközök.</w:t>
            </w:r>
          </w:p>
        </w:tc>
        <w:tc>
          <w:tcPr>
            <w:tcW w:w="845" w:type="dxa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</w:tr>
      <w:tr w:rsidR="00752060" w:rsidTr="0012727F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52060" w:rsidRPr="00E91FFE" w:rsidRDefault="00752060" w:rsidP="005B16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62</w:t>
            </w:r>
          </w:p>
        </w:tc>
        <w:tc>
          <w:tcPr>
            <w:tcW w:w="4748" w:type="dxa"/>
            <w:vAlign w:val="center"/>
          </w:tcPr>
          <w:p w:rsidR="00752060" w:rsidRPr="00E91FFE" w:rsidRDefault="00752060" w:rsidP="005B16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Szerves preparátumok előállítása és ellenőrzése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</w:tr>
      <w:tr w:rsidR="00752060" w:rsidTr="0012727F">
        <w:trPr>
          <w:trHeight w:val="794"/>
        </w:trPr>
        <w:tc>
          <w:tcPr>
            <w:tcW w:w="660" w:type="dxa"/>
            <w:vAlign w:val="center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52060" w:rsidRPr="00E91FFE" w:rsidRDefault="00752060" w:rsidP="005B16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5</w:t>
            </w:r>
          </w:p>
        </w:tc>
        <w:tc>
          <w:tcPr>
            <w:tcW w:w="4748" w:type="dxa"/>
          </w:tcPr>
          <w:p w:rsidR="00752060" w:rsidRPr="00E91FFE" w:rsidRDefault="00E068C6" w:rsidP="005B16C1">
            <w:pPr>
              <w:spacing w:line="276" w:lineRule="auto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Kiindulási anyagok veszélyességi és biztonsági jellemzőinek megismerése.</w:t>
            </w:r>
          </w:p>
        </w:tc>
        <w:tc>
          <w:tcPr>
            <w:tcW w:w="845" w:type="dxa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752060" w:rsidRPr="00AA2B5E" w:rsidRDefault="00752060" w:rsidP="005B16C1">
            <w:pPr>
              <w:spacing w:line="276" w:lineRule="auto"/>
              <w:jc w:val="center"/>
              <w:rPr>
                <w:b/>
              </w:rPr>
            </w:pPr>
          </w:p>
        </w:tc>
      </w:tr>
      <w:tr w:rsidR="00E068C6" w:rsidTr="0012727F">
        <w:trPr>
          <w:trHeight w:val="794"/>
        </w:trPr>
        <w:tc>
          <w:tcPr>
            <w:tcW w:w="660" w:type="dxa"/>
            <w:vAlign w:val="center"/>
          </w:tcPr>
          <w:p w:rsidR="00E068C6" w:rsidRPr="00AA2B5E" w:rsidRDefault="00E068C6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068C6" w:rsidRPr="00AA2B5E" w:rsidRDefault="00E068C6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E068C6" w:rsidRPr="00E91FFE" w:rsidRDefault="00E068C6" w:rsidP="005B16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E068C6" w:rsidRPr="00E91FFE" w:rsidRDefault="00E068C6" w:rsidP="005B16C1">
            <w:pPr>
              <w:spacing w:line="276" w:lineRule="auto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Kiindulási anyagok veszélyességi és biztonsági jellemzőinek megismerése.</w:t>
            </w:r>
          </w:p>
        </w:tc>
        <w:tc>
          <w:tcPr>
            <w:tcW w:w="845" w:type="dxa"/>
          </w:tcPr>
          <w:p w:rsidR="00E068C6" w:rsidRPr="00AA2B5E" w:rsidRDefault="00E068C6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068C6" w:rsidRPr="00AA2B5E" w:rsidRDefault="00E068C6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E068C6" w:rsidRPr="00AA2B5E" w:rsidRDefault="00E068C6" w:rsidP="005B16C1">
            <w:pPr>
              <w:spacing w:line="276" w:lineRule="auto"/>
              <w:jc w:val="center"/>
              <w:rPr>
                <w:b/>
              </w:rPr>
            </w:pPr>
          </w:p>
        </w:tc>
      </w:tr>
      <w:tr w:rsidR="00E068C6" w:rsidTr="0012727F">
        <w:trPr>
          <w:trHeight w:val="794"/>
        </w:trPr>
        <w:tc>
          <w:tcPr>
            <w:tcW w:w="660" w:type="dxa"/>
            <w:vAlign w:val="center"/>
          </w:tcPr>
          <w:p w:rsidR="00E068C6" w:rsidRPr="00AA2B5E" w:rsidRDefault="00E068C6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068C6" w:rsidRPr="00AA2B5E" w:rsidRDefault="00E068C6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E068C6" w:rsidRPr="00E91FFE" w:rsidRDefault="00E068C6" w:rsidP="005B16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E068C6" w:rsidRPr="00E91FFE" w:rsidRDefault="00E068C6" w:rsidP="005B16C1">
            <w:pPr>
              <w:spacing w:line="276" w:lineRule="auto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Kiindulási anyagok előkészítése</w:t>
            </w:r>
            <w:r w:rsidR="009E1EF9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E068C6" w:rsidRPr="00AA2B5E" w:rsidRDefault="00E068C6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068C6" w:rsidRPr="00AA2B5E" w:rsidRDefault="00E068C6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E068C6" w:rsidRPr="00AA2B5E" w:rsidRDefault="00E068C6" w:rsidP="005B16C1">
            <w:pPr>
              <w:spacing w:line="276" w:lineRule="auto"/>
              <w:jc w:val="center"/>
              <w:rPr>
                <w:b/>
              </w:rPr>
            </w:pPr>
          </w:p>
        </w:tc>
      </w:tr>
      <w:tr w:rsidR="00E068C6" w:rsidTr="0012727F">
        <w:trPr>
          <w:trHeight w:val="794"/>
        </w:trPr>
        <w:tc>
          <w:tcPr>
            <w:tcW w:w="660" w:type="dxa"/>
            <w:vAlign w:val="center"/>
          </w:tcPr>
          <w:p w:rsidR="00E068C6" w:rsidRPr="00AA2B5E" w:rsidRDefault="00E068C6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068C6" w:rsidRPr="00AA2B5E" w:rsidRDefault="00E068C6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E068C6" w:rsidRPr="00E91FFE" w:rsidRDefault="00E068C6" w:rsidP="005B16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E068C6" w:rsidRPr="00E91FFE" w:rsidRDefault="00E068C6" w:rsidP="005B16C1">
            <w:pPr>
              <w:spacing w:line="276" w:lineRule="auto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Kiindulási anyagok előkészítése</w:t>
            </w:r>
            <w:r w:rsidR="009E1EF9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E068C6" w:rsidRPr="00AA2B5E" w:rsidRDefault="00E068C6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068C6" w:rsidRPr="00AA2B5E" w:rsidRDefault="00E068C6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E068C6" w:rsidRPr="00AA2B5E" w:rsidRDefault="00E068C6" w:rsidP="005B16C1">
            <w:pPr>
              <w:spacing w:line="276" w:lineRule="auto"/>
              <w:jc w:val="center"/>
              <w:rPr>
                <w:b/>
              </w:rPr>
            </w:pPr>
          </w:p>
        </w:tc>
      </w:tr>
      <w:tr w:rsidR="00E068C6" w:rsidTr="0012727F">
        <w:trPr>
          <w:trHeight w:val="794"/>
        </w:trPr>
        <w:tc>
          <w:tcPr>
            <w:tcW w:w="660" w:type="dxa"/>
            <w:vAlign w:val="center"/>
          </w:tcPr>
          <w:p w:rsidR="00E068C6" w:rsidRPr="00AA2B5E" w:rsidRDefault="00E068C6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068C6" w:rsidRPr="00AA2B5E" w:rsidRDefault="00E068C6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E068C6" w:rsidRPr="00E91FFE" w:rsidRDefault="00E068C6" w:rsidP="005B16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E068C6" w:rsidRPr="00E91FFE" w:rsidRDefault="00E068C6" w:rsidP="005B16C1">
            <w:pPr>
              <w:spacing w:line="276" w:lineRule="auto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Adott preparátumhoz a készülék összeszerelése.</w:t>
            </w:r>
          </w:p>
        </w:tc>
        <w:tc>
          <w:tcPr>
            <w:tcW w:w="845" w:type="dxa"/>
          </w:tcPr>
          <w:p w:rsidR="00E068C6" w:rsidRPr="00AA2B5E" w:rsidRDefault="00E068C6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068C6" w:rsidRPr="00AA2B5E" w:rsidRDefault="00E068C6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E068C6" w:rsidRPr="00AA2B5E" w:rsidRDefault="00E068C6" w:rsidP="005B16C1">
            <w:pPr>
              <w:spacing w:line="276" w:lineRule="auto"/>
              <w:jc w:val="center"/>
              <w:rPr>
                <w:b/>
              </w:rPr>
            </w:pPr>
          </w:p>
        </w:tc>
      </w:tr>
      <w:tr w:rsidR="00E068C6" w:rsidTr="0012727F">
        <w:trPr>
          <w:trHeight w:val="794"/>
        </w:trPr>
        <w:tc>
          <w:tcPr>
            <w:tcW w:w="660" w:type="dxa"/>
            <w:vAlign w:val="center"/>
          </w:tcPr>
          <w:p w:rsidR="00E068C6" w:rsidRPr="00AA2B5E" w:rsidRDefault="00E068C6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068C6" w:rsidRPr="00AA2B5E" w:rsidRDefault="00E068C6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E068C6" w:rsidRPr="00E91FFE" w:rsidRDefault="00E068C6" w:rsidP="005B16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E068C6" w:rsidRPr="00E91FFE" w:rsidRDefault="00E068C6" w:rsidP="005B16C1">
            <w:pPr>
              <w:spacing w:line="276" w:lineRule="auto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Adott preparátumhoz a készülék összeszerelése.</w:t>
            </w:r>
          </w:p>
        </w:tc>
        <w:tc>
          <w:tcPr>
            <w:tcW w:w="845" w:type="dxa"/>
          </w:tcPr>
          <w:p w:rsidR="00E068C6" w:rsidRPr="00AA2B5E" w:rsidRDefault="00E068C6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068C6" w:rsidRPr="00AA2B5E" w:rsidRDefault="00E068C6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E068C6" w:rsidRPr="00AA2B5E" w:rsidRDefault="00E068C6" w:rsidP="005B16C1">
            <w:pPr>
              <w:spacing w:line="276" w:lineRule="auto"/>
              <w:jc w:val="center"/>
              <w:rPr>
                <w:b/>
              </w:rPr>
            </w:pPr>
          </w:p>
        </w:tc>
      </w:tr>
      <w:tr w:rsidR="00E068C6" w:rsidTr="0012727F">
        <w:trPr>
          <w:trHeight w:val="794"/>
        </w:trPr>
        <w:tc>
          <w:tcPr>
            <w:tcW w:w="660" w:type="dxa"/>
            <w:vAlign w:val="center"/>
          </w:tcPr>
          <w:p w:rsidR="00E068C6" w:rsidRPr="00AA2B5E" w:rsidRDefault="00E068C6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068C6" w:rsidRPr="00AA2B5E" w:rsidRDefault="00E068C6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E068C6" w:rsidRPr="00E91FFE" w:rsidRDefault="00E068C6" w:rsidP="005B16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E068C6" w:rsidRPr="00E91FFE" w:rsidRDefault="00E068C6" w:rsidP="005B16C1">
            <w:pPr>
              <w:spacing w:line="276" w:lineRule="auto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Mérési leírás alapján preparátum elkészítése alapfolyamatok és laboratóriumi műveletek alkalmazásával.</w:t>
            </w:r>
          </w:p>
        </w:tc>
        <w:tc>
          <w:tcPr>
            <w:tcW w:w="845" w:type="dxa"/>
          </w:tcPr>
          <w:p w:rsidR="00E068C6" w:rsidRPr="00AA2B5E" w:rsidRDefault="00E068C6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068C6" w:rsidRPr="00AA2B5E" w:rsidRDefault="00E068C6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E068C6" w:rsidRPr="00AA2B5E" w:rsidRDefault="00E068C6" w:rsidP="005B16C1">
            <w:pPr>
              <w:spacing w:line="276" w:lineRule="auto"/>
              <w:jc w:val="center"/>
              <w:rPr>
                <w:b/>
              </w:rPr>
            </w:pPr>
          </w:p>
        </w:tc>
      </w:tr>
      <w:tr w:rsidR="00E068C6" w:rsidTr="0012727F">
        <w:trPr>
          <w:trHeight w:val="794"/>
        </w:trPr>
        <w:tc>
          <w:tcPr>
            <w:tcW w:w="660" w:type="dxa"/>
            <w:vAlign w:val="center"/>
          </w:tcPr>
          <w:p w:rsidR="00E068C6" w:rsidRPr="00AA2B5E" w:rsidRDefault="00E068C6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068C6" w:rsidRPr="00AA2B5E" w:rsidRDefault="00E068C6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E068C6" w:rsidRPr="00E91FFE" w:rsidRDefault="00E068C6" w:rsidP="005B16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E068C6" w:rsidRPr="00E91FFE" w:rsidRDefault="00E068C6" w:rsidP="005B16C1">
            <w:pPr>
              <w:spacing w:line="276" w:lineRule="auto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Preparátumok ellenőrzése.</w:t>
            </w:r>
          </w:p>
        </w:tc>
        <w:tc>
          <w:tcPr>
            <w:tcW w:w="845" w:type="dxa"/>
          </w:tcPr>
          <w:p w:rsidR="00E068C6" w:rsidRPr="00AA2B5E" w:rsidRDefault="00E068C6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068C6" w:rsidRPr="00AA2B5E" w:rsidRDefault="00E068C6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E068C6" w:rsidRPr="00AA2B5E" w:rsidRDefault="00E068C6" w:rsidP="005B16C1">
            <w:pPr>
              <w:spacing w:line="276" w:lineRule="auto"/>
              <w:jc w:val="center"/>
              <w:rPr>
                <w:b/>
              </w:rPr>
            </w:pPr>
          </w:p>
        </w:tc>
      </w:tr>
      <w:tr w:rsidR="00E068C6" w:rsidTr="0012727F">
        <w:trPr>
          <w:trHeight w:val="794"/>
        </w:trPr>
        <w:tc>
          <w:tcPr>
            <w:tcW w:w="660" w:type="dxa"/>
            <w:vAlign w:val="center"/>
          </w:tcPr>
          <w:p w:rsidR="00E068C6" w:rsidRPr="00AA2B5E" w:rsidRDefault="00E068C6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068C6" w:rsidRPr="00AA2B5E" w:rsidRDefault="00E068C6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E068C6" w:rsidRPr="00E91FFE" w:rsidRDefault="00E068C6" w:rsidP="005B16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E068C6" w:rsidRPr="00E91FFE" w:rsidRDefault="00E068C6" w:rsidP="005B16C1">
            <w:pPr>
              <w:spacing w:line="276" w:lineRule="auto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Ellenőrzés olvadáspont-méréssel, refraktometriás ellenőrző méréssel, vékonyréteg kromatográfiával.</w:t>
            </w:r>
          </w:p>
        </w:tc>
        <w:tc>
          <w:tcPr>
            <w:tcW w:w="845" w:type="dxa"/>
          </w:tcPr>
          <w:p w:rsidR="00E068C6" w:rsidRPr="00AA2B5E" w:rsidRDefault="00E068C6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068C6" w:rsidRPr="00AA2B5E" w:rsidRDefault="00E068C6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E068C6" w:rsidRPr="00AA2B5E" w:rsidRDefault="00E068C6" w:rsidP="005B16C1">
            <w:pPr>
              <w:spacing w:line="276" w:lineRule="auto"/>
              <w:jc w:val="center"/>
              <w:rPr>
                <w:b/>
              </w:rPr>
            </w:pPr>
          </w:p>
        </w:tc>
      </w:tr>
      <w:tr w:rsidR="00E068C6" w:rsidTr="0012727F">
        <w:trPr>
          <w:trHeight w:val="794"/>
        </w:trPr>
        <w:tc>
          <w:tcPr>
            <w:tcW w:w="660" w:type="dxa"/>
            <w:vAlign w:val="center"/>
          </w:tcPr>
          <w:p w:rsidR="00E068C6" w:rsidRPr="00AA2B5E" w:rsidRDefault="00E068C6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068C6" w:rsidRPr="00AA2B5E" w:rsidRDefault="00E068C6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E068C6" w:rsidRPr="00E91FFE" w:rsidRDefault="00E068C6" w:rsidP="005B16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1</w:t>
            </w:r>
          </w:p>
        </w:tc>
        <w:tc>
          <w:tcPr>
            <w:tcW w:w="4748" w:type="dxa"/>
          </w:tcPr>
          <w:p w:rsidR="00E068C6" w:rsidRPr="00E91FFE" w:rsidRDefault="00E068C6" w:rsidP="005B16C1">
            <w:pPr>
              <w:spacing w:line="276" w:lineRule="auto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Ellenőrzés olvadáspont-méréssel, refraktometriás ellenőrző méréssel, vékonyréteg kromatográfiával.</w:t>
            </w:r>
          </w:p>
        </w:tc>
        <w:tc>
          <w:tcPr>
            <w:tcW w:w="845" w:type="dxa"/>
          </w:tcPr>
          <w:p w:rsidR="00E068C6" w:rsidRPr="00AA2B5E" w:rsidRDefault="00E068C6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068C6" w:rsidRPr="00AA2B5E" w:rsidRDefault="00E068C6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E068C6" w:rsidRPr="00AA2B5E" w:rsidRDefault="00E068C6" w:rsidP="005B16C1">
            <w:pPr>
              <w:spacing w:line="276" w:lineRule="auto"/>
              <w:jc w:val="center"/>
              <w:rPr>
                <w:b/>
              </w:rPr>
            </w:pPr>
          </w:p>
        </w:tc>
      </w:tr>
      <w:tr w:rsidR="00E068C6" w:rsidTr="0012727F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E068C6" w:rsidRPr="00AA2B5E" w:rsidRDefault="00E068C6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E068C6" w:rsidRPr="00E91FFE" w:rsidRDefault="00E068C6" w:rsidP="005B16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31</w:t>
            </w:r>
          </w:p>
        </w:tc>
        <w:tc>
          <w:tcPr>
            <w:tcW w:w="4748" w:type="dxa"/>
            <w:vAlign w:val="center"/>
          </w:tcPr>
          <w:p w:rsidR="00E068C6" w:rsidRPr="00E91FFE" w:rsidRDefault="00E068C6" w:rsidP="005B16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Biológiai vizsgálatok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E068C6" w:rsidRPr="00AA2B5E" w:rsidRDefault="00E068C6" w:rsidP="005B16C1">
            <w:pPr>
              <w:spacing w:line="276" w:lineRule="auto"/>
              <w:jc w:val="center"/>
              <w:rPr>
                <w:b/>
              </w:rPr>
            </w:pPr>
          </w:p>
        </w:tc>
      </w:tr>
      <w:tr w:rsidR="00E068C6" w:rsidTr="0012727F">
        <w:trPr>
          <w:trHeight w:val="794"/>
        </w:trPr>
        <w:tc>
          <w:tcPr>
            <w:tcW w:w="660" w:type="dxa"/>
            <w:vAlign w:val="center"/>
          </w:tcPr>
          <w:p w:rsidR="00E068C6" w:rsidRPr="00AA2B5E" w:rsidRDefault="00E068C6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068C6" w:rsidRPr="00AA2B5E" w:rsidRDefault="00E068C6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E068C6" w:rsidRPr="00E91FFE" w:rsidRDefault="00E068C6" w:rsidP="005B16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6</w:t>
            </w:r>
          </w:p>
        </w:tc>
        <w:tc>
          <w:tcPr>
            <w:tcW w:w="4748" w:type="dxa"/>
          </w:tcPr>
          <w:p w:rsidR="00E068C6" w:rsidRPr="00E91FFE" w:rsidRDefault="00C8746D" w:rsidP="005B16C1">
            <w:pPr>
              <w:spacing w:line="276" w:lineRule="auto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Biológiai vizsgálatok</w:t>
            </w:r>
            <w:r w:rsidR="009E1EF9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E068C6" w:rsidRPr="00AA2B5E" w:rsidRDefault="00E068C6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068C6" w:rsidRPr="00AA2B5E" w:rsidRDefault="00E068C6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E068C6" w:rsidRPr="00AA2B5E" w:rsidRDefault="00E068C6" w:rsidP="005B16C1">
            <w:pPr>
              <w:spacing w:line="276" w:lineRule="auto"/>
              <w:jc w:val="center"/>
              <w:rPr>
                <w:b/>
              </w:rPr>
            </w:pPr>
          </w:p>
        </w:tc>
      </w:tr>
      <w:tr w:rsidR="00E068C6" w:rsidTr="0012727F">
        <w:trPr>
          <w:trHeight w:val="794"/>
        </w:trPr>
        <w:tc>
          <w:tcPr>
            <w:tcW w:w="660" w:type="dxa"/>
            <w:vAlign w:val="center"/>
          </w:tcPr>
          <w:p w:rsidR="00E068C6" w:rsidRPr="00AA2B5E" w:rsidRDefault="00E068C6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068C6" w:rsidRPr="00AA2B5E" w:rsidRDefault="00E068C6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E068C6" w:rsidRPr="00E91FFE" w:rsidRDefault="00E068C6" w:rsidP="005B16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E068C6" w:rsidRPr="00E91FFE" w:rsidRDefault="00C8746D" w:rsidP="005B16C1">
            <w:pPr>
              <w:spacing w:line="276" w:lineRule="auto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Egyszerű mikrobiológiai műveletek táptalajkészítés, sterilizálás, oltás, szélesztés</w:t>
            </w:r>
            <w:r w:rsidR="009E1EF9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E068C6" w:rsidRPr="00AA2B5E" w:rsidRDefault="00E068C6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068C6" w:rsidRPr="00AA2B5E" w:rsidRDefault="00E068C6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E068C6" w:rsidRPr="00AA2B5E" w:rsidRDefault="00E068C6" w:rsidP="005B16C1">
            <w:pPr>
              <w:spacing w:line="276" w:lineRule="auto"/>
              <w:jc w:val="center"/>
              <w:rPr>
                <w:b/>
              </w:rPr>
            </w:pPr>
          </w:p>
        </w:tc>
      </w:tr>
      <w:tr w:rsidR="00E068C6" w:rsidTr="0012727F">
        <w:trPr>
          <w:trHeight w:val="794"/>
        </w:trPr>
        <w:tc>
          <w:tcPr>
            <w:tcW w:w="660" w:type="dxa"/>
            <w:vAlign w:val="center"/>
          </w:tcPr>
          <w:p w:rsidR="00E068C6" w:rsidRPr="00AA2B5E" w:rsidRDefault="00E068C6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068C6" w:rsidRPr="00AA2B5E" w:rsidRDefault="00E068C6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E068C6" w:rsidRPr="00E91FFE" w:rsidRDefault="00E068C6" w:rsidP="005B16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E068C6" w:rsidRPr="00E91FFE" w:rsidRDefault="00C8746D" w:rsidP="005B16C1">
            <w:pPr>
              <w:spacing w:line="276" w:lineRule="auto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Mikroszkopikus vizsgálatok</w:t>
            </w:r>
            <w:r w:rsidR="009E1EF9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E068C6" w:rsidRPr="00AA2B5E" w:rsidRDefault="00E068C6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068C6" w:rsidRPr="00AA2B5E" w:rsidRDefault="00E068C6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E068C6" w:rsidRPr="00AA2B5E" w:rsidRDefault="00E068C6" w:rsidP="005B16C1">
            <w:pPr>
              <w:spacing w:line="276" w:lineRule="auto"/>
              <w:jc w:val="center"/>
              <w:rPr>
                <w:b/>
              </w:rPr>
            </w:pPr>
          </w:p>
        </w:tc>
      </w:tr>
      <w:tr w:rsidR="00C8746D" w:rsidTr="0012727F">
        <w:trPr>
          <w:trHeight w:val="794"/>
        </w:trPr>
        <w:tc>
          <w:tcPr>
            <w:tcW w:w="660" w:type="dxa"/>
            <w:vAlign w:val="center"/>
          </w:tcPr>
          <w:p w:rsidR="00C8746D" w:rsidRPr="00AA2B5E" w:rsidRDefault="00C8746D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8746D" w:rsidRPr="00AA2B5E" w:rsidRDefault="00C8746D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C8746D" w:rsidRPr="00E91FFE" w:rsidRDefault="00C8746D" w:rsidP="005B16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C8746D" w:rsidRPr="00E91FFE" w:rsidRDefault="00C8746D" w:rsidP="005B16C1">
            <w:pPr>
              <w:spacing w:line="276" w:lineRule="auto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Metszetek készítése, festés</w:t>
            </w:r>
            <w:r w:rsidR="009E1EF9">
              <w:rPr>
                <w:sz w:val="20"/>
                <w:szCs w:val="20"/>
              </w:rPr>
              <w:t>ek alkalmazása a vizsgálatoknál.</w:t>
            </w:r>
          </w:p>
        </w:tc>
        <w:tc>
          <w:tcPr>
            <w:tcW w:w="845" w:type="dxa"/>
          </w:tcPr>
          <w:p w:rsidR="00C8746D" w:rsidRPr="00AA2B5E" w:rsidRDefault="00C8746D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8746D" w:rsidRPr="00AA2B5E" w:rsidRDefault="00C8746D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C8746D" w:rsidRPr="00AA2B5E" w:rsidRDefault="00C8746D" w:rsidP="005B16C1">
            <w:pPr>
              <w:spacing w:line="276" w:lineRule="auto"/>
              <w:jc w:val="center"/>
              <w:rPr>
                <w:b/>
              </w:rPr>
            </w:pPr>
          </w:p>
        </w:tc>
      </w:tr>
      <w:tr w:rsidR="00C8746D" w:rsidTr="0012727F">
        <w:trPr>
          <w:trHeight w:val="794"/>
        </w:trPr>
        <w:tc>
          <w:tcPr>
            <w:tcW w:w="660" w:type="dxa"/>
            <w:vAlign w:val="center"/>
          </w:tcPr>
          <w:p w:rsidR="00C8746D" w:rsidRPr="00AA2B5E" w:rsidRDefault="00C8746D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8746D" w:rsidRPr="00AA2B5E" w:rsidRDefault="00C8746D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C8746D" w:rsidRPr="00E91FFE" w:rsidRDefault="00C8746D" w:rsidP="005B16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4</w:t>
            </w:r>
          </w:p>
        </w:tc>
        <w:tc>
          <w:tcPr>
            <w:tcW w:w="4748" w:type="dxa"/>
          </w:tcPr>
          <w:p w:rsidR="00C8746D" w:rsidRPr="00E91FFE" w:rsidRDefault="00C8746D" w:rsidP="005B16C1">
            <w:pPr>
              <w:spacing w:line="276" w:lineRule="auto"/>
              <w:rPr>
                <w:sz w:val="20"/>
                <w:szCs w:val="20"/>
              </w:rPr>
            </w:pPr>
            <w:r w:rsidRPr="00E91FFE">
              <w:rPr>
                <w:sz w:val="20"/>
                <w:szCs w:val="20"/>
              </w:rPr>
              <w:t>K</w:t>
            </w:r>
            <w:bookmarkStart w:id="0" w:name="_GoBack"/>
            <w:bookmarkEnd w:id="0"/>
            <w:r w:rsidRPr="00E91FFE">
              <w:rPr>
                <w:sz w:val="20"/>
                <w:szCs w:val="20"/>
              </w:rPr>
              <w:t>aparékok, kenetek készítése, festés</w:t>
            </w:r>
            <w:r w:rsidR="009E1EF9">
              <w:rPr>
                <w:sz w:val="20"/>
                <w:szCs w:val="20"/>
              </w:rPr>
              <w:t>ek alkalmazása a vizsgálatoknál.</w:t>
            </w:r>
          </w:p>
        </w:tc>
        <w:tc>
          <w:tcPr>
            <w:tcW w:w="845" w:type="dxa"/>
          </w:tcPr>
          <w:p w:rsidR="00C8746D" w:rsidRPr="00AA2B5E" w:rsidRDefault="00C8746D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8746D" w:rsidRPr="00AA2B5E" w:rsidRDefault="00C8746D" w:rsidP="005B16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C8746D" w:rsidRPr="00AA2B5E" w:rsidRDefault="00C8746D" w:rsidP="005B16C1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C966D6">
      <w:headerReference w:type="default" r:id="rId9"/>
      <w:footerReference w:type="default" r:id="rId10"/>
      <w:pgSz w:w="11906" w:h="16838"/>
      <w:pgMar w:top="709" w:right="964" w:bottom="709" w:left="964" w:header="624" w:footer="180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C57" w:rsidRDefault="007B6C57" w:rsidP="00B2485D">
      <w:r>
        <w:separator/>
      </w:r>
    </w:p>
  </w:endnote>
  <w:endnote w:type="continuationSeparator" w:id="1">
    <w:p w:rsidR="007B6C57" w:rsidRDefault="007B6C57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1109"/>
      <w:docPartObj>
        <w:docPartGallery w:val="Page Numbers (Bottom of Page)"/>
        <w:docPartUnique/>
      </w:docPartObj>
    </w:sdtPr>
    <w:sdtContent>
      <w:p w:rsidR="00504EBE" w:rsidRDefault="00FB3CB4">
        <w:pPr>
          <w:pStyle w:val="llb"/>
          <w:jc w:val="center"/>
        </w:pPr>
        <w:fldSimple w:instr=" PAGE   \* MERGEFORMAT ">
          <w:r w:rsidR="00DF045D">
            <w:rPr>
              <w:noProof/>
            </w:rPr>
            <w:t>2</w:t>
          </w:r>
        </w:fldSimple>
      </w:p>
      <w:p w:rsidR="00504EBE" w:rsidRDefault="00504EBE" w:rsidP="00F12DA3">
        <w:pPr>
          <w:pStyle w:val="llb"/>
          <w:jc w:val="center"/>
        </w:pPr>
        <w:r>
          <w:t>3452401.11evf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EBE" w:rsidRDefault="00FB3CB4">
    <w:pPr>
      <w:pStyle w:val="llb"/>
      <w:jc w:val="center"/>
    </w:pPr>
    <w:fldSimple w:instr="PAGE   \* MERGEFORMAT">
      <w:r w:rsidR="00DF045D">
        <w:rPr>
          <w:noProof/>
        </w:rPr>
        <w:t>9</w:t>
      </w:r>
    </w:fldSimple>
  </w:p>
  <w:p w:rsidR="00504EBE" w:rsidRDefault="00504EBE" w:rsidP="00160879">
    <w:pPr>
      <w:pStyle w:val="llb"/>
      <w:jc w:val="center"/>
    </w:pPr>
    <w:r>
      <w:t>3452401.11ev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C57" w:rsidRDefault="007B6C57" w:rsidP="00B2485D">
      <w:r>
        <w:separator/>
      </w:r>
    </w:p>
  </w:footnote>
  <w:footnote w:type="continuationSeparator" w:id="1">
    <w:p w:rsidR="007B6C57" w:rsidRDefault="007B6C57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EBE" w:rsidRPr="00340762" w:rsidRDefault="00504EBE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0531F"/>
    <w:rsid w:val="00061263"/>
    <w:rsid w:val="00083D3D"/>
    <w:rsid w:val="00090A1B"/>
    <w:rsid w:val="000A46D8"/>
    <w:rsid w:val="000B579E"/>
    <w:rsid w:val="000F0C43"/>
    <w:rsid w:val="000F1BAD"/>
    <w:rsid w:val="0012727F"/>
    <w:rsid w:val="00131421"/>
    <w:rsid w:val="00131934"/>
    <w:rsid w:val="001411B8"/>
    <w:rsid w:val="00160879"/>
    <w:rsid w:val="00164A00"/>
    <w:rsid w:val="00183A93"/>
    <w:rsid w:val="001879A2"/>
    <w:rsid w:val="00194A7A"/>
    <w:rsid w:val="001A38C4"/>
    <w:rsid w:val="001B3CD5"/>
    <w:rsid w:val="001C10EE"/>
    <w:rsid w:val="001C18F9"/>
    <w:rsid w:val="001C52D2"/>
    <w:rsid w:val="001E45D4"/>
    <w:rsid w:val="001F5BC7"/>
    <w:rsid w:val="001F7E52"/>
    <w:rsid w:val="0022303E"/>
    <w:rsid w:val="0024109E"/>
    <w:rsid w:val="00264B0B"/>
    <w:rsid w:val="00273486"/>
    <w:rsid w:val="002B668D"/>
    <w:rsid w:val="002B6D9D"/>
    <w:rsid w:val="002D6AA0"/>
    <w:rsid w:val="002E27DF"/>
    <w:rsid w:val="002E2F21"/>
    <w:rsid w:val="002E6AD5"/>
    <w:rsid w:val="00323812"/>
    <w:rsid w:val="00330B7C"/>
    <w:rsid w:val="003337F8"/>
    <w:rsid w:val="00340762"/>
    <w:rsid w:val="00350583"/>
    <w:rsid w:val="0035197E"/>
    <w:rsid w:val="003843BC"/>
    <w:rsid w:val="003A3CDC"/>
    <w:rsid w:val="003B6DFC"/>
    <w:rsid w:val="003F3D20"/>
    <w:rsid w:val="003F48B6"/>
    <w:rsid w:val="00416454"/>
    <w:rsid w:val="00424FB3"/>
    <w:rsid w:val="00456B29"/>
    <w:rsid w:val="00456D6F"/>
    <w:rsid w:val="004754A4"/>
    <w:rsid w:val="00490FE5"/>
    <w:rsid w:val="004C7770"/>
    <w:rsid w:val="004D0AE7"/>
    <w:rsid w:val="004D4857"/>
    <w:rsid w:val="004F3AF4"/>
    <w:rsid w:val="00504EBE"/>
    <w:rsid w:val="005070B1"/>
    <w:rsid w:val="00512211"/>
    <w:rsid w:val="00515251"/>
    <w:rsid w:val="00556258"/>
    <w:rsid w:val="005660C1"/>
    <w:rsid w:val="00567BE7"/>
    <w:rsid w:val="005B16C1"/>
    <w:rsid w:val="005E12A2"/>
    <w:rsid w:val="005E3276"/>
    <w:rsid w:val="005F1E25"/>
    <w:rsid w:val="00600DCB"/>
    <w:rsid w:val="00613906"/>
    <w:rsid w:val="006757B4"/>
    <w:rsid w:val="006A39E9"/>
    <w:rsid w:val="006B00CE"/>
    <w:rsid w:val="006C591C"/>
    <w:rsid w:val="006D5DFB"/>
    <w:rsid w:val="006E18A7"/>
    <w:rsid w:val="00703883"/>
    <w:rsid w:val="00752060"/>
    <w:rsid w:val="007B6C57"/>
    <w:rsid w:val="007C5FA0"/>
    <w:rsid w:val="00816673"/>
    <w:rsid w:val="008621EF"/>
    <w:rsid w:val="008812A3"/>
    <w:rsid w:val="00890F22"/>
    <w:rsid w:val="00897383"/>
    <w:rsid w:val="00897C26"/>
    <w:rsid w:val="008C0910"/>
    <w:rsid w:val="008C7A58"/>
    <w:rsid w:val="008D6851"/>
    <w:rsid w:val="008F034E"/>
    <w:rsid w:val="00921D0E"/>
    <w:rsid w:val="00966295"/>
    <w:rsid w:val="00971AB4"/>
    <w:rsid w:val="009E1EF9"/>
    <w:rsid w:val="009E2592"/>
    <w:rsid w:val="009F0791"/>
    <w:rsid w:val="009F5DF6"/>
    <w:rsid w:val="00A110B4"/>
    <w:rsid w:val="00A369D8"/>
    <w:rsid w:val="00AA2612"/>
    <w:rsid w:val="00AA2B5E"/>
    <w:rsid w:val="00AA514A"/>
    <w:rsid w:val="00AB22E3"/>
    <w:rsid w:val="00B03D8D"/>
    <w:rsid w:val="00B07FDB"/>
    <w:rsid w:val="00B2485D"/>
    <w:rsid w:val="00BB5C19"/>
    <w:rsid w:val="00BF5ADD"/>
    <w:rsid w:val="00BF7A62"/>
    <w:rsid w:val="00C26DE2"/>
    <w:rsid w:val="00C468EE"/>
    <w:rsid w:val="00C6286A"/>
    <w:rsid w:val="00C8746D"/>
    <w:rsid w:val="00C966D6"/>
    <w:rsid w:val="00CA663C"/>
    <w:rsid w:val="00CE1425"/>
    <w:rsid w:val="00CE38E6"/>
    <w:rsid w:val="00D07254"/>
    <w:rsid w:val="00D25DF5"/>
    <w:rsid w:val="00D5365A"/>
    <w:rsid w:val="00D608CF"/>
    <w:rsid w:val="00D806E3"/>
    <w:rsid w:val="00D93ACD"/>
    <w:rsid w:val="00DA1D3B"/>
    <w:rsid w:val="00DC4068"/>
    <w:rsid w:val="00DD7EBB"/>
    <w:rsid w:val="00DE6760"/>
    <w:rsid w:val="00DF045D"/>
    <w:rsid w:val="00E068C6"/>
    <w:rsid w:val="00E32259"/>
    <w:rsid w:val="00E460E9"/>
    <w:rsid w:val="00E828FD"/>
    <w:rsid w:val="00E87313"/>
    <w:rsid w:val="00E91FFE"/>
    <w:rsid w:val="00EE200C"/>
    <w:rsid w:val="00F027BC"/>
    <w:rsid w:val="00F115F7"/>
    <w:rsid w:val="00F12DA3"/>
    <w:rsid w:val="00F22839"/>
    <w:rsid w:val="00F64AD2"/>
    <w:rsid w:val="00F97DC0"/>
    <w:rsid w:val="00FB3CB4"/>
    <w:rsid w:val="00FC4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  <o:rules v:ext="edit">
        <o:r id="V:Rule7" type="connector" idref="#AutoShape 7"/>
        <o:r id="V:Rule8" type="connector" idref="#AutoShape 3"/>
        <o:r id="V:Rule9" type="connector" idref="#AutoShape 4"/>
        <o:r id="V:Rule10" type="connector" idref="#AutoShape 2"/>
        <o:r id="V:Rule11" type="connector" idref="#AutoShape 6"/>
        <o:r id="V:Rule12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D5DFB"/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6D5DFB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6D5DFB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6D5DFB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6D5DFB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6D5DFB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6D5DF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6D5DFB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6D5DFB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6D5DFB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locked/>
    <w:rsid w:val="006D5DFB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B57AC-D157-4479-BE31-67D1D6DD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24</Words>
  <Characters>9830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17T14:46:00Z</dcterms:created>
  <dcterms:modified xsi:type="dcterms:W3CDTF">2017-10-17T14:46:00Z</dcterms:modified>
</cp:coreProperties>
</file>